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C21" w:rsidRPr="00A52653" w:rsidRDefault="00A52653" w:rsidP="00A52653">
      <w:pPr>
        <w:pStyle w:val="ListeParagraf"/>
        <w:jc w:val="center"/>
        <w:rPr>
          <w:b/>
          <w:bCs/>
          <w:sz w:val="40"/>
        </w:rPr>
      </w:pPr>
      <w:bookmarkStart w:id="0" w:name="_GoBack"/>
      <w:r w:rsidRPr="00A52653">
        <w:rPr>
          <w:b/>
          <w:bCs/>
          <w:sz w:val="40"/>
        </w:rPr>
        <w:t>TÜRKİYE’NİN AĞAÇ VE ÇALILARI</w:t>
      </w:r>
    </w:p>
    <w:bookmarkEnd w:id="0"/>
    <w:p w:rsidR="00B248F5" w:rsidRDefault="00B248F5" w:rsidP="00565719">
      <w:pPr>
        <w:pStyle w:val="ListeParagraf"/>
        <w:rPr>
          <w:b/>
          <w:bCs/>
          <w:sz w:val="28"/>
        </w:rPr>
      </w:pPr>
    </w:p>
    <w:p w:rsidR="00B248F5" w:rsidRDefault="00B248F5" w:rsidP="00565719">
      <w:pPr>
        <w:pStyle w:val="ListeParagraf"/>
        <w:rPr>
          <w:b/>
          <w:bCs/>
          <w:sz w:val="28"/>
        </w:rPr>
      </w:pPr>
    </w:p>
    <w:tbl>
      <w:tblPr>
        <w:tblW w:w="0" w:type="auto"/>
        <w:jc w:val="center"/>
        <w:tblInd w:w="-4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6021"/>
        <w:gridCol w:w="7654"/>
      </w:tblGrid>
      <w:tr w:rsidR="00A52653" w:rsidRPr="00A52653" w:rsidTr="009556AE">
        <w:trPr>
          <w:trHeight w:val="624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FF" w:rsidRPr="00A52653" w:rsidRDefault="00860FFF" w:rsidP="000E14BA">
            <w:pPr>
              <w:jc w:val="both"/>
              <w:rPr>
                <w:b/>
                <w:bCs/>
              </w:rPr>
            </w:pP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FF" w:rsidRPr="00A52653" w:rsidRDefault="00860FFF" w:rsidP="000E14BA">
            <w:pPr>
              <w:jc w:val="center"/>
              <w:rPr>
                <w:b/>
                <w:bCs/>
                <w:sz w:val="36"/>
              </w:rPr>
            </w:pPr>
            <w:r w:rsidRPr="00A52653">
              <w:rPr>
                <w:b/>
                <w:bCs/>
                <w:sz w:val="36"/>
              </w:rPr>
              <w:t>AĞAÇLAR &amp; ÇALILAR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FF" w:rsidRPr="00A52653" w:rsidRDefault="00860FFF" w:rsidP="00205892">
            <w:pPr>
              <w:jc w:val="center"/>
              <w:rPr>
                <w:b/>
                <w:bCs/>
                <w:sz w:val="40"/>
              </w:rPr>
            </w:pPr>
          </w:p>
        </w:tc>
      </w:tr>
      <w:tr w:rsidR="00A52653" w:rsidRPr="00A52653" w:rsidTr="009556AE">
        <w:trPr>
          <w:trHeight w:val="624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FF" w:rsidRPr="00A52653" w:rsidRDefault="00860FFF" w:rsidP="000E14BA">
            <w:pPr>
              <w:jc w:val="both"/>
              <w:rPr>
                <w:b/>
                <w:bCs/>
              </w:rPr>
            </w:pPr>
            <w:r w:rsidRPr="00A52653">
              <w:rPr>
                <w:b/>
                <w:bCs/>
              </w:rPr>
              <w:t>1</w:t>
            </w: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FF" w:rsidRPr="00A52653" w:rsidRDefault="00860FFF" w:rsidP="000E14BA">
            <w:pPr>
              <w:rPr>
                <w:bCs/>
              </w:rPr>
            </w:pPr>
            <w:r w:rsidRPr="00A52653">
              <w:rPr>
                <w:bCs/>
              </w:rPr>
              <w:t xml:space="preserve">ÇAMLAR (Pinus)  </w:t>
            </w:r>
          </w:p>
          <w:p w:rsidR="00860FFF" w:rsidRPr="00A52653" w:rsidRDefault="00860FFF" w:rsidP="000E14BA">
            <w:pPr>
              <w:rPr>
                <w:bCs/>
              </w:rPr>
            </w:pPr>
          </w:p>
          <w:p w:rsidR="00860FFF" w:rsidRPr="00A52653" w:rsidRDefault="000462F6" w:rsidP="000E14BA">
            <w:pPr>
              <w:jc w:val="both"/>
            </w:pPr>
            <w:hyperlink r:id="rId9" w:history="1">
              <w:r w:rsidR="00860FFF" w:rsidRPr="00A52653">
                <w:rPr>
                  <w:bCs/>
                </w:rPr>
                <w:t>Kızılçam</w:t>
              </w:r>
              <w:r w:rsidR="00860FFF" w:rsidRPr="00A52653">
                <w:rPr>
                  <w:b/>
                  <w:bCs/>
                </w:rPr>
                <w:t xml:space="preserve"> (Pinus brutia)</w:t>
              </w:r>
            </w:hyperlink>
          </w:p>
          <w:p w:rsidR="00860FFF" w:rsidRPr="00A52653" w:rsidRDefault="000462F6" w:rsidP="000E14BA">
            <w:pPr>
              <w:jc w:val="both"/>
            </w:pPr>
            <w:hyperlink r:id="rId10" w:history="1">
              <w:r w:rsidR="00860FFF" w:rsidRPr="00A52653">
                <w:rPr>
                  <w:bCs/>
                </w:rPr>
                <w:t xml:space="preserve">Karaçam </w:t>
              </w:r>
              <w:r w:rsidR="00860FFF" w:rsidRPr="00A52653">
                <w:rPr>
                  <w:b/>
                  <w:bCs/>
                </w:rPr>
                <w:t>(Pinus nigra)</w:t>
              </w:r>
            </w:hyperlink>
          </w:p>
          <w:p w:rsidR="00860FFF" w:rsidRPr="00A52653" w:rsidRDefault="000462F6" w:rsidP="000E14BA">
            <w:pPr>
              <w:jc w:val="both"/>
            </w:pPr>
            <w:hyperlink r:id="rId11" w:history="1">
              <w:r w:rsidR="00860FFF" w:rsidRPr="00A52653">
                <w:rPr>
                  <w:bCs/>
                </w:rPr>
                <w:t xml:space="preserve">Sarıçam </w:t>
              </w:r>
              <w:r w:rsidR="00860FFF" w:rsidRPr="00A52653">
                <w:rPr>
                  <w:b/>
                  <w:bCs/>
                </w:rPr>
                <w:t>(Pinus sylvestris)</w:t>
              </w:r>
            </w:hyperlink>
          </w:p>
          <w:p w:rsidR="00860FFF" w:rsidRPr="00A52653" w:rsidRDefault="000462F6" w:rsidP="000E14BA">
            <w:pPr>
              <w:rPr>
                <w:b/>
                <w:bCs/>
              </w:rPr>
            </w:pPr>
            <w:hyperlink r:id="rId12" w:history="1">
              <w:r w:rsidR="00860FFF" w:rsidRPr="00A52653">
                <w:rPr>
                  <w:bCs/>
                </w:rPr>
                <w:t xml:space="preserve">Fıstıkçamı </w:t>
              </w:r>
              <w:r w:rsidR="00860FFF" w:rsidRPr="00A52653">
                <w:rPr>
                  <w:b/>
                  <w:bCs/>
                </w:rPr>
                <w:t>(Pinus pinea)</w:t>
              </w:r>
            </w:hyperlink>
          </w:p>
          <w:p w:rsidR="00860FFF" w:rsidRPr="00A52653" w:rsidRDefault="00860FFF" w:rsidP="000E14BA">
            <w:pPr>
              <w:rPr>
                <w:b/>
                <w:bCs/>
              </w:rPr>
            </w:pPr>
            <w:r w:rsidRPr="00A52653">
              <w:rPr>
                <w:bCs/>
              </w:rPr>
              <w:t xml:space="preserve">Halepçamı </w:t>
            </w:r>
            <w:r w:rsidRPr="00A52653">
              <w:rPr>
                <w:b/>
                <w:bCs/>
              </w:rPr>
              <w:t>(Pinus halepensis)</w:t>
            </w:r>
          </w:p>
          <w:p w:rsidR="00860FFF" w:rsidRPr="00A52653" w:rsidRDefault="00860FFF" w:rsidP="000E14BA">
            <w:pPr>
              <w:rPr>
                <w:bCs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FF" w:rsidRPr="00A52653" w:rsidRDefault="00860FFF" w:rsidP="00205892">
            <w:pPr>
              <w:rPr>
                <w:bCs/>
              </w:rPr>
            </w:pPr>
          </w:p>
        </w:tc>
      </w:tr>
      <w:tr w:rsidR="00A52653" w:rsidRPr="00A52653" w:rsidTr="009556AE">
        <w:trPr>
          <w:trHeight w:val="624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FF" w:rsidRPr="00A52653" w:rsidRDefault="00860FFF" w:rsidP="000E14BA">
            <w:pPr>
              <w:jc w:val="both"/>
              <w:rPr>
                <w:b/>
                <w:bCs/>
              </w:rPr>
            </w:pPr>
            <w:r w:rsidRPr="00A52653">
              <w:rPr>
                <w:b/>
                <w:bCs/>
              </w:rPr>
              <w:t>2</w:t>
            </w: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FF" w:rsidRPr="00A52653" w:rsidRDefault="00860FFF" w:rsidP="000E14BA">
            <w:pPr>
              <w:rPr>
                <w:b/>
              </w:rPr>
            </w:pPr>
            <w:r w:rsidRPr="00A52653">
              <w:t xml:space="preserve">MEŞELER </w:t>
            </w:r>
            <w:r w:rsidRPr="00A52653">
              <w:rPr>
                <w:b/>
              </w:rPr>
              <w:t xml:space="preserve">(Quercus)   </w:t>
            </w:r>
          </w:p>
          <w:p w:rsidR="00860FFF" w:rsidRPr="00A52653" w:rsidRDefault="00860FFF" w:rsidP="000E14BA">
            <w:pPr>
              <w:rPr>
                <w:b/>
              </w:rPr>
            </w:pPr>
          </w:p>
          <w:p w:rsidR="00860FFF" w:rsidRPr="00A52653" w:rsidRDefault="00860FFF" w:rsidP="000E14BA">
            <w:pPr>
              <w:rPr>
                <w:b/>
              </w:rPr>
            </w:pPr>
            <w:r w:rsidRPr="00A52653">
              <w:t xml:space="preserve">Doğu Karadeniz Meşesi </w:t>
            </w:r>
            <w:r w:rsidRPr="00A52653">
              <w:rPr>
                <w:b/>
              </w:rPr>
              <w:t>(Quercus pontica)</w:t>
            </w:r>
          </w:p>
          <w:p w:rsidR="00860FFF" w:rsidRPr="00A52653" w:rsidRDefault="00860FFF" w:rsidP="000E14BA">
            <w:pPr>
              <w:rPr>
                <w:b/>
              </w:rPr>
            </w:pPr>
            <w:r w:rsidRPr="00A52653">
              <w:t xml:space="preserve">Saplı Meşe </w:t>
            </w:r>
            <w:r w:rsidRPr="00A52653">
              <w:rPr>
                <w:b/>
              </w:rPr>
              <w:t>(Quercus robur)</w:t>
            </w:r>
          </w:p>
          <w:p w:rsidR="00860FFF" w:rsidRPr="00A52653" w:rsidRDefault="00860FFF" w:rsidP="000E14BA">
            <w:pPr>
              <w:rPr>
                <w:b/>
              </w:rPr>
            </w:pPr>
            <w:r w:rsidRPr="00A52653">
              <w:t xml:space="preserve">Sapsız Meşe </w:t>
            </w:r>
            <w:r w:rsidRPr="00A52653">
              <w:rPr>
                <w:b/>
              </w:rPr>
              <w:t>(Quercus petraea)</w:t>
            </w:r>
          </w:p>
          <w:p w:rsidR="00860FFF" w:rsidRPr="00A52653" w:rsidRDefault="00860FFF" w:rsidP="000E14BA">
            <w:pPr>
              <w:rPr>
                <w:b/>
              </w:rPr>
            </w:pPr>
            <w:r w:rsidRPr="00A52653">
              <w:t xml:space="preserve">Istranca Meşesi </w:t>
            </w:r>
            <w:r w:rsidRPr="00A52653">
              <w:rPr>
                <w:b/>
              </w:rPr>
              <w:t>(Quercus hartwissiana)</w:t>
            </w:r>
          </w:p>
          <w:p w:rsidR="00860FFF" w:rsidRPr="00A52653" w:rsidRDefault="00860FFF" w:rsidP="000E14BA">
            <w:pPr>
              <w:rPr>
                <w:b/>
              </w:rPr>
            </w:pPr>
            <w:r w:rsidRPr="00A52653">
              <w:t xml:space="preserve">İspir Meşesi </w:t>
            </w:r>
            <w:r w:rsidRPr="00A52653">
              <w:rPr>
                <w:b/>
              </w:rPr>
              <w:t>(Qurcus macranthera)</w:t>
            </w:r>
          </w:p>
          <w:p w:rsidR="00860FFF" w:rsidRPr="00A52653" w:rsidRDefault="00860FFF" w:rsidP="000E14BA">
            <w:pPr>
              <w:rPr>
                <w:b/>
              </w:rPr>
            </w:pPr>
            <w:r w:rsidRPr="00A52653">
              <w:t xml:space="preserve">Macar Meşesi </w:t>
            </w:r>
            <w:r w:rsidRPr="00A52653">
              <w:rPr>
                <w:b/>
              </w:rPr>
              <w:t>(Quercus frainetto)</w:t>
            </w:r>
          </w:p>
          <w:p w:rsidR="00860FFF" w:rsidRPr="00A52653" w:rsidRDefault="00860FFF" w:rsidP="000E14BA">
            <w:pPr>
              <w:rPr>
                <w:b/>
              </w:rPr>
            </w:pPr>
            <w:r w:rsidRPr="00A52653">
              <w:t xml:space="preserve">Kasnak Meşesi </w:t>
            </w:r>
            <w:r w:rsidRPr="00A52653">
              <w:rPr>
                <w:b/>
              </w:rPr>
              <w:t>(Quercus vulcanica)</w:t>
            </w:r>
          </w:p>
          <w:p w:rsidR="00860FFF" w:rsidRPr="00A52653" w:rsidRDefault="00860FFF" w:rsidP="000E14BA">
            <w:pPr>
              <w:rPr>
                <w:b/>
              </w:rPr>
            </w:pPr>
            <w:r w:rsidRPr="00A52653">
              <w:t xml:space="preserve">Mazı Meşesi </w:t>
            </w:r>
            <w:r w:rsidRPr="00A52653">
              <w:rPr>
                <w:b/>
              </w:rPr>
              <w:t>(Quercur infectoria)</w:t>
            </w:r>
          </w:p>
          <w:p w:rsidR="00860FFF" w:rsidRPr="00A52653" w:rsidRDefault="00860FFF" w:rsidP="000E14BA">
            <w:pPr>
              <w:rPr>
                <w:b/>
              </w:rPr>
            </w:pPr>
            <w:r w:rsidRPr="00A52653">
              <w:t xml:space="preserve">Tüylü Meşe </w:t>
            </w:r>
            <w:r w:rsidRPr="00A52653">
              <w:rPr>
                <w:b/>
              </w:rPr>
              <w:t>(Quercus pubescens)</w:t>
            </w:r>
          </w:p>
          <w:p w:rsidR="00860FFF" w:rsidRPr="00A52653" w:rsidRDefault="00860FFF" w:rsidP="000E14BA">
            <w:pPr>
              <w:rPr>
                <w:b/>
              </w:rPr>
            </w:pPr>
            <w:r w:rsidRPr="00A52653">
              <w:t xml:space="preserve">Saçlı Meşe/Türk Meşesi </w:t>
            </w:r>
            <w:r w:rsidRPr="00A52653">
              <w:rPr>
                <w:b/>
              </w:rPr>
              <w:t>(Quercus cerris)</w:t>
            </w:r>
          </w:p>
          <w:p w:rsidR="00860FFF" w:rsidRPr="00A52653" w:rsidRDefault="00860FFF" w:rsidP="000E14BA">
            <w:pPr>
              <w:rPr>
                <w:b/>
              </w:rPr>
            </w:pPr>
            <w:r w:rsidRPr="00A52653">
              <w:t>Anadolu Palamut Meşesi</w:t>
            </w:r>
            <w:r w:rsidRPr="00A52653">
              <w:rPr>
                <w:b/>
              </w:rPr>
              <w:t xml:space="preserve"> (Quercus ithaburensis)</w:t>
            </w:r>
          </w:p>
          <w:p w:rsidR="00860FFF" w:rsidRPr="00A52653" w:rsidRDefault="00860FFF" w:rsidP="000E14BA">
            <w:pPr>
              <w:rPr>
                <w:b/>
              </w:rPr>
            </w:pPr>
            <w:r w:rsidRPr="00A52653">
              <w:t>İran Meşesi</w:t>
            </w:r>
            <w:r w:rsidRPr="00A52653">
              <w:rPr>
                <w:b/>
              </w:rPr>
              <w:t xml:space="preserve"> (Quercus brantii)</w:t>
            </w:r>
          </w:p>
          <w:p w:rsidR="00860FFF" w:rsidRPr="00A52653" w:rsidRDefault="00860FFF" w:rsidP="000E14BA">
            <w:pPr>
              <w:rPr>
                <w:b/>
              </w:rPr>
            </w:pPr>
            <w:r w:rsidRPr="00A52653">
              <w:t xml:space="preserve">Lübnan Meşesi </w:t>
            </w:r>
            <w:r w:rsidRPr="00A52653">
              <w:rPr>
                <w:b/>
              </w:rPr>
              <w:t>(Quercus libani)</w:t>
            </w:r>
          </w:p>
          <w:p w:rsidR="00860FFF" w:rsidRPr="00A52653" w:rsidRDefault="00860FFF" w:rsidP="000E14BA">
            <w:pPr>
              <w:rPr>
                <w:b/>
              </w:rPr>
            </w:pPr>
            <w:r w:rsidRPr="00A52653">
              <w:t>Makedonya Meşesi</w:t>
            </w:r>
            <w:r w:rsidRPr="00A52653">
              <w:rPr>
                <w:b/>
              </w:rPr>
              <w:t xml:space="preserve"> (Quercus trojana)</w:t>
            </w:r>
          </w:p>
          <w:p w:rsidR="00860FFF" w:rsidRPr="00A52653" w:rsidRDefault="00860FFF" w:rsidP="000E14BA">
            <w:pPr>
              <w:rPr>
                <w:b/>
              </w:rPr>
            </w:pPr>
            <w:r w:rsidRPr="00A52653">
              <w:t xml:space="preserve">Pırnal Meşesi </w:t>
            </w:r>
            <w:r w:rsidRPr="00A52653">
              <w:rPr>
                <w:b/>
              </w:rPr>
              <w:t>(Quercus ilex)</w:t>
            </w:r>
          </w:p>
          <w:p w:rsidR="00860FFF" w:rsidRPr="00A52653" w:rsidRDefault="00860FFF" w:rsidP="000E14BA">
            <w:pPr>
              <w:rPr>
                <w:b/>
              </w:rPr>
            </w:pPr>
            <w:r w:rsidRPr="00A52653">
              <w:t>Boz Pırnal</w:t>
            </w:r>
            <w:r w:rsidRPr="00A52653">
              <w:rPr>
                <w:b/>
              </w:rPr>
              <w:t xml:space="preserve"> (Quercus aucheri)</w:t>
            </w:r>
          </w:p>
          <w:p w:rsidR="00860FFF" w:rsidRPr="00A52653" w:rsidRDefault="00860FFF" w:rsidP="000E14BA">
            <w:pPr>
              <w:rPr>
                <w:bCs/>
              </w:rPr>
            </w:pPr>
            <w:r w:rsidRPr="00A52653">
              <w:t>Kermes Meşesi</w:t>
            </w:r>
            <w:r w:rsidRPr="00A52653">
              <w:rPr>
                <w:b/>
              </w:rPr>
              <w:t xml:space="preserve"> (Quercus coccifera)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FF" w:rsidRPr="00A52653" w:rsidRDefault="00860FFF" w:rsidP="00205892"/>
        </w:tc>
      </w:tr>
      <w:tr w:rsidR="00A52653" w:rsidRPr="00A52653" w:rsidTr="009556AE">
        <w:trPr>
          <w:trHeight w:val="624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FF" w:rsidRPr="00A52653" w:rsidRDefault="00860FFF" w:rsidP="000E14BA">
            <w:pPr>
              <w:jc w:val="both"/>
              <w:rPr>
                <w:b/>
                <w:bCs/>
              </w:rPr>
            </w:pPr>
            <w:r w:rsidRPr="00A52653">
              <w:rPr>
                <w:b/>
                <w:bCs/>
              </w:rPr>
              <w:t>3</w:t>
            </w: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FF" w:rsidRPr="00A52653" w:rsidRDefault="000462F6" w:rsidP="000E14BA">
            <w:pPr>
              <w:jc w:val="both"/>
              <w:rPr>
                <w:b/>
                <w:bCs/>
              </w:rPr>
            </w:pPr>
            <w:hyperlink r:id="rId13" w:history="1">
              <w:r w:rsidR="00860FFF" w:rsidRPr="00A52653">
                <w:rPr>
                  <w:bCs/>
                </w:rPr>
                <w:t xml:space="preserve">SERVİLER </w:t>
              </w:r>
              <w:r w:rsidR="00860FFF" w:rsidRPr="00A52653">
                <w:rPr>
                  <w:b/>
                  <w:bCs/>
                </w:rPr>
                <w:t>(Cupressus)</w:t>
              </w:r>
            </w:hyperlink>
            <w:r w:rsidR="00860FFF" w:rsidRPr="00A52653">
              <w:rPr>
                <w:b/>
                <w:bCs/>
              </w:rPr>
              <w:t xml:space="preserve">   </w:t>
            </w:r>
          </w:p>
          <w:p w:rsidR="00860FFF" w:rsidRPr="00A52653" w:rsidRDefault="00860FFF" w:rsidP="000E14BA">
            <w:pPr>
              <w:jc w:val="both"/>
              <w:rPr>
                <w:bCs/>
              </w:rPr>
            </w:pPr>
          </w:p>
          <w:p w:rsidR="00860FFF" w:rsidRPr="00A52653" w:rsidRDefault="00860FFF" w:rsidP="000E14BA">
            <w:pPr>
              <w:jc w:val="both"/>
              <w:rPr>
                <w:b/>
                <w:bCs/>
              </w:rPr>
            </w:pPr>
            <w:r w:rsidRPr="00A52653">
              <w:rPr>
                <w:bCs/>
              </w:rPr>
              <w:t>Adi Servi/Akdeniz Servisi</w:t>
            </w:r>
            <w:r w:rsidRPr="00A52653">
              <w:rPr>
                <w:b/>
                <w:bCs/>
              </w:rPr>
              <w:t xml:space="preserve"> </w:t>
            </w:r>
          </w:p>
          <w:p w:rsidR="00860FFF" w:rsidRPr="00A52653" w:rsidRDefault="00860FFF" w:rsidP="000E14BA">
            <w:pPr>
              <w:jc w:val="both"/>
              <w:rPr>
                <w:b/>
                <w:bCs/>
              </w:rPr>
            </w:pPr>
            <w:r w:rsidRPr="00A52653">
              <w:rPr>
                <w:b/>
                <w:bCs/>
              </w:rPr>
              <w:t>(Cupressus sempervirens)</w:t>
            </w:r>
          </w:p>
          <w:p w:rsidR="00860FFF" w:rsidRPr="00A52653" w:rsidRDefault="00860FFF" w:rsidP="000E14BA">
            <w:pPr>
              <w:jc w:val="both"/>
              <w:rPr>
                <w:b/>
                <w:bCs/>
              </w:rPr>
            </w:pPr>
            <w:r w:rsidRPr="00A52653">
              <w:rPr>
                <w:bCs/>
              </w:rPr>
              <w:lastRenderedPageBreak/>
              <w:t>Mavi Servi</w:t>
            </w:r>
            <w:r w:rsidRPr="00A52653">
              <w:rPr>
                <w:b/>
                <w:bCs/>
              </w:rPr>
              <w:t xml:space="preserve"> (Cupressus arizonica)</w:t>
            </w:r>
          </w:p>
          <w:p w:rsidR="00860FFF" w:rsidRPr="00A52653" w:rsidRDefault="00860FFF" w:rsidP="000E14BA">
            <w:pPr>
              <w:rPr>
                <w:b/>
                <w:bCs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FF" w:rsidRPr="00A52653" w:rsidRDefault="00860FFF" w:rsidP="00205892">
            <w:pPr>
              <w:jc w:val="both"/>
            </w:pPr>
          </w:p>
        </w:tc>
      </w:tr>
      <w:tr w:rsidR="00A52653" w:rsidRPr="00A52653" w:rsidTr="009556AE">
        <w:trPr>
          <w:trHeight w:val="624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FF" w:rsidRPr="00A52653" w:rsidRDefault="00860FFF" w:rsidP="000E14BA">
            <w:pPr>
              <w:jc w:val="both"/>
              <w:rPr>
                <w:b/>
                <w:bCs/>
              </w:rPr>
            </w:pPr>
            <w:r w:rsidRPr="00A52653">
              <w:rPr>
                <w:b/>
                <w:bCs/>
              </w:rPr>
              <w:lastRenderedPageBreak/>
              <w:t>4</w:t>
            </w: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FF" w:rsidRPr="00A52653" w:rsidRDefault="000462F6" w:rsidP="000E14BA">
            <w:pPr>
              <w:tabs>
                <w:tab w:val="left" w:pos="1027"/>
                <w:tab w:val="left" w:pos="2450"/>
                <w:tab w:val="left" w:pos="3874"/>
                <w:tab w:val="left" w:pos="5297"/>
                <w:tab w:val="left" w:pos="6721"/>
                <w:tab w:val="left" w:pos="8144"/>
              </w:tabs>
              <w:rPr>
                <w:b/>
                <w:bCs/>
              </w:rPr>
            </w:pPr>
            <w:hyperlink r:id="rId14" w:history="1">
              <w:r w:rsidR="00860FFF" w:rsidRPr="00A52653">
                <w:rPr>
                  <w:bCs/>
                </w:rPr>
                <w:t xml:space="preserve">GÖKNARLAR </w:t>
              </w:r>
              <w:r w:rsidR="00860FFF" w:rsidRPr="00A52653">
                <w:rPr>
                  <w:b/>
                  <w:bCs/>
                </w:rPr>
                <w:t>(ABİES)</w:t>
              </w:r>
            </w:hyperlink>
            <w:r w:rsidR="00860FFF" w:rsidRPr="00A52653">
              <w:rPr>
                <w:b/>
                <w:bCs/>
              </w:rPr>
              <w:t xml:space="preserve">      </w:t>
            </w:r>
          </w:p>
          <w:p w:rsidR="00860FFF" w:rsidRPr="00A52653" w:rsidRDefault="00860FFF" w:rsidP="000E14BA">
            <w:pPr>
              <w:tabs>
                <w:tab w:val="left" w:pos="1027"/>
                <w:tab w:val="left" w:pos="2450"/>
                <w:tab w:val="left" w:pos="3874"/>
                <w:tab w:val="left" w:pos="5297"/>
                <w:tab w:val="left" w:pos="6721"/>
                <w:tab w:val="left" w:pos="8144"/>
              </w:tabs>
            </w:pPr>
          </w:p>
          <w:p w:rsidR="00860FFF" w:rsidRPr="00A52653" w:rsidRDefault="00860FFF" w:rsidP="000E14BA">
            <w:pPr>
              <w:tabs>
                <w:tab w:val="left" w:pos="1027"/>
                <w:tab w:val="left" w:pos="2450"/>
                <w:tab w:val="left" w:pos="3874"/>
                <w:tab w:val="left" w:pos="5297"/>
                <w:tab w:val="left" w:pos="6721"/>
                <w:tab w:val="left" w:pos="8144"/>
              </w:tabs>
              <w:rPr>
                <w:b/>
              </w:rPr>
            </w:pPr>
            <w:r w:rsidRPr="00A52653">
              <w:t xml:space="preserve">Uludağ / Batı Karadeniz Göknarı </w:t>
            </w:r>
            <w:r w:rsidRPr="00A52653">
              <w:rPr>
                <w:b/>
              </w:rPr>
              <w:t>(Abies bornmulleriana)</w:t>
            </w:r>
          </w:p>
          <w:p w:rsidR="00860FFF" w:rsidRPr="00A52653" w:rsidRDefault="00860FFF" w:rsidP="000E14BA">
            <w:pPr>
              <w:jc w:val="both"/>
              <w:rPr>
                <w:b/>
                <w:bCs/>
              </w:rPr>
            </w:pPr>
            <w:r w:rsidRPr="00A52653">
              <w:rPr>
                <w:bCs/>
              </w:rPr>
              <w:t>Kazdağı Göknarı</w:t>
            </w:r>
            <w:r w:rsidRPr="00A52653">
              <w:rPr>
                <w:b/>
                <w:bCs/>
              </w:rPr>
              <w:t xml:space="preserve"> (Abies Equitrojani)</w:t>
            </w:r>
          </w:p>
          <w:p w:rsidR="00860FFF" w:rsidRPr="00A52653" w:rsidRDefault="00860FFF" w:rsidP="000E14BA">
            <w:pPr>
              <w:jc w:val="both"/>
              <w:rPr>
                <w:b/>
                <w:snapToGrid w:val="0"/>
              </w:rPr>
            </w:pPr>
            <w:r w:rsidRPr="00A52653">
              <w:rPr>
                <w:bCs/>
              </w:rPr>
              <w:t xml:space="preserve">Doğu Karadeniz </w:t>
            </w:r>
            <w:r w:rsidRPr="00A52653">
              <w:rPr>
                <w:b/>
                <w:bCs/>
              </w:rPr>
              <w:t xml:space="preserve">/ </w:t>
            </w:r>
            <w:r w:rsidRPr="00A52653">
              <w:rPr>
                <w:bCs/>
              </w:rPr>
              <w:t xml:space="preserve">Kafkas Göknarı </w:t>
            </w:r>
            <w:r w:rsidRPr="00A52653">
              <w:rPr>
                <w:b/>
                <w:bCs/>
              </w:rPr>
              <w:t>(Abies Nordmanniana)</w:t>
            </w:r>
          </w:p>
          <w:p w:rsidR="00860FFF" w:rsidRPr="00A52653" w:rsidRDefault="00860FFF" w:rsidP="000E14BA">
            <w:pPr>
              <w:jc w:val="both"/>
              <w:rPr>
                <w:b/>
                <w:bCs/>
              </w:rPr>
            </w:pPr>
            <w:r w:rsidRPr="00A52653">
              <w:rPr>
                <w:bCs/>
              </w:rPr>
              <w:t>Toros Göknarı</w:t>
            </w:r>
            <w:r w:rsidRPr="00A52653">
              <w:rPr>
                <w:b/>
                <w:bCs/>
              </w:rPr>
              <w:t xml:space="preserve"> (Abies Cilica)</w:t>
            </w:r>
          </w:p>
          <w:p w:rsidR="00860FFF" w:rsidRPr="00A52653" w:rsidRDefault="00860FFF" w:rsidP="000E14BA">
            <w:pPr>
              <w:rPr>
                <w:bCs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FF" w:rsidRPr="00A52653" w:rsidRDefault="00860FFF" w:rsidP="00205892">
            <w:pPr>
              <w:tabs>
                <w:tab w:val="left" w:pos="1027"/>
                <w:tab w:val="left" w:pos="2450"/>
                <w:tab w:val="left" w:pos="3874"/>
                <w:tab w:val="left" w:pos="5297"/>
                <w:tab w:val="left" w:pos="6721"/>
                <w:tab w:val="left" w:pos="8144"/>
              </w:tabs>
            </w:pPr>
          </w:p>
        </w:tc>
      </w:tr>
      <w:tr w:rsidR="00A52653" w:rsidRPr="00A52653" w:rsidTr="009556AE">
        <w:trPr>
          <w:trHeight w:val="624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FF" w:rsidRPr="00A52653" w:rsidRDefault="00860FFF" w:rsidP="000E14BA">
            <w:pPr>
              <w:jc w:val="both"/>
              <w:rPr>
                <w:b/>
                <w:bCs/>
              </w:rPr>
            </w:pPr>
            <w:r w:rsidRPr="00A52653">
              <w:rPr>
                <w:b/>
                <w:bCs/>
              </w:rPr>
              <w:t>5</w:t>
            </w: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FF" w:rsidRPr="00A52653" w:rsidRDefault="000462F6" w:rsidP="000E14BA">
            <w:pPr>
              <w:tabs>
                <w:tab w:val="left" w:pos="1027"/>
                <w:tab w:val="left" w:pos="2450"/>
                <w:tab w:val="left" w:pos="3874"/>
                <w:tab w:val="left" w:pos="5297"/>
                <w:tab w:val="left" w:pos="6721"/>
                <w:tab w:val="left" w:pos="8144"/>
              </w:tabs>
              <w:rPr>
                <w:b/>
                <w:bCs/>
              </w:rPr>
            </w:pPr>
            <w:hyperlink r:id="rId15" w:history="1">
              <w:r w:rsidR="00860FFF" w:rsidRPr="00A52653">
                <w:rPr>
                  <w:bCs/>
                </w:rPr>
                <w:t xml:space="preserve">ARDIÇLAR </w:t>
              </w:r>
              <w:r w:rsidR="00860FFF" w:rsidRPr="00A52653">
                <w:rPr>
                  <w:b/>
                  <w:bCs/>
                </w:rPr>
                <w:t>(Juniperus)</w:t>
              </w:r>
            </w:hyperlink>
            <w:r w:rsidR="00860FFF" w:rsidRPr="00A52653">
              <w:rPr>
                <w:b/>
                <w:bCs/>
              </w:rPr>
              <w:t xml:space="preserve">     </w:t>
            </w:r>
          </w:p>
          <w:p w:rsidR="00860FFF" w:rsidRPr="00A52653" w:rsidRDefault="00860FFF" w:rsidP="000E14BA">
            <w:pPr>
              <w:tabs>
                <w:tab w:val="left" w:pos="1027"/>
                <w:tab w:val="left" w:pos="2450"/>
                <w:tab w:val="left" w:pos="3874"/>
                <w:tab w:val="left" w:pos="5297"/>
                <w:tab w:val="left" w:pos="6721"/>
                <w:tab w:val="left" w:pos="8144"/>
              </w:tabs>
              <w:rPr>
                <w:b/>
                <w:bCs/>
              </w:rPr>
            </w:pPr>
          </w:p>
          <w:p w:rsidR="00860FFF" w:rsidRPr="00A52653" w:rsidRDefault="00860FFF" w:rsidP="000E14BA">
            <w:pPr>
              <w:tabs>
                <w:tab w:val="left" w:pos="1027"/>
                <w:tab w:val="left" w:pos="2450"/>
                <w:tab w:val="left" w:pos="3874"/>
                <w:tab w:val="left" w:pos="5297"/>
                <w:tab w:val="left" w:pos="6721"/>
                <w:tab w:val="left" w:pos="8144"/>
              </w:tabs>
              <w:rPr>
                <w:b/>
                <w:bCs/>
              </w:rPr>
            </w:pPr>
            <w:r w:rsidRPr="00A52653">
              <w:rPr>
                <w:bCs/>
              </w:rPr>
              <w:t>Adi Ardıç</w:t>
            </w:r>
            <w:r w:rsidRPr="00A52653">
              <w:rPr>
                <w:b/>
                <w:bCs/>
              </w:rPr>
              <w:t xml:space="preserve"> (Juniperus communis)</w:t>
            </w:r>
          </w:p>
          <w:p w:rsidR="00860FFF" w:rsidRPr="00A52653" w:rsidRDefault="00860FFF" w:rsidP="000E14BA">
            <w:pPr>
              <w:tabs>
                <w:tab w:val="left" w:pos="1027"/>
                <w:tab w:val="left" w:pos="2450"/>
                <w:tab w:val="left" w:pos="3874"/>
                <w:tab w:val="left" w:pos="5297"/>
                <w:tab w:val="left" w:pos="6721"/>
                <w:tab w:val="left" w:pos="8144"/>
              </w:tabs>
              <w:rPr>
                <w:b/>
                <w:bCs/>
              </w:rPr>
            </w:pPr>
            <w:r w:rsidRPr="00A52653">
              <w:rPr>
                <w:bCs/>
              </w:rPr>
              <w:t xml:space="preserve">Katran Ardıcı </w:t>
            </w:r>
            <w:r w:rsidRPr="00A52653">
              <w:rPr>
                <w:b/>
                <w:bCs/>
              </w:rPr>
              <w:t xml:space="preserve">(Juniperus oxycedrus) </w:t>
            </w:r>
            <w:r w:rsidRPr="00A52653">
              <w:rPr>
                <w:bCs/>
              </w:rPr>
              <w:t>(Büyük Kozalaklı ve Küçük Kozalaklı olarak 2 türü var)</w:t>
            </w:r>
          </w:p>
          <w:p w:rsidR="00860FFF" w:rsidRPr="00A52653" w:rsidRDefault="00860FFF" w:rsidP="000E14BA">
            <w:pPr>
              <w:tabs>
                <w:tab w:val="left" w:pos="1027"/>
                <w:tab w:val="left" w:pos="2450"/>
                <w:tab w:val="left" w:pos="3874"/>
                <w:tab w:val="left" w:pos="5297"/>
                <w:tab w:val="left" w:pos="6721"/>
                <w:tab w:val="left" w:pos="8144"/>
              </w:tabs>
              <w:rPr>
                <w:b/>
                <w:bCs/>
              </w:rPr>
            </w:pPr>
            <w:r w:rsidRPr="00A52653">
              <w:rPr>
                <w:bCs/>
              </w:rPr>
              <w:t xml:space="preserve">Karaardıç / Sabin Ardıcı </w:t>
            </w:r>
            <w:r w:rsidRPr="00A52653">
              <w:rPr>
                <w:b/>
                <w:bCs/>
              </w:rPr>
              <w:t>(Juniperus sabina)</w:t>
            </w:r>
          </w:p>
          <w:p w:rsidR="00860FFF" w:rsidRPr="00A52653" w:rsidRDefault="00860FFF" w:rsidP="000E14BA">
            <w:pPr>
              <w:tabs>
                <w:tab w:val="left" w:pos="1027"/>
                <w:tab w:val="left" w:pos="2450"/>
                <w:tab w:val="left" w:pos="3874"/>
                <w:tab w:val="left" w:pos="5297"/>
                <w:tab w:val="left" w:pos="6721"/>
                <w:tab w:val="left" w:pos="8144"/>
              </w:tabs>
              <w:rPr>
                <w:b/>
                <w:bCs/>
              </w:rPr>
            </w:pPr>
            <w:r w:rsidRPr="00A52653">
              <w:rPr>
                <w:bCs/>
              </w:rPr>
              <w:t xml:space="preserve">Kokulu Ardıç </w:t>
            </w:r>
            <w:r w:rsidRPr="00A52653">
              <w:rPr>
                <w:b/>
                <w:bCs/>
              </w:rPr>
              <w:t>(Juniperus foetidissima)</w:t>
            </w:r>
          </w:p>
          <w:p w:rsidR="00860FFF" w:rsidRPr="00A52653" w:rsidRDefault="00860FFF" w:rsidP="000E14BA">
            <w:pPr>
              <w:tabs>
                <w:tab w:val="left" w:pos="1027"/>
                <w:tab w:val="left" w:pos="2450"/>
                <w:tab w:val="left" w:pos="3874"/>
                <w:tab w:val="left" w:pos="5297"/>
                <w:tab w:val="left" w:pos="6721"/>
                <w:tab w:val="left" w:pos="8144"/>
              </w:tabs>
              <w:rPr>
                <w:b/>
                <w:bCs/>
              </w:rPr>
            </w:pPr>
            <w:r w:rsidRPr="00A52653">
              <w:rPr>
                <w:bCs/>
              </w:rPr>
              <w:t>Boylu Ardıç / Boz Ardıç</w:t>
            </w:r>
            <w:r w:rsidRPr="00A52653">
              <w:rPr>
                <w:b/>
                <w:bCs/>
              </w:rPr>
              <w:t xml:space="preserve"> (Juniperus exelsa)</w:t>
            </w:r>
          </w:p>
          <w:p w:rsidR="00860FFF" w:rsidRPr="00A52653" w:rsidRDefault="00860FFF" w:rsidP="000E14BA">
            <w:pPr>
              <w:tabs>
                <w:tab w:val="left" w:pos="1027"/>
                <w:tab w:val="left" w:pos="2450"/>
                <w:tab w:val="left" w:pos="3874"/>
                <w:tab w:val="left" w:pos="5297"/>
                <w:tab w:val="left" w:pos="6721"/>
                <w:tab w:val="left" w:pos="8144"/>
              </w:tabs>
              <w:rPr>
                <w:b/>
                <w:bCs/>
              </w:rPr>
            </w:pPr>
            <w:r w:rsidRPr="00A52653">
              <w:rPr>
                <w:bCs/>
              </w:rPr>
              <w:t>Finike / Servi Ardıcı</w:t>
            </w:r>
            <w:r w:rsidRPr="00A52653">
              <w:rPr>
                <w:b/>
                <w:bCs/>
              </w:rPr>
              <w:t xml:space="preserve"> (Junipedrus phoenicea)</w:t>
            </w:r>
          </w:p>
          <w:p w:rsidR="00860FFF" w:rsidRPr="00A52653" w:rsidRDefault="00860FFF" w:rsidP="000E14BA">
            <w:pPr>
              <w:jc w:val="both"/>
              <w:rPr>
                <w:bCs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FF" w:rsidRPr="00A52653" w:rsidRDefault="00860FFF" w:rsidP="00205892">
            <w:pPr>
              <w:tabs>
                <w:tab w:val="left" w:pos="1027"/>
                <w:tab w:val="left" w:pos="2450"/>
                <w:tab w:val="left" w:pos="3874"/>
                <w:tab w:val="left" w:pos="5297"/>
                <w:tab w:val="left" w:pos="6721"/>
                <w:tab w:val="left" w:pos="8144"/>
              </w:tabs>
            </w:pPr>
          </w:p>
        </w:tc>
      </w:tr>
      <w:tr w:rsidR="00A52653" w:rsidRPr="00A52653" w:rsidTr="009556AE">
        <w:trPr>
          <w:trHeight w:val="624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FF" w:rsidRPr="00A52653" w:rsidRDefault="00860FFF" w:rsidP="000E14BA">
            <w:pPr>
              <w:jc w:val="both"/>
              <w:rPr>
                <w:b/>
                <w:bCs/>
              </w:rPr>
            </w:pPr>
            <w:r w:rsidRPr="00A52653">
              <w:rPr>
                <w:b/>
                <w:bCs/>
              </w:rPr>
              <w:t>6</w:t>
            </w: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FF" w:rsidRPr="00A52653" w:rsidRDefault="000462F6" w:rsidP="000E14BA">
            <w:pPr>
              <w:tabs>
                <w:tab w:val="left" w:pos="1027"/>
                <w:tab w:val="left" w:pos="2450"/>
                <w:tab w:val="left" w:pos="3874"/>
                <w:tab w:val="left" w:pos="5297"/>
                <w:tab w:val="left" w:pos="6721"/>
                <w:tab w:val="left" w:pos="8144"/>
              </w:tabs>
              <w:rPr>
                <w:b/>
                <w:bCs/>
              </w:rPr>
            </w:pPr>
            <w:hyperlink r:id="rId16" w:history="1">
              <w:r w:rsidR="00860FFF" w:rsidRPr="00A52653">
                <w:rPr>
                  <w:bCs/>
                </w:rPr>
                <w:t xml:space="preserve">LADİNLER </w:t>
              </w:r>
              <w:r w:rsidR="00860FFF" w:rsidRPr="00A52653">
                <w:rPr>
                  <w:b/>
                  <w:bCs/>
                </w:rPr>
                <w:t>(Picea)</w:t>
              </w:r>
            </w:hyperlink>
            <w:r w:rsidR="00860FFF" w:rsidRPr="00A52653">
              <w:rPr>
                <w:b/>
                <w:bCs/>
              </w:rPr>
              <w:t xml:space="preserve">        </w:t>
            </w:r>
          </w:p>
          <w:p w:rsidR="00860FFF" w:rsidRPr="00A52653" w:rsidRDefault="00860FFF" w:rsidP="000E14BA">
            <w:pPr>
              <w:tabs>
                <w:tab w:val="left" w:pos="1027"/>
                <w:tab w:val="left" w:pos="2450"/>
                <w:tab w:val="left" w:pos="3874"/>
                <w:tab w:val="left" w:pos="5297"/>
                <w:tab w:val="left" w:pos="6721"/>
                <w:tab w:val="left" w:pos="8144"/>
              </w:tabs>
              <w:rPr>
                <w:bCs/>
              </w:rPr>
            </w:pPr>
          </w:p>
          <w:p w:rsidR="00860FFF" w:rsidRPr="00A52653" w:rsidRDefault="00860FFF" w:rsidP="000E14BA">
            <w:pPr>
              <w:tabs>
                <w:tab w:val="left" w:pos="1027"/>
                <w:tab w:val="left" w:pos="2450"/>
                <w:tab w:val="left" w:pos="3874"/>
                <w:tab w:val="left" w:pos="5297"/>
                <w:tab w:val="left" w:pos="6721"/>
                <w:tab w:val="left" w:pos="8144"/>
              </w:tabs>
              <w:rPr>
                <w:b/>
                <w:bCs/>
              </w:rPr>
            </w:pPr>
            <w:r w:rsidRPr="00A52653">
              <w:rPr>
                <w:bCs/>
              </w:rPr>
              <w:t>Doğu Ladini</w:t>
            </w:r>
            <w:r w:rsidRPr="00A52653">
              <w:rPr>
                <w:b/>
                <w:bCs/>
              </w:rPr>
              <w:t xml:space="preserve"> (Picea orientalis)</w:t>
            </w:r>
          </w:p>
          <w:p w:rsidR="00860FFF" w:rsidRPr="00A52653" w:rsidRDefault="00860FFF" w:rsidP="000E14BA">
            <w:pPr>
              <w:tabs>
                <w:tab w:val="left" w:pos="1027"/>
                <w:tab w:val="left" w:pos="2450"/>
                <w:tab w:val="left" w:pos="3874"/>
                <w:tab w:val="left" w:pos="5297"/>
                <w:tab w:val="left" w:pos="6721"/>
                <w:tab w:val="left" w:pos="8144"/>
              </w:tabs>
              <w:rPr>
                <w:b/>
                <w:bCs/>
              </w:rPr>
            </w:pPr>
            <w:r w:rsidRPr="00A52653">
              <w:rPr>
                <w:bCs/>
              </w:rPr>
              <w:t>Mavi Ladin</w:t>
            </w:r>
            <w:r w:rsidRPr="00A52653">
              <w:rPr>
                <w:b/>
                <w:bCs/>
              </w:rPr>
              <w:t xml:space="preserve"> (Picea pungens)</w:t>
            </w:r>
          </w:p>
          <w:p w:rsidR="00860FFF" w:rsidRPr="00A52653" w:rsidRDefault="00860FFF" w:rsidP="000E14BA">
            <w:pPr>
              <w:tabs>
                <w:tab w:val="left" w:pos="1027"/>
                <w:tab w:val="left" w:pos="2450"/>
                <w:tab w:val="left" w:pos="3874"/>
                <w:tab w:val="left" w:pos="5297"/>
                <w:tab w:val="left" w:pos="6721"/>
                <w:tab w:val="left" w:pos="8144"/>
              </w:tabs>
              <w:rPr>
                <w:b/>
                <w:bCs/>
              </w:rPr>
            </w:pPr>
            <w:r w:rsidRPr="00A52653">
              <w:rPr>
                <w:bCs/>
              </w:rPr>
              <w:t>Avrupa Ladini</w:t>
            </w:r>
            <w:r w:rsidRPr="00A52653">
              <w:rPr>
                <w:b/>
                <w:bCs/>
              </w:rPr>
              <w:t xml:space="preserve"> (Picea alba) </w:t>
            </w:r>
            <w:r w:rsidRPr="00A52653">
              <w:rPr>
                <w:bCs/>
              </w:rPr>
              <w:t>(Kısa bilgi ve resim)</w:t>
            </w:r>
          </w:p>
          <w:p w:rsidR="00860FFF" w:rsidRPr="00A52653" w:rsidRDefault="00860FFF" w:rsidP="000E14BA">
            <w:pPr>
              <w:jc w:val="both"/>
              <w:rPr>
                <w:bCs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FF" w:rsidRPr="00A52653" w:rsidRDefault="00860FFF" w:rsidP="00205892">
            <w:pPr>
              <w:tabs>
                <w:tab w:val="left" w:pos="1027"/>
                <w:tab w:val="left" w:pos="2450"/>
                <w:tab w:val="left" w:pos="3874"/>
                <w:tab w:val="left" w:pos="5297"/>
                <w:tab w:val="left" w:pos="6721"/>
                <w:tab w:val="left" w:pos="8144"/>
              </w:tabs>
            </w:pPr>
          </w:p>
        </w:tc>
      </w:tr>
      <w:tr w:rsidR="00A52653" w:rsidRPr="00A52653" w:rsidTr="009556AE">
        <w:trPr>
          <w:trHeight w:val="624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FF" w:rsidRPr="00A52653" w:rsidRDefault="00860FFF" w:rsidP="000E14BA">
            <w:pPr>
              <w:jc w:val="both"/>
              <w:rPr>
                <w:b/>
                <w:bCs/>
              </w:rPr>
            </w:pPr>
            <w:r w:rsidRPr="00A52653">
              <w:rPr>
                <w:b/>
                <w:bCs/>
              </w:rPr>
              <w:t>7</w:t>
            </w: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FF" w:rsidRPr="00A52653" w:rsidRDefault="000462F6" w:rsidP="000E14BA">
            <w:hyperlink r:id="rId17" w:history="1">
              <w:r w:rsidR="00860FFF" w:rsidRPr="00A52653">
                <w:rPr>
                  <w:rStyle w:val="Kpr"/>
                  <w:color w:val="auto"/>
                  <w:u w:val="none"/>
                </w:rPr>
                <w:t xml:space="preserve">KAYINLAR </w:t>
              </w:r>
              <w:r w:rsidR="00860FFF" w:rsidRPr="00A52653">
                <w:rPr>
                  <w:rStyle w:val="Kpr"/>
                  <w:b/>
                  <w:color w:val="auto"/>
                  <w:u w:val="none"/>
                </w:rPr>
                <w:t>(Fagus)</w:t>
              </w:r>
            </w:hyperlink>
          </w:p>
          <w:p w:rsidR="00860FFF" w:rsidRPr="00A52653" w:rsidRDefault="00860FFF" w:rsidP="000E14BA"/>
          <w:p w:rsidR="00860FFF" w:rsidRPr="00A52653" w:rsidRDefault="000462F6" w:rsidP="000E14BA">
            <w:hyperlink r:id="rId18" w:tooltip="Doğu kayını" w:history="1">
              <w:r w:rsidR="00860FFF" w:rsidRPr="00A52653">
                <w:rPr>
                  <w:rStyle w:val="Kpr"/>
                  <w:color w:val="auto"/>
                  <w:u w:val="none"/>
                </w:rPr>
                <w:t>Doğu kayını</w:t>
              </w:r>
            </w:hyperlink>
            <w:r w:rsidR="00860FFF" w:rsidRPr="00A52653">
              <w:t> </w:t>
            </w:r>
            <w:r w:rsidR="00860FFF" w:rsidRPr="00A52653">
              <w:rPr>
                <w:b/>
              </w:rPr>
              <w:t>(Fagus orientalis)</w:t>
            </w:r>
            <w:r w:rsidR="00860FFF" w:rsidRPr="00A52653">
              <w:t> </w:t>
            </w:r>
          </w:p>
          <w:p w:rsidR="00860FFF" w:rsidRPr="00A52653" w:rsidRDefault="000462F6" w:rsidP="000E14BA">
            <w:hyperlink r:id="rId19" w:tooltip="Avrupa kayını" w:history="1">
              <w:r w:rsidR="00860FFF" w:rsidRPr="00A52653">
                <w:rPr>
                  <w:rStyle w:val="Kpr"/>
                  <w:color w:val="auto"/>
                  <w:u w:val="none"/>
                </w:rPr>
                <w:t>Avrupa kayını</w:t>
              </w:r>
            </w:hyperlink>
            <w:r w:rsidR="00860FFF" w:rsidRPr="00A52653">
              <w:t> </w:t>
            </w:r>
            <w:r w:rsidR="00860FFF" w:rsidRPr="00A52653">
              <w:rPr>
                <w:b/>
              </w:rPr>
              <w:t xml:space="preserve">(Fagus sylvatica) </w:t>
            </w:r>
          </w:p>
          <w:p w:rsidR="00860FFF" w:rsidRPr="00A52653" w:rsidRDefault="00860FFF" w:rsidP="000E14BA">
            <w:pPr>
              <w:jc w:val="both"/>
              <w:rPr>
                <w:bCs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FF" w:rsidRPr="00A52653" w:rsidRDefault="00860FFF" w:rsidP="00205892"/>
        </w:tc>
      </w:tr>
      <w:tr w:rsidR="00A52653" w:rsidRPr="00A52653" w:rsidTr="009556AE">
        <w:trPr>
          <w:trHeight w:val="624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FF" w:rsidRPr="00A52653" w:rsidRDefault="00860FFF" w:rsidP="000E14BA">
            <w:pPr>
              <w:jc w:val="both"/>
              <w:rPr>
                <w:b/>
                <w:bCs/>
              </w:rPr>
            </w:pPr>
            <w:r w:rsidRPr="00A52653">
              <w:rPr>
                <w:b/>
                <w:bCs/>
              </w:rPr>
              <w:t>8</w:t>
            </w: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FF" w:rsidRPr="00A52653" w:rsidRDefault="00860FFF" w:rsidP="000E14BA">
            <w:r w:rsidRPr="00A52653">
              <w:t xml:space="preserve">GÜRGENLER </w:t>
            </w:r>
            <w:r w:rsidRPr="00A52653">
              <w:rPr>
                <w:b/>
              </w:rPr>
              <w:t>(Carpinus)</w:t>
            </w:r>
          </w:p>
          <w:p w:rsidR="00860FFF" w:rsidRPr="00A52653" w:rsidRDefault="00860FFF" w:rsidP="000E14BA"/>
          <w:p w:rsidR="00860FFF" w:rsidRPr="00A52653" w:rsidRDefault="00860FFF" w:rsidP="000E14BA">
            <w:r w:rsidRPr="00A52653">
              <w:t xml:space="preserve">Adi Gürgen </w:t>
            </w:r>
            <w:r w:rsidRPr="00A52653">
              <w:rPr>
                <w:b/>
              </w:rPr>
              <w:t>(Carpinus betulus)</w:t>
            </w:r>
          </w:p>
          <w:p w:rsidR="00860FFF" w:rsidRPr="00A52653" w:rsidRDefault="00860FFF" w:rsidP="000E14BA">
            <w:r w:rsidRPr="00A52653">
              <w:t>Doğu Gürgeni</w:t>
            </w:r>
            <w:r w:rsidRPr="00A52653">
              <w:rPr>
                <w:b/>
              </w:rPr>
              <w:t xml:space="preserve"> (Carpinus orientalis)</w:t>
            </w:r>
          </w:p>
          <w:p w:rsidR="00860FFF" w:rsidRPr="00A52653" w:rsidRDefault="00860FFF" w:rsidP="000E14BA">
            <w:pPr>
              <w:rPr>
                <w:snapToGrid w:val="0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FF" w:rsidRPr="00A52653" w:rsidRDefault="00860FFF" w:rsidP="00205892"/>
        </w:tc>
      </w:tr>
      <w:tr w:rsidR="00A52653" w:rsidRPr="00A52653" w:rsidTr="009556AE">
        <w:trPr>
          <w:trHeight w:val="624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FF" w:rsidRPr="00A52653" w:rsidRDefault="00860FFF" w:rsidP="000E14BA">
            <w:pPr>
              <w:jc w:val="both"/>
              <w:rPr>
                <w:b/>
                <w:bCs/>
              </w:rPr>
            </w:pPr>
            <w:r w:rsidRPr="00A52653">
              <w:rPr>
                <w:b/>
                <w:bCs/>
              </w:rPr>
              <w:t>9</w:t>
            </w: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FF" w:rsidRPr="00A52653" w:rsidRDefault="000462F6" w:rsidP="000E14BA">
            <w:pPr>
              <w:rPr>
                <w:b/>
                <w:bCs/>
              </w:rPr>
            </w:pPr>
            <w:hyperlink r:id="rId20" w:history="1">
              <w:r w:rsidR="00860FFF" w:rsidRPr="00A52653">
                <w:rPr>
                  <w:bCs/>
                </w:rPr>
                <w:t xml:space="preserve">ÇINARLAR </w:t>
              </w:r>
              <w:r w:rsidR="00860FFF" w:rsidRPr="00A52653">
                <w:rPr>
                  <w:b/>
                  <w:bCs/>
                </w:rPr>
                <w:t>(Platanus)</w:t>
              </w:r>
            </w:hyperlink>
          </w:p>
          <w:p w:rsidR="00860FFF" w:rsidRPr="00A52653" w:rsidRDefault="00860FFF" w:rsidP="000E14BA">
            <w:pPr>
              <w:rPr>
                <w:bCs/>
              </w:rPr>
            </w:pPr>
          </w:p>
          <w:p w:rsidR="00860FFF" w:rsidRPr="00A52653" w:rsidRDefault="00860FFF" w:rsidP="000E14BA">
            <w:pPr>
              <w:rPr>
                <w:b/>
                <w:bCs/>
              </w:rPr>
            </w:pPr>
            <w:r w:rsidRPr="00A52653">
              <w:rPr>
                <w:bCs/>
              </w:rPr>
              <w:t>Doğu Çınarı</w:t>
            </w:r>
            <w:r w:rsidRPr="00A52653">
              <w:rPr>
                <w:b/>
                <w:bCs/>
              </w:rPr>
              <w:t xml:space="preserve"> (Platanus orientalis)</w:t>
            </w:r>
          </w:p>
          <w:p w:rsidR="00860FFF" w:rsidRPr="00A52653" w:rsidRDefault="00860FFF" w:rsidP="000E14BA">
            <w:pPr>
              <w:rPr>
                <w:b/>
                <w:bCs/>
              </w:rPr>
            </w:pPr>
            <w:r w:rsidRPr="00A52653">
              <w:rPr>
                <w:bCs/>
              </w:rPr>
              <w:t>Batı Çınarı</w:t>
            </w:r>
            <w:r w:rsidRPr="00A52653">
              <w:rPr>
                <w:b/>
                <w:bCs/>
              </w:rPr>
              <w:t xml:space="preserve"> (Platanus occidentalis)</w:t>
            </w:r>
          </w:p>
          <w:p w:rsidR="00860FFF" w:rsidRPr="00A52653" w:rsidRDefault="00860FFF" w:rsidP="000E14BA">
            <w:pPr>
              <w:rPr>
                <w:bCs/>
              </w:rPr>
            </w:pPr>
            <w:r w:rsidRPr="00A52653">
              <w:rPr>
                <w:bCs/>
              </w:rPr>
              <w:t>Londra Çınarı (Kısa bilgi ve resim)</w:t>
            </w:r>
          </w:p>
          <w:p w:rsidR="00860FFF" w:rsidRPr="00A52653" w:rsidRDefault="00860FFF" w:rsidP="000E14BA"/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FF" w:rsidRPr="00A52653" w:rsidRDefault="00860FFF" w:rsidP="00205892"/>
        </w:tc>
      </w:tr>
      <w:tr w:rsidR="00A52653" w:rsidRPr="00A52653" w:rsidTr="009556AE">
        <w:trPr>
          <w:trHeight w:val="624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FF" w:rsidRPr="00A52653" w:rsidRDefault="00860FFF" w:rsidP="000E14BA">
            <w:pPr>
              <w:jc w:val="both"/>
              <w:rPr>
                <w:b/>
                <w:bCs/>
              </w:rPr>
            </w:pPr>
            <w:r w:rsidRPr="00A52653">
              <w:rPr>
                <w:b/>
                <w:bCs/>
              </w:rPr>
              <w:t>10</w:t>
            </w: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FF" w:rsidRPr="00A52653" w:rsidRDefault="00860FFF" w:rsidP="000E14BA">
            <w:r w:rsidRPr="00A52653">
              <w:t>FINDIKLAR (Corylus)</w:t>
            </w:r>
          </w:p>
          <w:p w:rsidR="00860FFF" w:rsidRPr="00A52653" w:rsidRDefault="00860FFF" w:rsidP="000E14BA">
            <w:r w:rsidRPr="00A52653">
              <w:t xml:space="preserve">Adi Fındık </w:t>
            </w:r>
            <w:r w:rsidRPr="00A52653">
              <w:rPr>
                <w:b/>
              </w:rPr>
              <w:t>(Corylus avellana)</w:t>
            </w:r>
          </w:p>
          <w:p w:rsidR="00860FFF" w:rsidRPr="00A52653" w:rsidRDefault="00860FFF" w:rsidP="000E14BA">
            <w:pPr>
              <w:rPr>
                <w:b/>
              </w:rPr>
            </w:pPr>
            <w:r w:rsidRPr="00A52653">
              <w:t xml:space="preserve">Türk Fındığı/Ağaç Fındığı </w:t>
            </w:r>
            <w:r w:rsidRPr="00A52653">
              <w:rPr>
                <w:b/>
              </w:rPr>
              <w:t>(Corylus colurna)</w:t>
            </w:r>
          </w:p>
          <w:p w:rsidR="00860FFF" w:rsidRPr="00A52653" w:rsidRDefault="00860FFF" w:rsidP="000E14BA">
            <w:r w:rsidRPr="00A52653">
              <w:t>Lamber Fındığı</w:t>
            </w:r>
            <w:r w:rsidRPr="00A52653">
              <w:rPr>
                <w:b/>
              </w:rPr>
              <w:t xml:space="preserve"> </w:t>
            </w:r>
            <w:proofErr w:type="gramStart"/>
            <w:r w:rsidRPr="00A52653">
              <w:rPr>
                <w:b/>
              </w:rPr>
              <w:t>(</w:t>
            </w:r>
            <w:proofErr w:type="gramEnd"/>
            <w:r w:rsidRPr="00A52653">
              <w:rPr>
                <w:b/>
              </w:rPr>
              <w:t>Corylus maxima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FF" w:rsidRPr="00A52653" w:rsidRDefault="00860FFF" w:rsidP="00205892"/>
        </w:tc>
      </w:tr>
      <w:tr w:rsidR="00A52653" w:rsidRPr="00A52653" w:rsidTr="009556AE">
        <w:trPr>
          <w:trHeight w:val="624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FF" w:rsidRPr="00A52653" w:rsidRDefault="00860FFF" w:rsidP="000E14BA">
            <w:pPr>
              <w:jc w:val="both"/>
              <w:rPr>
                <w:b/>
                <w:bCs/>
              </w:rPr>
            </w:pPr>
            <w:r w:rsidRPr="00A52653">
              <w:rPr>
                <w:b/>
                <w:bCs/>
              </w:rPr>
              <w:t>11</w:t>
            </w: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FF" w:rsidRPr="00A52653" w:rsidRDefault="000462F6" w:rsidP="000E14BA">
            <w:pPr>
              <w:rPr>
                <w:b/>
                <w:bCs/>
              </w:rPr>
            </w:pPr>
            <w:hyperlink r:id="rId21" w:history="1">
              <w:r w:rsidR="00860FFF" w:rsidRPr="00A52653">
                <w:rPr>
                  <w:bCs/>
                </w:rPr>
                <w:t xml:space="preserve">SEDİRLER </w:t>
              </w:r>
              <w:r w:rsidR="00860FFF" w:rsidRPr="00A52653">
                <w:rPr>
                  <w:b/>
                  <w:bCs/>
                </w:rPr>
                <w:t>(Cedrus)</w:t>
              </w:r>
            </w:hyperlink>
            <w:r w:rsidR="00860FFF" w:rsidRPr="00A52653">
              <w:rPr>
                <w:b/>
                <w:bCs/>
              </w:rPr>
              <w:t xml:space="preserve">    </w:t>
            </w:r>
          </w:p>
          <w:p w:rsidR="00860FFF" w:rsidRPr="00A52653" w:rsidRDefault="00860FFF" w:rsidP="000E14BA">
            <w:pPr>
              <w:rPr>
                <w:bCs/>
              </w:rPr>
            </w:pPr>
          </w:p>
          <w:p w:rsidR="00860FFF" w:rsidRPr="00A52653" w:rsidRDefault="00860FFF" w:rsidP="000E14BA">
            <w:pPr>
              <w:rPr>
                <w:b/>
                <w:bCs/>
              </w:rPr>
            </w:pPr>
            <w:r w:rsidRPr="00A52653">
              <w:rPr>
                <w:bCs/>
              </w:rPr>
              <w:t>Toros / Lübnan Sediri</w:t>
            </w:r>
            <w:r w:rsidRPr="00A52653">
              <w:rPr>
                <w:b/>
                <w:bCs/>
              </w:rPr>
              <w:t xml:space="preserve"> (Cedrus libani)</w:t>
            </w:r>
          </w:p>
          <w:p w:rsidR="00860FFF" w:rsidRPr="00A52653" w:rsidRDefault="00860FFF" w:rsidP="000E14BA">
            <w:pPr>
              <w:rPr>
                <w:b/>
                <w:bCs/>
              </w:rPr>
            </w:pPr>
            <w:r w:rsidRPr="00A52653">
              <w:rPr>
                <w:bCs/>
              </w:rPr>
              <w:t>Mavi Sedir / Atlas Sediri</w:t>
            </w:r>
            <w:r w:rsidRPr="00A52653">
              <w:rPr>
                <w:b/>
                <w:bCs/>
              </w:rPr>
              <w:t xml:space="preserve"> (Cedrus atlantica)</w:t>
            </w:r>
          </w:p>
          <w:p w:rsidR="00860FFF" w:rsidRPr="00A52653" w:rsidRDefault="00860FFF" w:rsidP="000E14BA">
            <w:pPr>
              <w:rPr>
                <w:b/>
                <w:bCs/>
              </w:rPr>
            </w:pPr>
            <w:r w:rsidRPr="00A52653">
              <w:rPr>
                <w:bCs/>
              </w:rPr>
              <w:t>Himalaya Sediri</w:t>
            </w:r>
            <w:r w:rsidRPr="00A52653">
              <w:rPr>
                <w:b/>
                <w:bCs/>
              </w:rPr>
              <w:t xml:space="preserve"> (Cedrus deodora)</w:t>
            </w:r>
          </w:p>
          <w:p w:rsidR="00860FFF" w:rsidRPr="00A52653" w:rsidRDefault="00860FFF" w:rsidP="000E14BA"/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FF" w:rsidRPr="00A52653" w:rsidRDefault="00860FFF" w:rsidP="00205892"/>
        </w:tc>
      </w:tr>
      <w:tr w:rsidR="00A52653" w:rsidRPr="00A52653" w:rsidTr="009556AE">
        <w:trPr>
          <w:trHeight w:val="624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FF" w:rsidRPr="00A52653" w:rsidRDefault="00860FFF" w:rsidP="000E14BA">
            <w:pPr>
              <w:jc w:val="both"/>
              <w:rPr>
                <w:b/>
                <w:bCs/>
              </w:rPr>
            </w:pPr>
            <w:r w:rsidRPr="00A52653">
              <w:rPr>
                <w:b/>
                <w:bCs/>
              </w:rPr>
              <w:t>12</w:t>
            </w: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FF" w:rsidRPr="00A52653" w:rsidRDefault="000462F6" w:rsidP="000E14BA">
            <w:pPr>
              <w:rPr>
                <w:b/>
                <w:bCs/>
              </w:rPr>
            </w:pPr>
            <w:hyperlink r:id="rId22" w:history="1">
              <w:r w:rsidR="00860FFF" w:rsidRPr="00A52653">
                <w:rPr>
                  <w:bCs/>
                </w:rPr>
                <w:t xml:space="preserve">KAVAKLAR </w:t>
              </w:r>
              <w:r w:rsidR="00860FFF" w:rsidRPr="00A52653">
                <w:rPr>
                  <w:b/>
                  <w:bCs/>
                </w:rPr>
                <w:t>(Populus)</w:t>
              </w:r>
            </w:hyperlink>
            <w:r w:rsidR="00860FFF" w:rsidRPr="00A52653">
              <w:rPr>
                <w:b/>
                <w:bCs/>
              </w:rPr>
              <w:t xml:space="preserve">     </w:t>
            </w:r>
          </w:p>
          <w:p w:rsidR="00860FFF" w:rsidRPr="00A52653" w:rsidRDefault="00860FFF" w:rsidP="000E14BA">
            <w:pPr>
              <w:rPr>
                <w:bCs/>
              </w:rPr>
            </w:pPr>
          </w:p>
          <w:p w:rsidR="00860FFF" w:rsidRPr="00A52653" w:rsidRDefault="00860FFF" w:rsidP="000E14BA">
            <w:pPr>
              <w:rPr>
                <w:b/>
                <w:bCs/>
              </w:rPr>
            </w:pPr>
            <w:r w:rsidRPr="00A52653">
              <w:rPr>
                <w:bCs/>
              </w:rPr>
              <w:t xml:space="preserve">Karakavak </w:t>
            </w:r>
            <w:r w:rsidRPr="00A52653">
              <w:rPr>
                <w:b/>
                <w:bCs/>
              </w:rPr>
              <w:t>(Populus nigra)</w:t>
            </w:r>
          </w:p>
          <w:p w:rsidR="00860FFF" w:rsidRPr="00A52653" w:rsidRDefault="00860FFF" w:rsidP="000E14BA">
            <w:pPr>
              <w:rPr>
                <w:b/>
                <w:bCs/>
              </w:rPr>
            </w:pPr>
            <w:r w:rsidRPr="00A52653">
              <w:rPr>
                <w:bCs/>
              </w:rPr>
              <w:t xml:space="preserve">Akkavak </w:t>
            </w:r>
            <w:r w:rsidRPr="00A52653">
              <w:rPr>
                <w:b/>
                <w:bCs/>
              </w:rPr>
              <w:t>(Populus alba)</w:t>
            </w:r>
          </w:p>
          <w:p w:rsidR="00860FFF" w:rsidRPr="00A52653" w:rsidRDefault="00860FFF" w:rsidP="000E14BA">
            <w:pPr>
              <w:rPr>
                <w:b/>
                <w:bCs/>
              </w:rPr>
            </w:pPr>
            <w:r w:rsidRPr="00A52653">
              <w:rPr>
                <w:bCs/>
              </w:rPr>
              <w:t>Titrekkavak</w:t>
            </w:r>
            <w:r w:rsidRPr="00A52653">
              <w:rPr>
                <w:b/>
                <w:bCs/>
              </w:rPr>
              <w:t xml:space="preserve"> (Populus tremula)</w:t>
            </w:r>
          </w:p>
          <w:p w:rsidR="00860FFF" w:rsidRPr="00A52653" w:rsidRDefault="00860FFF" w:rsidP="000E14BA">
            <w:pPr>
              <w:rPr>
                <w:b/>
                <w:bCs/>
              </w:rPr>
            </w:pPr>
            <w:r w:rsidRPr="00A52653">
              <w:rPr>
                <w:bCs/>
              </w:rPr>
              <w:t xml:space="preserve">Fırat Kavağı </w:t>
            </w:r>
            <w:r w:rsidRPr="00A52653">
              <w:rPr>
                <w:b/>
                <w:bCs/>
              </w:rPr>
              <w:t>(Populus euphratica)</w:t>
            </w:r>
          </w:p>
          <w:p w:rsidR="00860FFF" w:rsidRPr="00A52653" w:rsidRDefault="00860FFF" w:rsidP="000E14BA"/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FF" w:rsidRPr="00A52653" w:rsidRDefault="00860FFF" w:rsidP="00205892"/>
        </w:tc>
      </w:tr>
      <w:tr w:rsidR="00A52653" w:rsidRPr="00A52653" w:rsidTr="009556AE">
        <w:trPr>
          <w:trHeight w:val="624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FF" w:rsidRPr="00A52653" w:rsidRDefault="00860FFF" w:rsidP="000E14BA">
            <w:pPr>
              <w:jc w:val="both"/>
              <w:rPr>
                <w:b/>
                <w:bCs/>
              </w:rPr>
            </w:pPr>
            <w:r w:rsidRPr="00A52653">
              <w:rPr>
                <w:b/>
                <w:bCs/>
              </w:rPr>
              <w:t>13</w:t>
            </w: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FF" w:rsidRPr="00A52653" w:rsidRDefault="00860FFF" w:rsidP="000E14BA">
            <w:pPr>
              <w:rPr>
                <w:b/>
              </w:rPr>
            </w:pPr>
            <w:r w:rsidRPr="00A52653">
              <w:t xml:space="preserve">SÖĞÜTLER </w:t>
            </w:r>
            <w:r w:rsidRPr="00A52653">
              <w:rPr>
                <w:b/>
              </w:rPr>
              <w:t xml:space="preserve">(Salix)    </w:t>
            </w:r>
          </w:p>
          <w:p w:rsidR="00860FFF" w:rsidRPr="00A52653" w:rsidRDefault="00860FFF" w:rsidP="000E14BA"/>
          <w:p w:rsidR="00860FFF" w:rsidRPr="00A52653" w:rsidRDefault="00860FFF" w:rsidP="000E14BA">
            <w:pPr>
              <w:rPr>
                <w:b/>
              </w:rPr>
            </w:pPr>
            <w:r w:rsidRPr="00A52653">
              <w:t xml:space="preserve">Aksöğüt </w:t>
            </w:r>
            <w:r w:rsidRPr="00A52653">
              <w:rPr>
                <w:b/>
              </w:rPr>
              <w:t>(Salix alba)</w:t>
            </w:r>
          </w:p>
          <w:p w:rsidR="00860FFF" w:rsidRPr="00A52653" w:rsidRDefault="00860FFF" w:rsidP="000E14BA">
            <w:pPr>
              <w:rPr>
                <w:b/>
              </w:rPr>
            </w:pPr>
            <w:r w:rsidRPr="00A52653">
              <w:t>Boylu Söğüt</w:t>
            </w:r>
            <w:r w:rsidRPr="00A52653">
              <w:rPr>
                <w:b/>
              </w:rPr>
              <w:t xml:space="preserve"> (Salix excelsa)</w:t>
            </w:r>
          </w:p>
          <w:p w:rsidR="00860FFF" w:rsidRPr="00A52653" w:rsidRDefault="00860FFF" w:rsidP="000E14BA">
            <w:pPr>
              <w:rPr>
                <w:b/>
              </w:rPr>
            </w:pPr>
            <w:r w:rsidRPr="00A52653">
              <w:t xml:space="preserve">Sepetçi Söğüdü </w:t>
            </w:r>
            <w:r w:rsidRPr="00A52653">
              <w:rPr>
                <w:b/>
              </w:rPr>
              <w:t>(Salix viminalis)</w:t>
            </w:r>
          </w:p>
          <w:p w:rsidR="00860FFF" w:rsidRPr="00A52653" w:rsidRDefault="00860FFF" w:rsidP="000E14BA">
            <w:pPr>
              <w:rPr>
                <w:b/>
              </w:rPr>
            </w:pPr>
            <w:r w:rsidRPr="00A52653">
              <w:t xml:space="preserve">Gevret Söğüt </w:t>
            </w:r>
            <w:r w:rsidRPr="00A52653">
              <w:rPr>
                <w:b/>
              </w:rPr>
              <w:t>(Salix fragilis)</w:t>
            </w:r>
          </w:p>
          <w:p w:rsidR="00860FFF" w:rsidRPr="00A52653" w:rsidRDefault="00860FFF" w:rsidP="000E14BA">
            <w:pPr>
              <w:rPr>
                <w:b/>
              </w:rPr>
            </w:pPr>
            <w:r w:rsidRPr="00A52653">
              <w:t xml:space="preserve">Acem Söğüdü </w:t>
            </w:r>
            <w:r w:rsidRPr="00A52653">
              <w:rPr>
                <w:b/>
              </w:rPr>
              <w:t>(Salix acmophylla)</w:t>
            </w:r>
          </w:p>
          <w:p w:rsidR="00860FFF" w:rsidRPr="00A52653" w:rsidRDefault="00860FFF" w:rsidP="000E14BA">
            <w:pPr>
              <w:rPr>
                <w:b/>
              </w:rPr>
            </w:pPr>
            <w:r w:rsidRPr="00A52653">
              <w:t xml:space="preserve">Boz Söğüt </w:t>
            </w:r>
            <w:r w:rsidRPr="00A52653">
              <w:rPr>
                <w:b/>
              </w:rPr>
              <w:t>(Salix cinerea)</w:t>
            </w:r>
          </w:p>
          <w:p w:rsidR="00860FFF" w:rsidRPr="00A52653" w:rsidRDefault="00860FFF" w:rsidP="000E14BA">
            <w:pPr>
              <w:rPr>
                <w:b/>
              </w:rPr>
            </w:pPr>
            <w:r w:rsidRPr="00A52653">
              <w:t xml:space="preserve">Keçi Söğüdü </w:t>
            </w:r>
            <w:r w:rsidRPr="00A52653">
              <w:rPr>
                <w:b/>
              </w:rPr>
              <w:t>(Salix caprea)</w:t>
            </w:r>
          </w:p>
          <w:p w:rsidR="00860FFF" w:rsidRPr="00A52653" w:rsidRDefault="00860FFF" w:rsidP="000E14BA">
            <w:pPr>
              <w:rPr>
                <w:b/>
              </w:rPr>
            </w:pPr>
            <w:r w:rsidRPr="00A52653">
              <w:t xml:space="preserve">Erguvani Söğüt </w:t>
            </w:r>
            <w:r w:rsidRPr="00A52653">
              <w:rPr>
                <w:b/>
              </w:rPr>
              <w:t>(Salix purpurea)</w:t>
            </w:r>
          </w:p>
          <w:p w:rsidR="00860FFF" w:rsidRPr="00A52653" w:rsidRDefault="00860FFF" w:rsidP="000E14BA">
            <w:pPr>
              <w:rPr>
                <w:b/>
              </w:rPr>
            </w:pPr>
            <w:r w:rsidRPr="00A52653">
              <w:t xml:space="preserve">Badem Yapraklı Söğüt / Fransız Söğüdü </w:t>
            </w:r>
            <w:r w:rsidRPr="00A52653">
              <w:rPr>
                <w:b/>
              </w:rPr>
              <w:t>(Salix triandra)</w:t>
            </w:r>
          </w:p>
          <w:p w:rsidR="00860FFF" w:rsidRPr="00A52653" w:rsidRDefault="00860FFF" w:rsidP="000E14BA">
            <w:pPr>
              <w:rPr>
                <w:b/>
              </w:rPr>
            </w:pPr>
            <w:r w:rsidRPr="00A52653">
              <w:t xml:space="preserve">İğde Yapraklı Söğüt </w:t>
            </w:r>
            <w:r w:rsidRPr="00A52653">
              <w:rPr>
                <w:b/>
              </w:rPr>
              <w:t>(Salix elaegnos)</w:t>
            </w:r>
          </w:p>
          <w:p w:rsidR="00860FFF" w:rsidRPr="00A52653" w:rsidRDefault="00860FFF" w:rsidP="000E14BA">
            <w:pPr>
              <w:rPr>
                <w:b/>
              </w:rPr>
            </w:pPr>
            <w:r w:rsidRPr="00A52653">
              <w:t xml:space="preserve">Salkım Söğüt </w:t>
            </w:r>
            <w:r w:rsidRPr="00A52653">
              <w:rPr>
                <w:b/>
              </w:rPr>
              <w:t>(Salix babylonica)</w:t>
            </w:r>
          </w:p>
          <w:p w:rsidR="00860FFF" w:rsidRPr="00A52653" w:rsidRDefault="00860FFF" w:rsidP="000E14BA"/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FF" w:rsidRPr="00A52653" w:rsidRDefault="00860FFF" w:rsidP="00205892"/>
        </w:tc>
      </w:tr>
      <w:tr w:rsidR="00A52653" w:rsidRPr="00A52653" w:rsidTr="009556AE">
        <w:trPr>
          <w:trHeight w:val="624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FF" w:rsidRPr="00A52653" w:rsidRDefault="00860FFF" w:rsidP="000E14BA">
            <w:pPr>
              <w:jc w:val="both"/>
              <w:rPr>
                <w:b/>
                <w:bCs/>
              </w:rPr>
            </w:pPr>
            <w:r w:rsidRPr="00A52653">
              <w:rPr>
                <w:b/>
                <w:bCs/>
              </w:rPr>
              <w:t>14</w:t>
            </w: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FF" w:rsidRPr="00A52653" w:rsidRDefault="00860FFF" w:rsidP="000E14BA">
            <w:pPr>
              <w:rPr>
                <w:b/>
              </w:rPr>
            </w:pPr>
            <w:r w:rsidRPr="00A52653">
              <w:t xml:space="preserve">DİŞBUDAKLAR </w:t>
            </w:r>
            <w:r w:rsidRPr="00A52653">
              <w:rPr>
                <w:b/>
              </w:rPr>
              <w:t xml:space="preserve">(Fraxinus)    </w:t>
            </w:r>
          </w:p>
          <w:p w:rsidR="00860FFF" w:rsidRPr="00A52653" w:rsidRDefault="00860FFF" w:rsidP="000E14BA"/>
          <w:p w:rsidR="00860FFF" w:rsidRPr="00A52653" w:rsidRDefault="00860FFF" w:rsidP="000E14BA">
            <w:pPr>
              <w:rPr>
                <w:b/>
              </w:rPr>
            </w:pPr>
            <w:r w:rsidRPr="00A52653">
              <w:t xml:space="preserve">Adi Dişbudak </w:t>
            </w:r>
            <w:r w:rsidRPr="00A52653">
              <w:rPr>
                <w:b/>
              </w:rPr>
              <w:t>(Fraxinus excelsior)</w:t>
            </w:r>
          </w:p>
          <w:p w:rsidR="00860FFF" w:rsidRPr="00A52653" w:rsidRDefault="00860FFF" w:rsidP="000E14BA">
            <w:r w:rsidRPr="00A52653">
              <w:t xml:space="preserve">Sivri Meyveli Dişbudak </w:t>
            </w:r>
            <w:r w:rsidRPr="00A52653">
              <w:rPr>
                <w:b/>
              </w:rPr>
              <w:t>(Fraxinus angustifolia)</w:t>
            </w:r>
          </w:p>
          <w:p w:rsidR="00860FFF" w:rsidRPr="00A52653" w:rsidRDefault="00860FFF" w:rsidP="000E14BA">
            <w:r w:rsidRPr="00A52653">
              <w:t xml:space="preserve">Çiçekli Dişbudak </w:t>
            </w:r>
            <w:r w:rsidRPr="00A52653">
              <w:rPr>
                <w:b/>
              </w:rPr>
              <w:t>(Fraxinus ornus)</w:t>
            </w:r>
          </w:p>
          <w:p w:rsidR="00860FFF" w:rsidRPr="00A52653" w:rsidRDefault="00860FFF" w:rsidP="000E14BA"/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FF" w:rsidRPr="00A52653" w:rsidRDefault="00860FFF" w:rsidP="00205892"/>
        </w:tc>
      </w:tr>
      <w:tr w:rsidR="00A52653" w:rsidRPr="00A52653" w:rsidTr="009556AE">
        <w:trPr>
          <w:trHeight w:val="624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FF" w:rsidRPr="00A52653" w:rsidRDefault="00860FFF" w:rsidP="000E14BA">
            <w:pPr>
              <w:jc w:val="both"/>
              <w:rPr>
                <w:b/>
                <w:bCs/>
              </w:rPr>
            </w:pPr>
            <w:r w:rsidRPr="00A52653">
              <w:rPr>
                <w:b/>
                <w:bCs/>
              </w:rPr>
              <w:t>15</w:t>
            </w: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FF" w:rsidRPr="00A52653" w:rsidRDefault="000462F6" w:rsidP="000E14BA">
            <w:pPr>
              <w:rPr>
                <w:b/>
                <w:bCs/>
                <w:u w:val="single"/>
              </w:rPr>
            </w:pPr>
            <w:hyperlink r:id="rId23" w:history="1">
              <w:r w:rsidR="00860FFF" w:rsidRPr="00A52653">
                <w:rPr>
                  <w:bCs/>
                </w:rPr>
                <w:t xml:space="preserve">AKÇAAĞAÇLAR </w:t>
              </w:r>
              <w:r w:rsidR="00860FFF" w:rsidRPr="00A52653">
                <w:rPr>
                  <w:b/>
                  <w:bCs/>
                </w:rPr>
                <w:t>(Acer)</w:t>
              </w:r>
            </w:hyperlink>
            <w:r w:rsidR="00860FFF" w:rsidRPr="00A52653">
              <w:rPr>
                <w:b/>
                <w:bCs/>
              </w:rPr>
              <w:t xml:space="preserve">       </w:t>
            </w:r>
          </w:p>
          <w:p w:rsidR="00860FFF" w:rsidRPr="00A52653" w:rsidRDefault="00860FFF" w:rsidP="000E14BA">
            <w:pPr>
              <w:rPr>
                <w:b/>
                <w:bCs/>
              </w:rPr>
            </w:pPr>
          </w:p>
          <w:p w:rsidR="00860FFF" w:rsidRPr="00A52653" w:rsidRDefault="00860FFF" w:rsidP="000E14BA">
            <w:pPr>
              <w:rPr>
                <w:b/>
                <w:bCs/>
              </w:rPr>
            </w:pPr>
            <w:r w:rsidRPr="00A52653">
              <w:rPr>
                <w:bCs/>
              </w:rPr>
              <w:t>Dağ Akçağacı</w:t>
            </w:r>
            <w:r w:rsidRPr="00A52653">
              <w:rPr>
                <w:b/>
                <w:bCs/>
              </w:rPr>
              <w:t xml:space="preserve"> (Acer pseudoplatanus)</w:t>
            </w:r>
          </w:p>
          <w:p w:rsidR="00860FFF" w:rsidRPr="00A52653" w:rsidRDefault="00860FFF" w:rsidP="000E14BA">
            <w:pPr>
              <w:rPr>
                <w:b/>
                <w:bCs/>
              </w:rPr>
            </w:pPr>
            <w:r w:rsidRPr="00A52653">
              <w:rPr>
                <w:bCs/>
              </w:rPr>
              <w:t>Çınar Yapraklı Akçaağaç</w:t>
            </w:r>
            <w:r w:rsidRPr="00A52653">
              <w:rPr>
                <w:b/>
                <w:bCs/>
              </w:rPr>
              <w:t xml:space="preserve"> (Acer platanoides)</w:t>
            </w:r>
          </w:p>
          <w:p w:rsidR="00860FFF" w:rsidRPr="00A52653" w:rsidRDefault="00860FFF" w:rsidP="000E14BA">
            <w:pPr>
              <w:rPr>
                <w:b/>
                <w:bCs/>
              </w:rPr>
            </w:pPr>
            <w:r w:rsidRPr="00A52653">
              <w:rPr>
                <w:bCs/>
              </w:rPr>
              <w:t>Kayın Gövdeli Akçaağaç</w:t>
            </w:r>
            <w:r w:rsidRPr="00A52653">
              <w:rPr>
                <w:b/>
                <w:bCs/>
              </w:rPr>
              <w:t xml:space="preserve"> (Acer trautvetteri)</w:t>
            </w:r>
          </w:p>
          <w:p w:rsidR="00860FFF" w:rsidRPr="00A52653" w:rsidRDefault="00860FFF" w:rsidP="000E14BA">
            <w:pPr>
              <w:rPr>
                <w:b/>
                <w:bCs/>
              </w:rPr>
            </w:pPr>
            <w:r w:rsidRPr="00A52653">
              <w:rPr>
                <w:bCs/>
              </w:rPr>
              <w:t xml:space="preserve">Ova Akçaağacı </w:t>
            </w:r>
            <w:r w:rsidRPr="00A52653">
              <w:rPr>
                <w:b/>
                <w:bCs/>
              </w:rPr>
              <w:t>(Acer campestre)</w:t>
            </w:r>
          </w:p>
          <w:p w:rsidR="00860FFF" w:rsidRPr="00A52653" w:rsidRDefault="00860FFF" w:rsidP="000E14BA">
            <w:pPr>
              <w:rPr>
                <w:b/>
                <w:bCs/>
              </w:rPr>
            </w:pPr>
            <w:r w:rsidRPr="00A52653">
              <w:rPr>
                <w:bCs/>
              </w:rPr>
              <w:t>Doğu Karadeniz Akçaağacı</w:t>
            </w:r>
            <w:r w:rsidRPr="00A52653">
              <w:rPr>
                <w:b/>
                <w:bCs/>
              </w:rPr>
              <w:t xml:space="preserve"> (Acer cappadocium)</w:t>
            </w:r>
          </w:p>
          <w:p w:rsidR="00860FFF" w:rsidRPr="00A52653" w:rsidRDefault="00860FFF" w:rsidP="000E14BA">
            <w:pPr>
              <w:rPr>
                <w:b/>
                <w:bCs/>
              </w:rPr>
            </w:pPr>
            <w:r w:rsidRPr="00A52653">
              <w:rPr>
                <w:bCs/>
              </w:rPr>
              <w:t>Dişbudak Yapraklı Akçaağaç</w:t>
            </w:r>
            <w:r w:rsidRPr="00A52653">
              <w:rPr>
                <w:b/>
                <w:bCs/>
              </w:rPr>
              <w:t xml:space="preserve"> (Acer negundo)</w:t>
            </w:r>
          </w:p>
          <w:p w:rsidR="00860FFF" w:rsidRPr="00A52653" w:rsidRDefault="00860FFF" w:rsidP="000E14BA">
            <w:pPr>
              <w:rPr>
                <w:b/>
                <w:bCs/>
              </w:rPr>
            </w:pPr>
            <w:r w:rsidRPr="00A52653">
              <w:rPr>
                <w:bCs/>
              </w:rPr>
              <w:t>Doğu Akçaağacı</w:t>
            </w:r>
            <w:r w:rsidRPr="00A52653">
              <w:rPr>
                <w:b/>
                <w:bCs/>
              </w:rPr>
              <w:t xml:space="preserve"> (Acer orientale / Acer sempervirens)</w:t>
            </w:r>
          </w:p>
          <w:p w:rsidR="00860FFF" w:rsidRPr="00A52653" w:rsidRDefault="00860FFF" w:rsidP="000E14BA">
            <w:pPr>
              <w:rPr>
                <w:b/>
                <w:bCs/>
                <w:u w:val="single"/>
              </w:rPr>
            </w:pPr>
          </w:p>
          <w:p w:rsidR="00860FFF" w:rsidRPr="00A52653" w:rsidRDefault="00860FFF" w:rsidP="000E14BA">
            <w:pPr>
              <w:rPr>
                <w:b/>
                <w:bCs/>
                <w:u w:val="single"/>
              </w:rPr>
            </w:pPr>
            <w:r w:rsidRPr="00A52653">
              <w:rPr>
                <w:b/>
                <w:bCs/>
                <w:u w:val="single"/>
              </w:rPr>
              <w:t>(Kısa bilgi ve resim):</w:t>
            </w:r>
          </w:p>
          <w:p w:rsidR="00860FFF" w:rsidRPr="00A52653" w:rsidRDefault="00860FFF" w:rsidP="000E14BA">
            <w:pPr>
              <w:pStyle w:val="ListeParagraf"/>
              <w:numPr>
                <w:ilvl w:val="0"/>
                <w:numId w:val="74"/>
              </w:numPr>
              <w:rPr>
                <w:b/>
                <w:bCs/>
              </w:rPr>
            </w:pPr>
            <w:r w:rsidRPr="00A52653">
              <w:rPr>
                <w:bCs/>
              </w:rPr>
              <w:t>Fransız Akçaağacı</w:t>
            </w:r>
            <w:r w:rsidRPr="00A52653">
              <w:rPr>
                <w:b/>
                <w:bCs/>
              </w:rPr>
              <w:t xml:space="preserve"> (Acer monspessulanum) </w:t>
            </w:r>
          </w:p>
          <w:p w:rsidR="00860FFF" w:rsidRPr="00A52653" w:rsidRDefault="00860FFF" w:rsidP="000E14BA">
            <w:pPr>
              <w:pStyle w:val="ListeParagraf"/>
              <w:numPr>
                <w:ilvl w:val="0"/>
                <w:numId w:val="74"/>
              </w:numPr>
              <w:rPr>
                <w:b/>
                <w:bCs/>
              </w:rPr>
            </w:pPr>
            <w:r w:rsidRPr="00A52653">
              <w:rPr>
                <w:bCs/>
              </w:rPr>
              <w:t>Tatar akçaağacı</w:t>
            </w:r>
            <w:r w:rsidRPr="00A52653">
              <w:rPr>
                <w:b/>
                <w:bCs/>
              </w:rPr>
              <w:t xml:space="preserve"> (Acer tataricum)</w:t>
            </w:r>
          </w:p>
          <w:p w:rsidR="00860FFF" w:rsidRPr="00A52653" w:rsidRDefault="00860FFF" w:rsidP="000E14BA">
            <w:pPr>
              <w:pStyle w:val="ListeParagraf"/>
              <w:numPr>
                <w:ilvl w:val="0"/>
                <w:numId w:val="74"/>
              </w:numPr>
              <w:rPr>
                <w:b/>
                <w:bCs/>
              </w:rPr>
            </w:pPr>
            <w:r w:rsidRPr="00A52653">
              <w:rPr>
                <w:b/>
                <w:bCs/>
              </w:rPr>
              <w:t>Acer hyrcanum</w:t>
            </w:r>
          </w:p>
          <w:p w:rsidR="00860FFF" w:rsidRPr="00A52653" w:rsidRDefault="00860FFF" w:rsidP="000E14BA">
            <w:pPr>
              <w:pStyle w:val="ListeParagraf"/>
              <w:numPr>
                <w:ilvl w:val="0"/>
                <w:numId w:val="74"/>
              </w:numPr>
              <w:rPr>
                <w:b/>
                <w:bCs/>
              </w:rPr>
            </w:pPr>
            <w:r w:rsidRPr="00A52653">
              <w:rPr>
                <w:b/>
                <w:bCs/>
              </w:rPr>
              <w:t>Acer divergens</w:t>
            </w:r>
          </w:p>
          <w:p w:rsidR="00860FFF" w:rsidRPr="00A52653" w:rsidRDefault="00860FFF" w:rsidP="000E14BA"/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FF" w:rsidRPr="00A52653" w:rsidRDefault="00860FFF" w:rsidP="00205892"/>
        </w:tc>
      </w:tr>
      <w:tr w:rsidR="00A52653" w:rsidRPr="00A52653" w:rsidTr="009556AE">
        <w:trPr>
          <w:trHeight w:val="624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FF" w:rsidRPr="00A52653" w:rsidRDefault="00860FFF" w:rsidP="000E14BA">
            <w:pPr>
              <w:jc w:val="both"/>
              <w:rPr>
                <w:b/>
                <w:bCs/>
              </w:rPr>
            </w:pPr>
            <w:r w:rsidRPr="00A52653">
              <w:rPr>
                <w:b/>
                <w:bCs/>
              </w:rPr>
              <w:t>16</w:t>
            </w: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FF" w:rsidRPr="00A52653" w:rsidRDefault="00860FFF" w:rsidP="000E14BA">
            <w:pPr>
              <w:jc w:val="both"/>
            </w:pPr>
            <w:r w:rsidRPr="00A52653">
              <w:t>KIZILAĞAÇLAR (Alnus)</w:t>
            </w:r>
          </w:p>
          <w:p w:rsidR="00860FFF" w:rsidRPr="00A52653" w:rsidRDefault="00860FFF" w:rsidP="000E14BA">
            <w:pPr>
              <w:jc w:val="both"/>
            </w:pPr>
          </w:p>
          <w:p w:rsidR="00860FFF" w:rsidRPr="00A52653" w:rsidRDefault="00860FFF" w:rsidP="000E14BA">
            <w:pPr>
              <w:jc w:val="both"/>
              <w:rPr>
                <w:b/>
                <w:bCs/>
              </w:rPr>
            </w:pPr>
            <w:r w:rsidRPr="00A52653">
              <w:t xml:space="preserve">Adi </w:t>
            </w:r>
            <w:hyperlink r:id="rId24" w:history="1">
              <w:r w:rsidRPr="00A52653">
                <w:rPr>
                  <w:bCs/>
                </w:rPr>
                <w:t xml:space="preserve">Kızılağaç </w:t>
              </w:r>
              <w:r w:rsidRPr="00A52653">
                <w:rPr>
                  <w:b/>
                  <w:bCs/>
                </w:rPr>
                <w:t>(Alnus glutinosa)</w:t>
              </w:r>
            </w:hyperlink>
          </w:p>
          <w:p w:rsidR="00860FFF" w:rsidRPr="00A52653" w:rsidRDefault="00860FFF" w:rsidP="000E14BA">
            <w:pPr>
              <w:jc w:val="both"/>
            </w:pPr>
            <w:r w:rsidRPr="00A52653">
              <w:t>Doğu Kızılağacı (Alnus orientalis)</w:t>
            </w:r>
          </w:p>
          <w:p w:rsidR="00860FFF" w:rsidRPr="00A52653" w:rsidRDefault="00860FFF" w:rsidP="000E14BA"/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FF" w:rsidRPr="00A52653" w:rsidRDefault="00860FFF" w:rsidP="00205892">
            <w:pPr>
              <w:jc w:val="both"/>
            </w:pPr>
          </w:p>
        </w:tc>
      </w:tr>
      <w:tr w:rsidR="00A52653" w:rsidRPr="00A52653" w:rsidTr="009556AE">
        <w:trPr>
          <w:trHeight w:val="624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FF" w:rsidRPr="00A52653" w:rsidRDefault="00860FFF" w:rsidP="000E14BA">
            <w:pPr>
              <w:jc w:val="both"/>
              <w:rPr>
                <w:b/>
                <w:bCs/>
              </w:rPr>
            </w:pPr>
            <w:r w:rsidRPr="00A52653">
              <w:rPr>
                <w:b/>
                <w:bCs/>
              </w:rPr>
              <w:t>17</w:t>
            </w: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FF" w:rsidRPr="00A52653" w:rsidRDefault="00860FFF" w:rsidP="000E14BA">
            <w:pPr>
              <w:rPr>
                <w:b/>
              </w:rPr>
            </w:pPr>
            <w:r w:rsidRPr="00A52653">
              <w:t xml:space="preserve">KARAAĞAÇLAR </w:t>
            </w:r>
            <w:r w:rsidRPr="00A52653">
              <w:rPr>
                <w:b/>
              </w:rPr>
              <w:t xml:space="preserve">(Ulmus)    </w:t>
            </w:r>
          </w:p>
          <w:p w:rsidR="00860FFF" w:rsidRPr="00A52653" w:rsidRDefault="00860FFF" w:rsidP="000E14BA"/>
          <w:p w:rsidR="00860FFF" w:rsidRPr="00A52653" w:rsidRDefault="00860FFF" w:rsidP="000E14BA">
            <w:pPr>
              <w:rPr>
                <w:b/>
              </w:rPr>
            </w:pPr>
            <w:r w:rsidRPr="00A52653">
              <w:t>Ova Karaağacı / Gürgen Yapraklı Karaağaç</w:t>
            </w:r>
            <w:r w:rsidRPr="00A52653">
              <w:rPr>
                <w:b/>
              </w:rPr>
              <w:t xml:space="preserve"> (Ulmus minor)</w:t>
            </w:r>
          </w:p>
          <w:p w:rsidR="00860FFF" w:rsidRPr="00A52653" w:rsidRDefault="00860FFF" w:rsidP="000E14BA">
            <w:pPr>
              <w:rPr>
                <w:b/>
              </w:rPr>
            </w:pPr>
            <w:r w:rsidRPr="00A52653">
              <w:t xml:space="preserve">Dağ Karaağacı </w:t>
            </w:r>
            <w:r w:rsidRPr="00A52653">
              <w:rPr>
                <w:b/>
              </w:rPr>
              <w:t>(Ulmus glabra)</w:t>
            </w:r>
          </w:p>
          <w:p w:rsidR="00860FFF" w:rsidRPr="00A52653" w:rsidRDefault="00860FFF" w:rsidP="000E14BA">
            <w:r w:rsidRPr="00A52653">
              <w:t>Hercai Karaağaç/Saplı Karaağaç</w:t>
            </w:r>
            <w:r w:rsidRPr="00A52653">
              <w:rPr>
                <w:b/>
              </w:rPr>
              <w:t xml:space="preserve"> (Ulmus leavis)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FF" w:rsidRPr="00A52653" w:rsidRDefault="00860FFF" w:rsidP="00205892"/>
        </w:tc>
      </w:tr>
      <w:tr w:rsidR="00A52653" w:rsidRPr="00A52653" w:rsidTr="009556AE">
        <w:trPr>
          <w:trHeight w:val="624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FF" w:rsidRPr="00A52653" w:rsidRDefault="00860FFF" w:rsidP="000E14BA">
            <w:pPr>
              <w:jc w:val="both"/>
              <w:rPr>
                <w:b/>
                <w:bCs/>
              </w:rPr>
            </w:pPr>
            <w:r w:rsidRPr="00A52653">
              <w:rPr>
                <w:b/>
                <w:bCs/>
              </w:rPr>
              <w:t>18</w:t>
            </w: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FF" w:rsidRPr="00A52653" w:rsidRDefault="00860FFF" w:rsidP="000E14BA">
            <w:pPr>
              <w:rPr>
                <w:b/>
              </w:rPr>
            </w:pPr>
            <w:r w:rsidRPr="00A52653">
              <w:t xml:space="preserve">ÇİTLEMBİKLER </w:t>
            </w:r>
            <w:r w:rsidRPr="00A52653">
              <w:rPr>
                <w:b/>
              </w:rPr>
              <w:t xml:space="preserve">(Celtis)      </w:t>
            </w:r>
          </w:p>
          <w:p w:rsidR="00860FFF" w:rsidRPr="00A52653" w:rsidRDefault="00860FFF" w:rsidP="000E14BA"/>
          <w:p w:rsidR="00860FFF" w:rsidRPr="00A52653" w:rsidRDefault="00860FFF" w:rsidP="000E14BA">
            <w:r w:rsidRPr="00A52653">
              <w:t xml:space="preserve">Adi Çitlembik </w:t>
            </w:r>
            <w:r w:rsidRPr="00A52653">
              <w:rPr>
                <w:b/>
              </w:rPr>
              <w:t>(Celtis australis)</w:t>
            </w:r>
          </w:p>
          <w:p w:rsidR="00860FFF" w:rsidRPr="00A52653" w:rsidRDefault="00860FFF" w:rsidP="000E14BA">
            <w:r w:rsidRPr="00A52653">
              <w:t xml:space="preserve">Kafkas Çitlembiği </w:t>
            </w:r>
            <w:r w:rsidRPr="00A52653">
              <w:rPr>
                <w:b/>
              </w:rPr>
              <w:t>(Celtis caucasica)</w:t>
            </w:r>
          </w:p>
          <w:p w:rsidR="00860FFF" w:rsidRPr="00A52653" w:rsidRDefault="00860FFF" w:rsidP="000E14BA">
            <w:r w:rsidRPr="00A52653">
              <w:t xml:space="preserve">Parlak Yapraklı Çitlembik </w:t>
            </w:r>
            <w:r w:rsidRPr="00A52653">
              <w:rPr>
                <w:b/>
              </w:rPr>
              <w:t>(Celtis glabrata)</w:t>
            </w:r>
          </w:p>
          <w:p w:rsidR="00860FFF" w:rsidRPr="00A52653" w:rsidRDefault="00860FFF" w:rsidP="000E14BA">
            <w:r w:rsidRPr="00A52653">
              <w:t xml:space="preserve">Doğu Çitlembiği </w:t>
            </w:r>
            <w:r w:rsidRPr="00A52653">
              <w:rPr>
                <w:b/>
              </w:rPr>
              <w:t>(Celtis tournefortii)</w:t>
            </w:r>
          </w:p>
          <w:p w:rsidR="00860FFF" w:rsidRPr="00A52653" w:rsidRDefault="00860FFF" w:rsidP="000E14BA"/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FF" w:rsidRPr="00A52653" w:rsidRDefault="00860FFF" w:rsidP="00205892"/>
        </w:tc>
      </w:tr>
      <w:tr w:rsidR="00A52653" w:rsidRPr="00A52653" w:rsidTr="009556AE">
        <w:trPr>
          <w:trHeight w:val="624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FF" w:rsidRPr="00A52653" w:rsidRDefault="00860FFF" w:rsidP="000E14BA">
            <w:pPr>
              <w:jc w:val="both"/>
              <w:rPr>
                <w:b/>
                <w:bCs/>
              </w:rPr>
            </w:pPr>
            <w:r w:rsidRPr="00A52653">
              <w:rPr>
                <w:b/>
                <w:bCs/>
              </w:rPr>
              <w:t>19</w:t>
            </w: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FF" w:rsidRPr="00A52653" w:rsidRDefault="00860FFF" w:rsidP="000E14BA">
            <w:r w:rsidRPr="00A52653">
              <w:t xml:space="preserve">HUŞLAR </w:t>
            </w:r>
            <w:r w:rsidRPr="00A52653">
              <w:rPr>
                <w:b/>
              </w:rPr>
              <w:t xml:space="preserve">(Betula)   </w:t>
            </w:r>
            <w:r w:rsidRPr="00A52653">
              <w:rPr>
                <w:b/>
                <w:u w:val="single"/>
              </w:rPr>
              <w:t xml:space="preserve"> </w:t>
            </w:r>
          </w:p>
          <w:p w:rsidR="00860FFF" w:rsidRPr="00A52653" w:rsidRDefault="00860FFF" w:rsidP="000E14BA"/>
          <w:p w:rsidR="00860FFF" w:rsidRPr="00A52653" w:rsidRDefault="00860FFF" w:rsidP="000E14BA">
            <w:r w:rsidRPr="00A52653">
              <w:t xml:space="preserve">Ak/Siğilli/Salkım Huş </w:t>
            </w:r>
            <w:r w:rsidRPr="00A52653">
              <w:rPr>
                <w:b/>
              </w:rPr>
              <w:t>(Betula pendula)</w:t>
            </w:r>
          </w:p>
          <w:p w:rsidR="00860FFF" w:rsidRPr="00A52653" w:rsidRDefault="00860FFF" w:rsidP="000E14BA">
            <w:r w:rsidRPr="00A52653">
              <w:t xml:space="preserve">Kafkas Tüylü Huş </w:t>
            </w:r>
            <w:r w:rsidRPr="00A52653">
              <w:rPr>
                <w:b/>
              </w:rPr>
              <w:t>(Betula litwinowii)</w:t>
            </w:r>
          </w:p>
          <w:p w:rsidR="00860FFF" w:rsidRPr="00A52653" w:rsidRDefault="00860FFF" w:rsidP="000E14BA">
            <w:r w:rsidRPr="00A52653">
              <w:t>Kızılağaç Yapraklı Huş</w:t>
            </w:r>
            <w:r w:rsidRPr="00A52653">
              <w:rPr>
                <w:b/>
              </w:rPr>
              <w:t xml:space="preserve"> (Betula medwediewi)</w:t>
            </w:r>
          </w:p>
          <w:p w:rsidR="00860FFF" w:rsidRPr="00A52653" w:rsidRDefault="00860FFF" w:rsidP="000E14BA">
            <w:r w:rsidRPr="00A52653">
              <w:t xml:space="preserve">Rize Huşu </w:t>
            </w:r>
            <w:r w:rsidRPr="00A52653">
              <w:rPr>
                <w:b/>
              </w:rPr>
              <w:t>(Betula browicziana)</w:t>
            </w:r>
          </w:p>
          <w:p w:rsidR="00860FFF" w:rsidRPr="00A52653" w:rsidRDefault="00860FFF" w:rsidP="000E14BA"/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FF" w:rsidRPr="00A52653" w:rsidRDefault="00860FFF" w:rsidP="00205892"/>
        </w:tc>
      </w:tr>
      <w:tr w:rsidR="00A52653" w:rsidRPr="00A52653" w:rsidTr="009556AE">
        <w:trPr>
          <w:trHeight w:val="624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FF" w:rsidRPr="00A52653" w:rsidRDefault="00860FFF" w:rsidP="000E14BA">
            <w:pPr>
              <w:jc w:val="both"/>
              <w:rPr>
                <w:b/>
                <w:bCs/>
              </w:rPr>
            </w:pPr>
            <w:r w:rsidRPr="00A52653">
              <w:rPr>
                <w:b/>
                <w:bCs/>
              </w:rPr>
              <w:t>20</w:t>
            </w: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FF" w:rsidRPr="00A52653" w:rsidRDefault="00860FFF" w:rsidP="000E14BA">
            <w:pPr>
              <w:rPr>
                <w:b/>
              </w:rPr>
            </w:pPr>
            <w:r w:rsidRPr="00A52653">
              <w:t xml:space="preserve">ŞİMŞİRLER </w:t>
            </w:r>
            <w:r w:rsidRPr="00A52653">
              <w:rPr>
                <w:b/>
              </w:rPr>
              <w:t>(Buxus)</w:t>
            </w:r>
          </w:p>
          <w:p w:rsidR="00860FFF" w:rsidRPr="00A52653" w:rsidRDefault="00860FFF" w:rsidP="000E14BA">
            <w:pPr>
              <w:rPr>
                <w:b/>
              </w:rPr>
            </w:pPr>
            <w:r w:rsidRPr="00A52653">
              <w:t>Adi Şimşir</w:t>
            </w:r>
            <w:r w:rsidRPr="00A52653">
              <w:rPr>
                <w:b/>
              </w:rPr>
              <w:t xml:space="preserve"> (Buxus sempervirens)</w:t>
            </w:r>
          </w:p>
          <w:p w:rsidR="00860FFF" w:rsidRPr="00A52653" w:rsidRDefault="00860FFF" w:rsidP="000E14BA">
            <w:pPr>
              <w:rPr>
                <w:b/>
              </w:rPr>
            </w:pPr>
            <w:r w:rsidRPr="00A52653">
              <w:t>Uzun Yapraklı Şimşir</w:t>
            </w:r>
            <w:r w:rsidRPr="00A52653">
              <w:rPr>
                <w:b/>
              </w:rPr>
              <w:t xml:space="preserve"> (Buxus longfolia)</w:t>
            </w:r>
          </w:p>
          <w:p w:rsidR="00860FFF" w:rsidRPr="00A52653" w:rsidRDefault="00860FFF" w:rsidP="000E14BA"/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FF" w:rsidRPr="00A52653" w:rsidRDefault="00860FFF" w:rsidP="00205892"/>
        </w:tc>
      </w:tr>
      <w:tr w:rsidR="00A52653" w:rsidRPr="00A52653" w:rsidTr="009556AE">
        <w:trPr>
          <w:trHeight w:val="624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FF" w:rsidRPr="00A52653" w:rsidRDefault="00860FFF" w:rsidP="000E14BA">
            <w:pPr>
              <w:jc w:val="both"/>
              <w:rPr>
                <w:b/>
                <w:bCs/>
              </w:rPr>
            </w:pPr>
            <w:r w:rsidRPr="00A52653">
              <w:rPr>
                <w:b/>
                <w:bCs/>
              </w:rPr>
              <w:t>21</w:t>
            </w: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FF" w:rsidRPr="00A52653" w:rsidRDefault="00860FFF" w:rsidP="000E14BA">
            <w:pPr>
              <w:rPr>
                <w:b/>
              </w:rPr>
            </w:pPr>
            <w:r w:rsidRPr="00A52653">
              <w:t xml:space="preserve">MAZILAR </w:t>
            </w:r>
            <w:r w:rsidRPr="00A52653">
              <w:rPr>
                <w:b/>
              </w:rPr>
              <w:t>(Thuja)</w:t>
            </w:r>
          </w:p>
          <w:p w:rsidR="00860FFF" w:rsidRPr="00A52653" w:rsidRDefault="00860FFF" w:rsidP="000E14BA">
            <w:pPr>
              <w:rPr>
                <w:b/>
              </w:rPr>
            </w:pPr>
            <w:r w:rsidRPr="00A52653">
              <w:t>Doğu Mazısı</w:t>
            </w:r>
            <w:r w:rsidRPr="00A52653">
              <w:rPr>
                <w:b/>
              </w:rPr>
              <w:t xml:space="preserve"> (Biota orientalis)</w:t>
            </w:r>
          </w:p>
          <w:p w:rsidR="00860FFF" w:rsidRPr="00A52653" w:rsidRDefault="00860FFF" w:rsidP="000E14BA">
            <w:pPr>
              <w:rPr>
                <w:b/>
              </w:rPr>
            </w:pPr>
            <w:r w:rsidRPr="00A52653">
              <w:t>Batı Mazısı</w:t>
            </w:r>
            <w:r w:rsidRPr="00A52653">
              <w:rPr>
                <w:b/>
              </w:rPr>
              <w:t xml:space="preserve"> (Thuja occidentalis)</w:t>
            </w:r>
          </w:p>
          <w:p w:rsidR="00860FFF" w:rsidRPr="00A52653" w:rsidRDefault="00860FFF" w:rsidP="000E14BA"/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FF" w:rsidRPr="00A52653" w:rsidRDefault="00860FFF" w:rsidP="00205892"/>
        </w:tc>
      </w:tr>
      <w:tr w:rsidR="00A52653" w:rsidRPr="00A52653" w:rsidTr="009556AE">
        <w:trPr>
          <w:trHeight w:val="624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FF" w:rsidRPr="00A52653" w:rsidRDefault="00860FFF" w:rsidP="000E14BA">
            <w:pPr>
              <w:jc w:val="both"/>
              <w:rPr>
                <w:b/>
                <w:bCs/>
              </w:rPr>
            </w:pPr>
            <w:r w:rsidRPr="00A52653">
              <w:rPr>
                <w:b/>
                <w:bCs/>
              </w:rPr>
              <w:t>22</w:t>
            </w: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FF" w:rsidRPr="00A52653" w:rsidRDefault="00860FFF" w:rsidP="000E14BA">
            <w:pPr>
              <w:rPr>
                <w:b/>
                <w:bCs/>
              </w:rPr>
            </w:pPr>
            <w:r w:rsidRPr="00A52653">
              <w:rPr>
                <w:bCs/>
              </w:rPr>
              <w:t xml:space="preserve">AKASYALAR </w:t>
            </w:r>
            <w:r w:rsidRPr="00A52653">
              <w:rPr>
                <w:b/>
                <w:bCs/>
              </w:rPr>
              <w:t>(Acacia)</w:t>
            </w:r>
          </w:p>
          <w:p w:rsidR="00860FFF" w:rsidRPr="00A52653" w:rsidRDefault="00860FFF" w:rsidP="000E14BA">
            <w:pPr>
              <w:rPr>
                <w:b/>
                <w:bCs/>
              </w:rPr>
            </w:pPr>
            <w:r w:rsidRPr="00A52653">
              <w:rPr>
                <w:bCs/>
              </w:rPr>
              <w:t xml:space="preserve">Kıbrıs Akasyası </w:t>
            </w:r>
            <w:r w:rsidRPr="00A52653">
              <w:rPr>
                <w:b/>
                <w:bCs/>
              </w:rPr>
              <w:t>(Acacia cyanophylla)</w:t>
            </w:r>
          </w:p>
          <w:p w:rsidR="00860FFF" w:rsidRPr="00A52653" w:rsidRDefault="00860FFF" w:rsidP="000E14BA">
            <w:pPr>
              <w:rPr>
                <w:b/>
              </w:rPr>
            </w:pPr>
            <w:r w:rsidRPr="00A52653">
              <w:t xml:space="preserve">Yalancı Akasya </w:t>
            </w:r>
            <w:r w:rsidRPr="00A52653">
              <w:rPr>
                <w:b/>
              </w:rPr>
              <w:t>(Robinia pseudoacacia)</w:t>
            </w:r>
          </w:p>
          <w:p w:rsidR="00860FFF" w:rsidRPr="00A52653" w:rsidRDefault="00860FFF" w:rsidP="000E14BA"/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FF" w:rsidRPr="00A52653" w:rsidRDefault="00860FFF" w:rsidP="00205892">
            <w:pPr>
              <w:rPr>
                <w:bCs/>
              </w:rPr>
            </w:pPr>
          </w:p>
        </w:tc>
      </w:tr>
      <w:tr w:rsidR="00A52653" w:rsidRPr="00A52653" w:rsidTr="009556AE">
        <w:trPr>
          <w:trHeight w:val="624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FF" w:rsidRPr="00A52653" w:rsidRDefault="00860FFF" w:rsidP="000E14BA">
            <w:pPr>
              <w:jc w:val="both"/>
              <w:rPr>
                <w:b/>
                <w:bCs/>
              </w:rPr>
            </w:pPr>
            <w:r w:rsidRPr="00A52653">
              <w:rPr>
                <w:b/>
                <w:bCs/>
              </w:rPr>
              <w:t>23</w:t>
            </w: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FF" w:rsidRPr="00A52653" w:rsidRDefault="00860FFF" w:rsidP="000E14BA">
            <w:r w:rsidRPr="00A52653">
              <w:rPr>
                <w:bCs/>
              </w:rPr>
              <w:t xml:space="preserve">Akdeniz Defnesi/Har/Nehtel </w:t>
            </w:r>
            <w:r w:rsidRPr="00A52653">
              <w:rPr>
                <w:b/>
                <w:bCs/>
              </w:rPr>
              <w:t>(Laurus nobilis)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FF" w:rsidRPr="00A52653" w:rsidRDefault="00860FFF" w:rsidP="00205892">
            <w:pPr>
              <w:rPr>
                <w:bCs/>
              </w:rPr>
            </w:pPr>
          </w:p>
        </w:tc>
      </w:tr>
      <w:tr w:rsidR="00A52653" w:rsidRPr="00A52653" w:rsidTr="009556AE">
        <w:trPr>
          <w:trHeight w:val="624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FF" w:rsidRPr="00A52653" w:rsidRDefault="00860FFF" w:rsidP="000E14BA">
            <w:pPr>
              <w:jc w:val="both"/>
              <w:rPr>
                <w:b/>
                <w:bCs/>
              </w:rPr>
            </w:pPr>
            <w:r w:rsidRPr="00A52653">
              <w:rPr>
                <w:b/>
                <w:bCs/>
              </w:rPr>
              <w:t>24</w:t>
            </w: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FF" w:rsidRPr="00A52653" w:rsidRDefault="00860FFF" w:rsidP="000E14BA">
            <w:proofErr w:type="gramStart"/>
            <w:r w:rsidRPr="00A52653">
              <w:rPr>
                <w:bCs/>
              </w:rPr>
              <w:t>Ahlat</w:t>
            </w:r>
            <w:proofErr w:type="gramEnd"/>
            <w:r w:rsidRPr="00A52653">
              <w:rPr>
                <w:bCs/>
              </w:rPr>
              <w:t xml:space="preserve"> </w:t>
            </w:r>
            <w:r w:rsidRPr="00A52653">
              <w:rPr>
                <w:b/>
                <w:bCs/>
              </w:rPr>
              <w:t>(Pyrus elaeagnifolia)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FF" w:rsidRPr="00A52653" w:rsidRDefault="00860FFF" w:rsidP="00205892">
            <w:pPr>
              <w:rPr>
                <w:bCs/>
              </w:rPr>
            </w:pPr>
          </w:p>
        </w:tc>
      </w:tr>
      <w:tr w:rsidR="00A52653" w:rsidRPr="00A52653" w:rsidTr="009556AE">
        <w:trPr>
          <w:trHeight w:val="624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FF" w:rsidRPr="00A52653" w:rsidRDefault="00860FFF" w:rsidP="000E14BA">
            <w:pPr>
              <w:jc w:val="both"/>
              <w:rPr>
                <w:b/>
                <w:bCs/>
              </w:rPr>
            </w:pPr>
            <w:r w:rsidRPr="00A52653">
              <w:rPr>
                <w:b/>
                <w:bCs/>
              </w:rPr>
              <w:t>25</w:t>
            </w: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FF" w:rsidRPr="00A52653" w:rsidRDefault="00860FFF" w:rsidP="000E14BA">
            <w:r w:rsidRPr="00A52653">
              <w:t>ERİKLER (Prunus)</w:t>
            </w:r>
          </w:p>
          <w:p w:rsidR="00860FFF" w:rsidRPr="00A52653" w:rsidRDefault="00860FFF" w:rsidP="000E14BA"/>
          <w:p w:rsidR="00860FFF" w:rsidRPr="00A52653" w:rsidRDefault="00860FFF" w:rsidP="000E14BA">
            <w:pPr>
              <w:rPr>
                <w:b/>
              </w:rPr>
            </w:pPr>
            <w:r w:rsidRPr="00A52653">
              <w:t xml:space="preserve">Yabani Erik/Yunus Eriği/Alça </w:t>
            </w:r>
            <w:r w:rsidRPr="00A52653">
              <w:rPr>
                <w:b/>
              </w:rPr>
              <w:t>(Prunus divaricata)</w:t>
            </w:r>
          </w:p>
          <w:p w:rsidR="00860FFF" w:rsidRPr="00A52653" w:rsidRDefault="00860FFF" w:rsidP="000E14BA">
            <w:r w:rsidRPr="00A52653">
              <w:rPr>
                <w:bCs/>
              </w:rPr>
              <w:t xml:space="preserve">Çakaleriği/Ayı Eriği/Domuz Eriği </w:t>
            </w:r>
            <w:r w:rsidRPr="00A52653">
              <w:rPr>
                <w:b/>
                <w:bCs/>
              </w:rPr>
              <w:t>(Prunus spinosa)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FF" w:rsidRPr="00A52653" w:rsidRDefault="00860FFF" w:rsidP="00205892"/>
        </w:tc>
      </w:tr>
      <w:tr w:rsidR="00A52653" w:rsidRPr="00A52653" w:rsidTr="009556AE">
        <w:trPr>
          <w:trHeight w:val="624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FF" w:rsidRPr="00A52653" w:rsidRDefault="00860FFF" w:rsidP="000E14BA">
            <w:pPr>
              <w:jc w:val="both"/>
              <w:rPr>
                <w:b/>
                <w:bCs/>
              </w:rPr>
            </w:pPr>
            <w:r w:rsidRPr="00A52653">
              <w:rPr>
                <w:b/>
                <w:bCs/>
              </w:rPr>
              <w:t>26</w:t>
            </w: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FF" w:rsidRPr="00A52653" w:rsidRDefault="00860FFF" w:rsidP="000E14BA">
            <w:r w:rsidRPr="00A52653">
              <w:t>Mersin (Mrytus communis)</w:t>
            </w:r>
          </w:p>
          <w:p w:rsidR="00860FFF" w:rsidRPr="00A52653" w:rsidRDefault="00860FFF" w:rsidP="000E14BA">
            <w:r w:rsidRPr="00A52653">
              <w:t xml:space="preserve">Dikenli Mersin </w:t>
            </w:r>
            <w:r w:rsidRPr="00A52653">
              <w:rPr>
                <w:b/>
              </w:rPr>
              <w:t>(Ruscus aculeatus)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FF" w:rsidRPr="00A52653" w:rsidRDefault="00860FFF" w:rsidP="00205892"/>
        </w:tc>
      </w:tr>
      <w:tr w:rsidR="00A52653" w:rsidRPr="00A52653" w:rsidTr="009556AE">
        <w:trPr>
          <w:trHeight w:val="624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FF" w:rsidRPr="00A52653" w:rsidRDefault="00860FFF" w:rsidP="000E14BA">
            <w:pPr>
              <w:jc w:val="both"/>
              <w:rPr>
                <w:b/>
                <w:bCs/>
              </w:rPr>
            </w:pPr>
            <w:r w:rsidRPr="00A52653">
              <w:rPr>
                <w:b/>
                <w:bCs/>
              </w:rPr>
              <w:t>27</w:t>
            </w: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FF" w:rsidRPr="00A52653" w:rsidRDefault="00860FFF" w:rsidP="000E14BA">
            <w:r w:rsidRPr="00A52653">
              <w:t xml:space="preserve">Atdili </w:t>
            </w:r>
            <w:r w:rsidRPr="00A52653">
              <w:rPr>
                <w:b/>
              </w:rPr>
              <w:t>(Ruscus hypoglossum)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FF" w:rsidRPr="00A52653" w:rsidRDefault="00860FFF" w:rsidP="00205892"/>
        </w:tc>
      </w:tr>
      <w:tr w:rsidR="00A52653" w:rsidRPr="00A52653" w:rsidTr="009556AE">
        <w:trPr>
          <w:trHeight w:val="624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FF" w:rsidRPr="00A52653" w:rsidRDefault="00860FFF" w:rsidP="000E14BA">
            <w:pPr>
              <w:jc w:val="both"/>
              <w:rPr>
                <w:b/>
                <w:bCs/>
              </w:rPr>
            </w:pPr>
            <w:r w:rsidRPr="00A52653">
              <w:rPr>
                <w:b/>
                <w:bCs/>
              </w:rPr>
              <w:t>28</w:t>
            </w: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FF" w:rsidRPr="00A52653" w:rsidRDefault="00860FFF" w:rsidP="000E14BA">
            <w:r w:rsidRPr="00A52653">
              <w:t xml:space="preserve">Sekoya </w:t>
            </w:r>
            <w:r w:rsidRPr="00A52653">
              <w:rPr>
                <w:b/>
              </w:rPr>
              <w:t>(Sequoia sempervirens)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FF" w:rsidRPr="00A52653" w:rsidRDefault="00860FFF" w:rsidP="00205892"/>
        </w:tc>
      </w:tr>
      <w:tr w:rsidR="00A52653" w:rsidRPr="00A52653" w:rsidTr="009556AE">
        <w:trPr>
          <w:trHeight w:val="624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FF" w:rsidRPr="00A52653" w:rsidRDefault="00860FFF" w:rsidP="000E14BA">
            <w:pPr>
              <w:jc w:val="both"/>
              <w:rPr>
                <w:b/>
                <w:bCs/>
              </w:rPr>
            </w:pPr>
            <w:r w:rsidRPr="00A52653">
              <w:rPr>
                <w:b/>
                <w:bCs/>
              </w:rPr>
              <w:t>29</w:t>
            </w: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FF" w:rsidRPr="00A52653" w:rsidRDefault="00860FFF" w:rsidP="000E14BA">
            <w:pPr>
              <w:rPr>
                <w:b/>
              </w:rPr>
            </w:pPr>
            <w:r w:rsidRPr="00A52653">
              <w:t xml:space="preserve">Turunç </w:t>
            </w:r>
            <w:r w:rsidRPr="00A52653">
              <w:rPr>
                <w:b/>
              </w:rPr>
              <w:t xml:space="preserve">(Citrus aurantium) </w:t>
            </w:r>
          </w:p>
          <w:p w:rsidR="00860FFF" w:rsidRPr="00A52653" w:rsidRDefault="00860FFF" w:rsidP="000E14BA">
            <w:r w:rsidRPr="00A52653">
              <w:t>Limon (Citrus limonium)</w:t>
            </w:r>
          </w:p>
          <w:p w:rsidR="00860FFF" w:rsidRPr="00A52653" w:rsidRDefault="00860FFF" w:rsidP="000E14BA">
            <w:r w:rsidRPr="00A52653">
              <w:t xml:space="preserve">Mandalina (Citrus </w:t>
            </w:r>
            <w:hyperlink r:id="rId25" w:tooltip="Mandalina (citrus Reticulata, C. Nobilis)" w:history="1">
              <w:r w:rsidRPr="00A52653">
                <w:rPr>
                  <w:rStyle w:val="Kpr"/>
                  <w:color w:val="auto"/>
                  <w:u w:val="none"/>
                </w:rPr>
                <w:t>reticulata</w:t>
              </w:r>
            </w:hyperlink>
            <w:r w:rsidRPr="00A52653">
              <w:t>) (Citrus nobilis)</w:t>
            </w:r>
          </w:p>
          <w:p w:rsidR="00860FFF" w:rsidRPr="00A52653" w:rsidRDefault="00860FFF" w:rsidP="000E14BA">
            <w:r w:rsidRPr="00A52653">
              <w:t>Portakal (Citrus sinensis)</w:t>
            </w:r>
          </w:p>
          <w:p w:rsidR="00860FFF" w:rsidRPr="00A52653" w:rsidRDefault="00860FFF" w:rsidP="000E14BA">
            <w:r w:rsidRPr="00A52653">
              <w:t>Greyfurt (Citrus paradisi)</w:t>
            </w:r>
          </w:p>
          <w:p w:rsidR="00860FFF" w:rsidRPr="00A52653" w:rsidRDefault="000462F6" w:rsidP="000E14BA">
            <w:hyperlink r:id="rId26" w:tooltip="Bergamot Ağacı (citrus Aurantium Varyete Bergamia)" w:history="1">
              <w:r w:rsidR="00860FFF" w:rsidRPr="00A52653">
                <w:rPr>
                  <w:rStyle w:val="Kpr"/>
                  <w:color w:val="auto"/>
                  <w:u w:val="none"/>
                </w:rPr>
                <w:t>Bergamot (Citrus aurantium bergamia)</w:t>
              </w:r>
            </w:hyperlink>
          </w:p>
          <w:p w:rsidR="00860FFF" w:rsidRPr="00A52653" w:rsidRDefault="00860FFF" w:rsidP="000E14BA">
            <w:pPr>
              <w:shd w:val="clear" w:color="auto" w:fill="FFFFFF"/>
              <w:autoSpaceDE w:val="0"/>
              <w:autoSpaceDN w:val="0"/>
              <w:adjustRightInd w:val="0"/>
            </w:pPr>
            <w:r w:rsidRPr="00A52653">
              <w:t>Ağaç kavunu / Acem elması / Yahudi limonu (Citrus medica)</w:t>
            </w:r>
          </w:p>
          <w:p w:rsidR="00860FFF" w:rsidRPr="00A52653" w:rsidRDefault="00860FFF" w:rsidP="000E14BA">
            <w:pPr>
              <w:rPr>
                <w:bCs/>
              </w:rPr>
            </w:pPr>
            <w:r w:rsidRPr="00A52653">
              <w:rPr>
                <w:bCs/>
              </w:rPr>
              <w:t>Yalancı Portakal (Maclura pomifera)</w:t>
            </w:r>
          </w:p>
          <w:p w:rsidR="00860FFF" w:rsidRPr="00A52653" w:rsidRDefault="00860FFF" w:rsidP="000E14BA"/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FF" w:rsidRPr="00A52653" w:rsidRDefault="00860FFF" w:rsidP="00205892"/>
        </w:tc>
      </w:tr>
      <w:tr w:rsidR="00A52653" w:rsidRPr="00A52653" w:rsidTr="009556AE">
        <w:trPr>
          <w:trHeight w:val="624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FF" w:rsidRPr="00A52653" w:rsidRDefault="00860FFF" w:rsidP="000E14BA">
            <w:pPr>
              <w:jc w:val="both"/>
              <w:rPr>
                <w:b/>
                <w:bCs/>
              </w:rPr>
            </w:pPr>
            <w:r w:rsidRPr="00A52653">
              <w:rPr>
                <w:b/>
                <w:bCs/>
              </w:rPr>
              <w:t>30</w:t>
            </w: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FF" w:rsidRPr="00A52653" w:rsidRDefault="00860FFF" w:rsidP="000E14BA">
            <w:r w:rsidRPr="00A52653">
              <w:t xml:space="preserve">Hünnap/Çiğde </w:t>
            </w:r>
            <w:r w:rsidRPr="00A52653">
              <w:rPr>
                <w:b/>
              </w:rPr>
              <w:t>(Zizyphus jujuba)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FF" w:rsidRPr="00A52653" w:rsidRDefault="00860FFF" w:rsidP="00205892"/>
        </w:tc>
      </w:tr>
      <w:tr w:rsidR="00A52653" w:rsidRPr="00A52653" w:rsidTr="009556AE">
        <w:trPr>
          <w:trHeight w:val="624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FF" w:rsidRPr="00A52653" w:rsidRDefault="00860FFF" w:rsidP="000E14BA">
            <w:pPr>
              <w:jc w:val="both"/>
              <w:rPr>
                <w:b/>
                <w:bCs/>
              </w:rPr>
            </w:pPr>
            <w:r w:rsidRPr="00A52653">
              <w:rPr>
                <w:b/>
                <w:bCs/>
              </w:rPr>
              <w:t>31</w:t>
            </w: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FF" w:rsidRPr="00A52653" w:rsidRDefault="00860FFF" w:rsidP="000E14BA">
            <w:pPr>
              <w:rPr>
                <w:b/>
              </w:rPr>
            </w:pPr>
            <w:r w:rsidRPr="00A52653">
              <w:t xml:space="preserve">Delice Zeytin </w:t>
            </w:r>
            <w:r w:rsidRPr="00A52653">
              <w:rPr>
                <w:b/>
              </w:rPr>
              <w:t>(Olea eurepea)</w:t>
            </w:r>
          </w:p>
          <w:p w:rsidR="00860FFF" w:rsidRPr="00A52653" w:rsidRDefault="00860FFF" w:rsidP="000E14BA">
            <w:pPr>
              <w:rPr>
                <w:b/>
              </w:rPr>
            </w:pPr>
          </w:p>
          <w:p w:rsidR="00860FFF" w:rsidRPr="00A52653" w:rsidRDefault="00860FFF" w:rsidP="000E14BA"/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FF" w:rsidRPr="00A52653" w:rsidRDefault="00860FFF" w:rsidP="00205892"/>
        </w:tc>
      </w:tr>
      <w:tr w:rsidR="00A52653" w:rsidRPr="00A52653" w:rsidTr="009556AE">
        <w:trPr>
          <w:trHeight w:val="624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FF" w:rsidRPr="00A52653" w:rsidRDefault="00860FFF" w:rsidP="000E14BA">
            <w:pPr>
              <w:jc w:val="both"/>
              <w:rPr>
                <w:b/>
                <w:bCs/>
              </w:rPr>
            </w:pPr>
            <w:r w:rsidRPr="00A52653">
              <w:rPr>
                <w:b/>
                <w:bCs/>
              </w:rPr>
              <w:t>32</w:t>
            </w: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FF" w:rsidRPr="00A52653" w:rsidRDefault="00860FFF" w:rsidP="000E14BA">
            <w:r w:rsidRPr="00A52653">
              <w:t xml:space="preserve">Mahlep / İdris </w:t>
            </w:r>
            <w:r w:rsidRPr="00A52653">
              <w:rPr>
                <w:b/>
              </w:rPr>
              <w:t>(Cerasus mahaleb)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FF" w:rsidRPr="00A52653" w:rsidRDefault="00860FFF" w:rsidP="00205892"/>
        </w:tc>
      </w:tr>
      <w:tr w:rsidR="00A52653" w:rsidRPr="00A52653" w:rsidTr="009556AE">
        <w:trPr>
          <w:trHeight w:val="624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FF" w:rsidRPr="00A52653" w:rsidRDefault="00860FFF" w:rsidP="000E14BA">
            <w:pPr>
              <w:jc w:val="both"/>
              <w:rPr>
                <w:b/>
                <w:bCs/>
              </w:rPr>
            </w:pPr>
            <w:r w:rsidRPr="00A52653">
              <w:rPr>
                <w:b/>
                <w:bCs/>
              </w:rPr>
              <w:t>33</w:t>
            </w: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FF" w:rsidRPr="00A52653" w:rsidRDefault="00860FFF" w:rsidP="000E14BA">
            <w:r w:rsidRPr="00A52653">
              <w:t xml:space="preserve">Pavlonya </w:t>
            </w:r>
            <w:r w:rsidRPr="00A52653">
              <w:rPr>
                <w:b/>
              </w:rPr>
              <w:t>(Paulownia / Pawlownia)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FF" w:rsidRPr="00A52653" w:rsidRDefault="00860FFF" w:rsidP="00205892"/>
        </w:tc>
      </w:tr>
      <w:tr w:rsidR="00A52653" w:rsidRPr="00A52653" w:rsidTr="009556AE">
        <w:trPr>
          <w:trHeight w:val="624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FF" w:rsidRPr="00A52653" w:rsidRDefault="00860FFF" w:rsidP="000E14BA">
            <w:pPr>
              <w:jc w:val="both"/>
              <w:rPr>
                <w:b/>
                <w:bCs/>
              </w:rPr>
            </w:pPr>
            <w:r w:rsidRPr="00A52653">
              <w:rPr>
                <w:b/>
                <w:bCs/>
              </w:rPr>
              <w:t>34</w:t>
            </w: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FF" w:rsidRPr="00A52653" w:rsidRDefault="00860FFF" w:rsidP="000E14BA">
            <w:r w:rsidRPr="00A52653">
              <w:t xml:space="preserve">Anadolu </w:t>
            </w:r>
            <w:hyperlink r:id="rId27" w:history="1">
              <w:r w:rsidRPr="00A52653">
                <w:rPr>
                  <w:bCs/>
                </w:rPr>
                <w:t xml:space="preserve">Sığla Ağacı </w:t>
              </w:r>
              <w:r w:rsidRPr="00A52653">
                <w:rPr>
                  <w:b/>
                  <w:bCs/>
                </w:rPr>
                <w:t>(Liquidambar orientalis)</w:t>
              </w:r>
            </w:hyperlink>
          </w:p>
          <w:p w:rsidR="00860FFF" w:rsidRPr="00A52653" w:rsidRDefault="00860FFF" w:rsidP="000E14BA"/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FF" w:rsidRPr="00A52653" w:rsidRDefault="00860FFF" w:rsidP="00205892"/>
        </w:tc>
      </w:tr>
      <w:tr w:rsidR="00A52653" w:rsidRPr="00A52653" w:rsidTr="009556AE">
        <w:trPr>
          <w:trHeight w:val="624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FF" w:rsidRPr="00A52653" w:rsidRDefault="00860FFF" w:rsidP="000E14BA">
            <w:pPr>
              <w:jc w:val="both"/>
              <w:rPr>
                <w:b/>
                <w:bCs/>
              </w:rPr>
            </w:pPr>
            <w:r w:rsidRPr="00A52653">
              <w:rPr>
                <w:b/>
                <w:bCs/>
              </w:rPr>
              <w:t>35</w:t>
            </w: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FF" w:rsidRPr="00A52653" w:rsidRDefault="00860FFF" w:rsidP="000E14BA">
            <w:pPr>
              <w:rPr>
                <w:b/>
                <w:bCs/>
              </w:rPr>
            </w:pPr>
            <w:r w:rsidRPr="00A52653">
              <w:t xml:space="preserve">Adi </w:t>
            </w:r>
            <w:hyperlink r:id="rId28" w:history="1">
              <w:r w:rsidRPr="00A52653">
                <w:rPr>
                  <w:bCs/>
                </w:rPr>
                <w:t xml:space="preserve">Porsuk </w:t>
              </w:r>
              <w:r w:rsidRPr="00A52653">
                <w:rPr>
                  <w:b/>
                  <w:bCs/>
                </w:rPr>
                <w:t>(Taxus baccata)</w:t>
              </w:r>
            </w:hyperlink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FF" w:rsidRPr="00A52653" w:rsidRDefault="00860FFF" w:rsidP="00205892"/>
        </w:tc>
      </w:tr>
      <w:tr w:rsidR="00A52653" w:rsidRPr="00A52653" w:rsidTr="009556AE">
        <w:trPr>
          <w:trHeight w:val="624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FF" w:rsidRPr="00A52653" w:rsidRDefault="00860FFF" w:rsidP="000E14BA">
            <w:pPr>
              <w:jc w:val="both"/>
              <w:rPr>
                <w:b/>
                <w:bCs/>
              </w:rPr>
            </w:pPr>
            <w:r w:rsidRPr="00A52653">
              <w:rPr>
                <w:b/>
                <w:bCs/>
              </w:rPr>
              <w:t>36</w:t>
            </w: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FF" w:rsidRPr="00A52653" w:rsidRDefault="00860FFF" w:rsidP="000E14BA">
            <w:r w:rsidRPr="00A52653">
              <w:rPr>
                <w:bCs/>
              </w:rPr>
              <w:t xml:space="preserve">Ilgın </w:t>
            </w:r>
            <w:r w:rsidRPr="00A52653">
              <w:rPr>
                <w:b/>
                <w:bCs/>
              </w:rPr>
              <w:t>(Tamarix parfiflora)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FF" w:rsidRPr="00A52653" w:rsidRDefault="00860FFF" w:rsidP="00205892">
            <w:pPr>
              <w:rPr>
                <w:bCs/>
              </w:rPr>
            </w:pPr>
          </w:p>
        </w:tc>
      </w:tr>
      <w:tr w:rsidR="00A52653" w:rsidRPr="00A52653" w:rsidTr="009556AE">
        <w:trPr>
          <w:trHeight w:val="624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FF" w:rsidRPr="00A52653" w:rsidRDefault="00860FFF" w:rsidP="000E14BA">
            <w:pPr>
              <w:jc w:val="both"/>
              <w:rPr>
                <w:b/>
                <w:bCs/>
              </w:rPr>
            </w:pPr>
            <w:r w:rsidRPr="00A52653">
              <w:rPr>
                <w:b/>
                <w:bCs/>
              </w:rPr>
              <w:t>37</w:t>
            </w: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FF" w:rsidRPr="00A52653" w:rsidRDefault="00860FFF" w:rsidP="000E14BA">
            <w:r w:rsidRPr="00A52653">
              <w:rPr>
                <w:bCs/>
              </w:rPr>
              <w:t xml:space="preserve">Karayemiş / Laz Kirazı </w:t>
            </w:r>
            <w:r w:rsidRPr="00A52653">
              <w:rPr>
                <w:b/>
                <w:bCs/>
              </w:rPr>
              <w:t>(Laurocerasus officinalis / Prunus Laurocerasus)</w:t>
            </w:r>
          </w:p>
          <w:p w:rsidR="00860FFF" w:rsidRPr="00A52653" w:rsidRDefault="00860FFF" w:rsidP="000E14BA"/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FF" w:rsidRPr="00A52653" w:rsidRDefault="00860FFF" w:rsidP="00205892">
            <w:pPr>
              <w:rPr>
                <w:bCs/>
              </w:rPr>
            </w:pPr>
          </w:p>
        </w:tc>
      </w:tr>
      <w:tr w:rsidR="00A52653" w:rsidRPr="00A52653" w:rsidTr="009556AE">
        <w:trPr>
          <w:trHeight w:val="624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FF" w:rsidRPr="00A52653" w:rsidRDefault="00860FFF" w:rsidP="000E14BA">
            <w:pPr>
              <w:jc w:val="both"/>
              <w:rPr>
                <w:b/>
                <w:bCs/>
              </w:rPr>
            </w:pPr>
            <w:r w:rsidRPr="00A52653">
              <w:rPr>
                <w:b/>
                <w:bCs/>
              </w:rPr>
              <w:t>38</w:t>
            </w: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FF" w:rsidRPr="00A52653" w:rsidRDefault="00860FFF" w:rsidP="000E14BA">
            <w:r w:rsidRPr="00A52653">
              <w:rPr>
                <w:bCs/>
              </w:rPr>
              <w:t xml:space="preserve">Manolya </w:t>
            </w:r>
            <w:r w:rsidRPr="00A52653">
              <w:rPr>
                <w:b/>
                <w:bCs/>
              </w:rPr>
              <w:t>(Magnolia)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FF" w:rsidRPr="00A52653" w:rsidRDefault="00860FFF" w:rsidP="00205892">
            <w:pPr>
              <w:rPr>
                <w:bCs/>
              </w:rPr>
            </w:pPr>
          </w:p>
        </w:tc>
      </w:tr>
      <w:tr w:rsidR="00A52653" w:rsidRPr="00A52653" w:rsidTr="009556AE">
        <w:trPr>
          <w:trHeight w:val="624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FF" w:rsidRPr="00A52653" w:rsidRDefault="00860FFF" w:rsidP="000E14BA">
            <w:pPr>
              <w:jc w:val="both"/>
              <w:rPr>
                <w:b/>
                <w:bCs/>
              </w:rPr>
            </w:pPr>
            <w:r w:rsidRPr="00A52653">
              <w:rPr>
                <w:b/>
                <w:bCs/>
              </w:rPr>
              <w:t>39</w:t>
            </w: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FF" w:rsidRPr="00A52653" w:rsidRDefault="00860FFF" w:rsidP="000E14BA">
            <w:pPr>
              <w:rPr>
                <w:bCs/>
              </w:rPr>
            </w:pPr>
            <w:r w:rsidRPr="00A52653">
              <w:rPr>
                <w:bCs/>
              </w:rPr>
              <w:t>Amerikan Gladiçyası (Gleditschia triacanthos)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FF" w:rsidRPr="00A52653" w:rsidRDefault="00860FFF" w:rsidP="00205892">
            <w:pPr>
              <w:rPr>
                <w:bCs/>
              </w:rPr>
            </w:pPr>
          </w:p>
        </w:tc>
      </w:tr>
      <w:tr w:rsidR="00A52653" w:rsidRPr="00A52653" w:rsidTr="009556AE">
        <w:trPr>
          <w:trHeight w:val="624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FF" w:rsidRPr="00A52653" w:rsidRDefault="00860FFF" w:rsidP="000E14BA">
            <w:pPr>
              <w:jc w:val="both"/>
              <w:rPr>
                <w:b/>
                <w:bCs/>
              </w:rPr>
            </w:pPr>
            <w:r w:rsidRPr="00A52653">
              <w:rPr>
                <w:b/>
                <w:bCs/>
              </w:rPr>
              <w:t>40</w:t>
            </w: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FF" w:rsidRPr="00A52653" w:rsidRDefault="00860FFF" w:rsidP="000E14BA">
            <w:pPr>
              <w:rPr>
                <w:bCs/>
              </w:rPr>
            </w:pPr>
            <w:r w:rsidRPr="00A52653">
              <w:rPr>
                <w:bCs/>
              </w:rPr>
              <w:t xml:space="preserve">Menengiç/ Meneş/ Meneviş </w:t>
            </w:r>
            <w:r w:rsidRPr="00A52653">
              <w:rPr>
                <w:b/>
                <w:bCs/>
              </w:rPr>
              <w:t>(Pistacia terabinthus)</w:t>
            </w:r>
            <w:r w:rsidRPr="00A52653">
              <w:rPr>
                <w:bCs/>
              </w:rPr>
              <w:t xml:space="preserve"> </w:t>
            </w:r>
          </w:p>
          <w:p w:rsidR="00860FFF" w:rsidRPr="00A52653" w:rsidRDefault="00860FFF" w:rsidP="000E14BA">
            <w:pPr>
              <w:rPr>
                <w:bCs/>
              </w:rPr>
            </w:pPr>
            <w:r w:rsidRPr="00A52653">
              <w:rPr>
                <w:bCs/>
              </w:rPr>
              <w:t xml:space="preserve">Sakızağacı/ Mezdeki </w:t>
            </w:r>
            <w:r w:rsidRPr="00A52653">
              <w:rPr>
                <w:b/>
                <w:bCs/>
              </w:rPr>
              <w:t>(Pistacia lentiscus)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FF" w:rsidRPr="00A52653" w:rsidRDefault="00860FFF" w:rsidP="00205892">
            <w:pPr>
              <w:rPr>
                <w:bCs/>
              </w:rPr>
            </w:pPr>
          </w:p>
        </w:tc>
      </w:tr>
      <w:tr w:rsidR="00A52653" w:rsidRPr="00A52653" w:rsidTr="009556AE">
        <w:trPr>
          <w:trHeight w:val="624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FF" w:rsidRPr="00A52653" w:rsidRDefault="00860FFF" w:rsidP="000E14BA">
            <w:pPr>
              <w:jc w:val="both"/>
              <w:rPr>
                <w:b/>
                <w:bCs/>
              </w:rPr>
            </w:pPr>
            <w:r w:rsidRPr="00A52653">
              <w:rPr>
                <w:b/>
                <w:bCs/>
              </w:rPr>
              <w:t>41</w:t>
            </w: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FF" w:rsidRPr="00A52653" w:rsidRDefault="00860FFF" w:rsidP="000E14BA">
            <w:pPr>
              <w:jc w:val="both"/>
              <w:rPr>
                <w:bCs/>
              </w:rPr>
            </w:pPr>
            <w:r w:rsidRPr="00A52653">
              <w:rPr>
                <w:bCs/>
              </w:rPr>
              <w:t xml:space="preserve">Kocayemiş </w:t>
            </w:r>
            <w:r w:rsidRPr="00A52653">
              <w:rPr>
                <w:b/>
                <w:bCs/>
              </w:rPr>
              <w:t>(Arbutus unedo)</w:t>
            </w:r>
            <w:r w:rsidRPr="00A52653">
              <w:rPr>
                <w:bCs/>
              </w:rPr>
              <w:t xml:space="preserve"> </w:t>
            </w:r>
          </w:p>
          <w:p w:rsidR="00860FFF" w:rsidRPr="00A52653" w:rsidRDefault="00860FFF" w:rsidP="000E14BA">
            <w:pPr>
              <w:rPr>
                <w:bCs/>
              </w:rPr>
            </w:pPr>
            <w:r w:rsidRPr="00A52653">
              <w:rPr>
                <w:bCs/>
              </w:rPr>
              <w:t xml:space="preserve">Sandalağacı </w:t>
            </w:r>
            <w:r w:rsidRPr="00A52653">
              <w:rPr>
                <w:b/>
                <w:bCs/>
              </w:rPr>
              <w:t>(Arbutus andrachne)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FF" w:rsidRPr="00A52653" w:rsidRDefault="00860FFF" w:rsidP="00205892">
            <w:pPr>
              <w:jc w:val="both"/>
              <w:rPr>
                <w:bCs/>
              </w:rPr>
            </w:pPr>
          </w:p>
        </w:tc>
      </w:tr>
      <w:tr w:rsidR="00A52653" w:rsidRPr="00A52653" w:rsidTr="009556AE">
        <w:trPr>
          <w:trHeight w:val="624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FF" w:rsidRPr="00A52653" w:rsidRDefault="00860FFF" w:rsidP="000E14BA">
            <w:pPr>
              <w:jc w:val="both"/>
              <w:rPr>
                <w:b/>
                <w:bCs/>
              </w:rPr>
            </w:pPr>
            <w:r w:rsidRPr="00A52653">
              <w:rPr>
                <w:b/>
                <w:bCs/>
              </w:rPr>
              <w:t>42</w:t>
            </w: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FF" w:rsidRPr="00A52653" w:rsidRDefault="00860FFF" w:rsidP="000E14BA">
            <w:pPr>
              <w:jc w:val="both"/>
              <w:rPr>
                <w:bCs/>
              </w:rPr>
            </w:pPr>
            <w:r w:rsidRPr="00A52653">
              <w:rPr>
                <w:bCs/>
              </w:rPr>
              <w:t xml:space="preserve">KESTANELER </w:t>
            </w:r>
            <w:r w:rsidRPr="00A52653">
              <w:rPr>
                <w:b/>
                <w:bCs/>
              </w:rPr>
              <w:t>(Castanea)</w:t>
            </w:r>
          </w:p>
          <w:p w:rsidR="00860FFF" w:rsidRPr="00A52653" w:rsidRDefault="00860FFF" w:rsidP="000E14BA">
            <w:pPr>
              <w:jc w:val="both"/>
              <w:rPr>
                <w:bCs/>
              </w:rPr>
            </w:pPr>
            <w:r w:rsidRPr="00A52653">
              <w:rPr>
                <w:bCs/>
              </w:rPr>
              <w:t xml:space="preserve">Anadolu Kestanesi </w:t>
            </w:r>
            <w:r w:rsidRPr="00A52653">
              <w:rPr>
                <w:b/>
                <w:bCs/>
              </w:rPr>
              <w:t>(Castanea sativa)</w:t>
            </w:r>
          </w:p>
          <w:p w:rsidR="00860FFF" w:rsidRPr="00A52653" w:rsidRDefault="00860FFF" w:rsidP="000E14BA">
            <w:pPr>
              <w:jc w:val="both"/>
              <w:rPr>
                <w:bCs/>
              </w:rPr>
            </w:pPr>
          </w:p>
          <w:p w:rsidR="00860FFF" w:rsidRPr="00A52653" w:rsidRDefault="00860FFF" w:rsidP="000E14BA">
            <w:pPr>
              <w:jc w:val="both"/>
              <w:rPr>
                <w:bCs/>
              </w:rPr>
            </w:pPr>
            <w:r w:rsidRPr="00A52653">
              <w:rPr>
                <w:bCs/>
              </w:rPr>
              <w:t xml:space="preserve">ATKESTANELERİ </w:t>
            </w:r>
            <w:r w:rsidRPr="00A52653">
              <w:rPr>
                <w:b/>
                <w:bCs/>
              </w:rPr>
              <w:t xml:space="preserve">(Aesculus) </w:t>
            </w:r>
          </w:p>
          <w:p w:rsidR="00860FFF" w:rsidRPr="00A52653" w:rsidRDefault="00860FFF" w:rsidP="000E14BA">
            <w:pPr>
              <w:jc w:val="both"/>
              <w:rPr>
                <w:b/>
                <w:bCs/>
              </w:rPr>
            </w:pPr>
            <w:r w:rsidRPr="00A52653">
              <w:rPr>
                <w:bCs/>
              </w:rPr>
              <w:t xml:space="preserve">Beyaz Çiçekli Atkestanesi </w:t>
            </w:r>
            <w:r w:rsidRPr="00A52653">
              <w:rPr>
                <w:b/>
                <w:bCs/>
              </w:rPr>
              <w:t>(Aesculus hippocastanum)</w:t>
            </w:r>
          </w:p>
          <w:p w:rsidR="00860FFF" w:rsidRPr="00A52653" w:rsidRDefault="00860FFF" w:rsidP="000E14BA">
            <w:pPr>
              <w:jc w:val="both"/>
              <w:rPr>
                <w:bCs/>
              </w:rPr>
            </w:pPr>
            <w:r w:rsidRPr="00A52653">
              <w:rPr>
                <w:bCs/>
              </w:rPr>
              <w:t xml:space="preserve">Kırmızı Çiçekli Atkestanesi </w:t>
            </w:r>
            <w:r w:rsidRPr="00A52653">
              <w:rPr>
                <w:b/>
                <w:bCs/>
              </w:rPr>
              <w:t>(Aesculus carnea)</w:t>
            </w:r>
          </w:p>
          <w:p w:rsidR="00860FFF" w:rsidRPr="00A52653" w:rsidRDefault="00860FFF" w:rsidP="000E14BA">
            <w:pPr>
              <w:jc w:val="both"/>
              <w:rPr>
                <w:bCs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FF" w:rsidRPr="00A52653" w:rsidRDefault="00860FFF" w:rsidP="00205892">
            <w:pPr>
              <w:jc w:val="both"/>
              <w:rPr>
                <w:bCs/>
              </w:rPr>
            </w:pPr>
          </w:p>
        </w:tc>
      </w:tr>
      <w:tr w:rsidR="00A52653" w:rsidRPr="00A52653" w:rsidTr="009556AE">
        <w:trPr>
          <w:trHeight w:val="624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FF" w:rsidRPr="00A52653" w:rsidRDefault="00860FFF" w:rsidP="000E14BA">
            <w:pPr>
              <w:jc w:val="both"/>
              <w:rPr>
                <w:b/>
                <w:bCs/>
              </w:rPr>
            </w:pPr>
            <w:r w:rsidRPr="00A52653">
              <w:rPr>
                <w:b/>
                <w:bCs/>
              </w:rPr>
              <w:t>43</w:t>
            </w: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FF" w:rsidRPr="00A52653" w:rsidRDefault="00860FFF" w:rsidP="000E14BA">
            <w:pPr>
              <w:jc w:val="both"/>
              <w:rPr>
                <w:bCs/>
              </w:rPr>
            </w:pPr>
            <w:r w:rsidRPr="00A52653">
              <w:rPr>
                <w:bCs/>
              </w:rPr>
              <w:t>IHLAMURLAR (Tilia)</w:t>
            </w:r>
          </w:p>
          <w:p w:rsidR="00860FFF" w:rsidRPr="00A52653" w:rsidRDefault="00860FFF" w:rsidP="000E14BA">
            <w:pPr>
              <w:jc w:val="both"/>
              <w:rPr>
                <w:bCs/>
              </w:rPr>
            </w:pPr>
          </w:p>
          <w:p w:rsidR="00860FFF" w:rsidRPr="00A52653" w:rsidRDefault="00860FFF" w:rsidP="000E14BA">
            <w:pPr>
              <w:jc w:val="both"/>
              <w:rPr>
                <w:bCs/>
              </w:rPr>
            </w:pPr>
            <w:r w:rsidRPr="00A52653">
              <w:rPr>
                <w:bCs/>
              </w:rPr>
              <w:t>Gümüşi Ihlamur (Tilia tomentosa)</w:t>
            </w:r>
          </w:p>
          <w:p w:rsidR="00860FFF" w:rsidRPr="00A52653" w:rsidRDefault="00860FFF" w:rsidP="000E14BA">
            <w:pPr>
              <w:jc w:val="both"/>
              <w:rPr>
                <w:bCs/>
              </w:rPr>
            </w:pPr>
            <w:r w:rsidRPr="00A52653">
              <w:rPr>
                <w:bCs/>
              </w:rPr>
              <w:t>Büyük Yapraklı Ihlamur (Tilia platyphyllos)</w:t>
            </w:r>
          </w:p>
          <w:p w:rsidR="00860FFF" w:rsidRPr="00A52653" w:rsidRDefault="00860FFF" w:rsidP="000E14BA">
            <w:pPr>
              <w:jc w:val="both"/>
              <w:rPr>
                <w:bCs/>
              </w:rPr>
            </w:pPr>
            <w:r w:rsidRPr="00A52653">
              <w:rPr>
                <w:bCs/>
              </w:rPr>
              <w:t>Küçük Yapraklı Ihlamur (Tilia cordota)</w:t>
            </w:r>
          </w:p>
          <w:p w:rsidR="00860FFF" w:rsidRPr="00A52653" w:rsidRDefault="00860FFF" w:rsidP="000E14BA">
            <w:pPr>
              <w:jc w:val="both"/>
              <w:rPr>
                <w:bCs/>
              </w:rPr>
            </w:pPr>
            <w:r w:rsidRPr="00A52653">
              <w:rPr>
                <w:bCs/>
              </w:rPr>
              <w:t>Kafkas Ihlamuru (Tilia rubra)</w:t>
            </w:r>
          </w:p>
          <w:p w:rsidR="00860FFF" w:rsidRPr="00A52653" w:rsidRDefault="00860FFF" w:rsidP="000E14BA">
            <w:pPr>
              <w:jc w:val="both"/>
              <w:rPr>
                <w:bCs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FF" w:rsidRPr="00A52653" w:rsidRDefault="00860FFF" w:rsidP="00205892">
            <w:pPr>
              <w:jc w:val="both"/>
              <w:rPr>
                <w:bCs/>
              </w:rPr>
            </w:pPr>
          </w:p>
        </w:tc>
      </w:tr>
      <w:tr w:rsidR="00A52653" w:rsidRPr="00A52653" w:rsidTr="009556AE">
        <w:trPr>
          <w:trHeight w:val="624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FF" w:rsidRPr="00A52653" w:rsidRDefault="00860FFF" w:rsidP="000E14BA">
            <w:pPr>
              <w:jc w:val="both"/>
              <w:rPr>
                <w:b/>
                <w:bCs/>
              </w:rPr>
            </w:pPr>
            <w:r w:rsidRPr="00A52653">
              <w:rPr>
                <w:b/>
                <w:bCs/>
              </w:rPr>
              <w:t>44</w:t>
            </w: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FF" w:rsidRPr="00A52653" w:rsidRDefault="00860FFF" w:rsidP="000E14BA">
            <w:r w:rsidRPr="00A52653">
              <w:t xml:space="preserve">Kuş İğdesi </w:t>
            </w:r>
            <w:r w:rsidRPr="00A52653">
              <w:rPr>
                <w:b/>
              </w:rPr>
              <w:t>(Elaeagnus angustifolia)</w:t>
            </w:r>
          </w:p>
          <w:p w:rsidR="00860FFF" w:rsidRPr="00A52653" w:rsidRDefault="00860FFF" w:rsidP="000E14BA">
            <w:r w:rsidRPr="00A52653">
              <w:t xml:space="preserve">Yalancı İğde / Çıçırgan </w:t>
            </w:r>
            <w:r w:rsidRPr="00A52653">
              <w:rPr>
                <w:b/>
              </w:rPr>
              <w:t>(Hippophae rhamnoides)</w:t>
            </w:r>
          </w:p>
          <w:p w:rsidR="00860FFF" w:rsidRPr="00A52653" w:rsidRDefault="000462F6" w:rsidP="000E14BA">
            <w:pPr>
              <w:rPr>
                <w:b/>
              </w:rPr>
            </w:pPr>
            <w:hyperlink r:id="rId29" w:tooltip="Japon iğdesi" w:history="1">
              <w:r w:rsidR="00860FFF" w:rsidRPr="00A52653">
                <w:rPr>
                  <w:rStyle w:val="Kpr"/>
                  <w:color w:val="auto"/>
                  <w:u w:val="none"/>
                </w:rPr>
                <w:t>Japon iğdesi</w:t>
              </w:r>
            </w:hyperlink>
            <w:r w:rsidR="00860FFF" w:rsidRPr="00A52653">
              <w:t> </w:t>
            </w:r>
            <w:r w:rsidR="00860FFF" w:rsidRPr="00A52653">
              <w:rPr>
                <w:b/>
              </w:rPr>
              <w:t>(Elaeagnus umbellata)</w:t>
            </w:r>
          </w:p>
          <w:p w:rsidR="00860FFF" w:rsidRPr="00A52653" w:rsidRDefault="00860FFF" w:rsidP="000E14BA">
            <w:r w:rsidRPr="00A52653">
              <w:t xml:space="preserve">Kırmızı İğde / Gumi İğde </w:t>
            </w:r>
            <w:r w:rsidRPr="00A52653">
              <w:rPr>
                <w:b/>
              </w:rPr>
              <w:t>(</w:t>
            </w:r>
            <w:hyperlink r:id="rId30" w:tooltip="Elaeagnus multiflora" w:history="1">
              <w:r w:rsidRPr="00A52653">
                <w:rPr>
                  <w:rStyle w:val="Kpr"/>
                  <w:b/>
                  <w:color w:val="auto"/>
                  <w:u w:val="none"/>
                </w:rPr>
                <w:t>Elaeagnus multiflora</w:t>
              </w:r>
            </w:hyperlink>
            <w:r w:rsidRPr="00A52653">
              <w:rPr>
                <w:b/>
              </w:rPr>
              <w:t>)</w:t>
            </w:r>
          </w:p>
          <w:p w:rsidR="00860FFF" w:rsidRPr="00A52653" w:rsidRDefault="00860FFF" w:rsidP="000E14BA"/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FF" w:rsidRPr="00A52653" w:rsidRDefault="00860FFF" w:rsidP="00205892"/>
        </w:tc>
      </w:tr>
      <w:tr w:rsidR="00A52653" w:rsidRPr="00A52653" w:rsidTr="009556AE">
        <w:trPr>
          <w:trHeight w:val="624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FF" w:rsidRPr="00A52653" w:rsidRDefault="00860FFF" w:rsidP="000E14BA">
            <w:pPr>
              <w:jc w:val="both"/>
              <w:rPr>
                <w:b/>
                <w:bCs/>
              </w:rPr>
            </w:pPr>
            <w:r w:rsidRPr="00A52653">
              <w:rPr>
                <w:b/>
                <w:bCs/>
              </w:rPr>
              <w:t>45</w:t>
            </w: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FF" w:rsidRPr="00A52653" w:rsidRDefault="00860FFF" w:rsidP="000E14BA">
            <w:pPr>
              <w:jc w:val="both"/>
              <w:rPr>
                <w:bCs/>
              </w:rPr>
            </w:pPr>
            <w:r w:rsidRPr="00A52653">
              <w:rPr>
                <w:bCs/>
              </w:rPr>
              <w:t xml:space="preserve">Üvez </w:t>
            </w:r>
            <w:r w:rsidRPr="00A52653">
              <w:rPr>
                <w:b/>
                <w:bCs/>
              </w:rPr>
              <w:t>(Sorbus aucuparia/ Pyrus aucuparia)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FF" w:rsidRPr="00A52653" w:rsidRDefault="00860FFF" w:rsidP="00205892">
            <w:pPr>
              <w:jc w:val="both"/>
              <w:rPr>
                <w:bCs/>
              </w:rPr>
            </w:pPr>
          </w:p>
        </w:tc>
      </w:tr>
      <w:tr w:rsidR="00A52653" w:rsidRPr="00A52653" w:rsidTr="009556AE">
        <w:trPr>
          <w:trHeight w:val="624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FF" w:rsidRPr="00A52653" w:rsidRDefault="00860FFF" w:rsidP="000E14BA">
            <w:pPr>
              <w:jc w:val="both"/>
              <w:rPr>
                <w:b/>
                <w:bCs/>
              </w:rPr>
            </w:pPr>
            <w:r w:rsidRPr="00A52653">
              <w:rPr>
                <w:b/>
                <w:bCs/>
              </w:rPr>
              <w:t>46</w:t>
            </w: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FF" w:rsidRPr="00A52653" w:rsidRDefault="00860FFF" w:rsidP="000E14BA">
            <w:pPr>
              <w:rPr>
                <w:bCs/>
              </w:rPr>
            </w:pPr>
            <w:r w:rsidRPr="00A52653">
              <w:rPr>
                <w:bCs/>
              </w:rPr>
              <w:t xml:space="preserve">Tespih Ağacı </w:t>
            </w:r>
            <w:r w:rsidRPr="00A52653">
              <w:rPr>
                <w:b/>
                <w:bCs/>
              </w:rPr>
              <w:t>(Melia azedarach)</w:t>
            </w:r>
          </w:p>
          <w:p w:rsidR="00860FFF" w:rsidRPr="00A52653" w:rsidRDefault="00860FFF" w:rsidP="000E14BA">
            <w:pPr>
              <w:rPr>
                <w:bCs/>
              </w:rPr>
            </w:pPr>
            <w:r w:rsidRPr="00A52653">
              <w:rPr>
                <w:bCs/>
              </w:rPr>
              <w:t xml:space="preserve">Yalancı Tespih Ağacı / Neem Ağacı </w:t>
            </w:r>
            <w:r w:rsidRPr="00A52653">
              <w:rPr>
                <w:b/>
                <w:bCs/>
              </w:rPr>
              <w:t>(Azadirachta indica)</w:t>
            </w:r>
          </w:p>
          <w:p w:rsidR="00860FFF" w:rsidRPr="00A52653" w:rsidRDefault="00860FFF" w:rsidP="000E14BA">
            <w:pPr>
              <w:rPr>
                <w:bCs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FF" w:rsidRPr="00A52653" w:rsidRDefault="00860FFF" w:rsidP="00205892">
            <w:pPr>
              <w:rPr>
                <w:bCs/>
              </w:rPr>
            </w:pPr>
          </w:p>
        </w:tc>
      </w:tr>
      <w:tr w:rsidR="00A52653" w:rsidRPr="00A52653" w:rsidTr="009556AE">
        <w:trPr>
          <w:trHeight w:val="624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FF" w:rsidRPr="00A52653" w:rsidRDefault="00860FFF" w:rsidP="000E14BA">
            <w:pPr>
              <w:jc w:val="both"/>
              <w:rPr>
                <w:b/>
                <w:bCs/>
              </w:rPr>
            </w:pPr>
            <w:r w:rsidRPr="00A52653">
              <w:rPr>
                <w:b/>
                <w:bCs/>
              </w:rPr>
              <w:t>47</w:t>
            </w: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FF" w:rsidRPr="00A52653" w:rsidRDefault="00860FFF" w:rsidP="000E14BA">
            <w:pPr>
              <w:rPr>
                <w:bCs/>
              </w:rPr>
            </w:pPr>
            <w:r w:rsidRPr="00A52653">
              <w:rPr>
                <w:bCs/>
              </w:rPr>
              <w:t xml:space="preserve">Keçiboynuzu </w:t>
            </w:r>
            <w:r w:rsidRPr="00A52653">
              <w:rPr>
                <w:b/>
                <w:bCs/>
              </w:rPr>
              <w:t>(Ceratonia siliqua)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FF" w:rsidRPr="00A52653" w:rsidRDefault="00860FFF" w:rsidP="00205892">
            <w:pPr>
              <w:rPr>
                <w:bCs/>
              </w:rPr>
            </w:pPr>
          </w:p>
        </w:tc>
      </w:tr>
      <w:tr w:rsidR="00A52653" w:rsidRPr="00A52653" w:rsidTr="009556AE">
        <w:trPr>
          <w:trHeight w:val="624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FF" w:rsidRPr="00A52653" w:rsidRDefault="00860FFF" w:rsidP="000E14BA">
            <w:pPr>
              <w:jc w:val="both"/>
              <w:rPr>
                <w:b/>
                <w:bCs/>
              </w:rPr>
            </w:pPr>
            <w:r w:rsidRPr="00A52653">
              <w:rPr>
                <w:b/>
                <w:bCs/>
              </w:rPr>
              <w:t>48</w:t>
            </w: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FF" w:rsidRPr="00A52653" w:rsidRDefault="00860FFF" w:rsidP="000E14BA">
            <w:pPr>
              <w:rPr>
                <w:rFonts w:ascii="Arial" w:hAnsi="Arial" w:cs="Arial"/>
              </w:rPr>
            </w:pPr>
            <w:r w:rsidRPr="00A52653">
              <w:rPr>
                <w:bCs/>
              </w:rPr>
              <w:t>Kokarağaç / Cennet Ağacı / Aylandız (</w:t>
            </w:r>
            <w:r w:rsidRPr="00A52653">
              <w:t>Ailanthus altissima)</w:t>
            </w:r>
          </w:p>
          <w:p w:rsidR="00860FFF" w:rsidRPr="00A52653" w:rsidRDefault="00860FFF" w:rsidP="000E14BA">
            <w:pPr>
              <w:rPr>
                <w:bCs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FF" w:rsidRPr="00A52653" w:rsidRDefault="00860FFF" w:rsidP="00205892">
            <w:pPr>
              <w:rPr>
                <w:bCs/>
              </w:rPr>
            </w:pPr>
          </w:p>
        </w:tc>
      </w:tr>
      <w:tr w:rsidR="00A52653" w:rsidRPr="00A52653" w:rsidTr="009556AE">
        <w:trPr>
          <w:trHeight w:val="624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FF" w:rsidRPr="00A52653" w:rsidRDefault="00860FFF" w:rsidP="000E14BA">
            <w:pPr>
              <w:jc w:val="both"/>
              <w:rPr>
                <w:b/>
                <w:bCs/>
              </w:rPr>
            </w:pPr>
            <w:r w:rsidRPr="00A52653">
              <w:rPr>
                <w:b/>
                <w:bCs/>
              </w:rPr>
              <w:t>49</w:t>
            </w: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FF" w:rsidRPr="00A52653" w:rsidRDefault="00860FFF" w:rsidP="000E14BA">
            <w:pPr>
              <w:rPr>
                <w:bCs/>
              </w:rPr>
            </w:pPr>
            <w:r w:rsidRPr="00A52653">
              <w:rPr>
                <w:bCs/>
              </w:rPr>
              <w:t>Kauçuk Ağacı (Ficus elastica)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FF" w:rsidRPr="00A52653" w:rsidRDefault="00860FFF" w:rsidP="00205892">
            <w:pPr>
              <w:rPr>
                <w:bCs/>
              </w:rPr>
            </w:pPr>
          </w:p>
        </w:tc>
      </w:tr>
      <w:tr w:rsidR="00A52653" w:rsidRPr="00A52653" w:rsidTr="009556AE">
        <w:trPr>
          <w:trHeight w:val="624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FF" w:rsidRPr="00A52653" w:rsidRDefault="00860FFF" w:rsidP="000E14BA">
            <w:pPr>
              <w:jc w:val="both"/>
              <w:rPr>
                <w:b/>
                <w:bCs/>
              </w:rPr>
            </w:pPr>
            <w:r w:rsidRPr="00A52653">
              <w:rPr>
                <w:b/>
                <w:bCs/>
              </w:rPr>
              <w:t>50</w:t>
            </w: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FF" w:rsidRPr="00A52653" w:rsidRDefault="00860FFF" w:rsidP="000E14BA">
            <w:pPr>
              <w:rPr>
                <w:bCs/>
              </w:rPr>
            </w:pPr>
            <w:r w:rsidRPr="00A52653">
              <w:rPr>
                <w:bCs/>
              </w:rPr>
              <w:t>Laz Hurması / Büyük Meyveli Trabzon Hurması (Diospyros kaki)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FF" w:rsidRPr="00A52653" w:rsidRDefault="00860FFF" w:rsidP="00205892">
            <w:pPr>
              <w:rPr>
                <w:bCs/>
              </w:rPr>
            </w:pPr>
          </w:p>
        </w:tc>
      </w:tr>
      <w:tr w:rsidR="00A52653" w:rsidRPr="00A52653" w:rsidTr="009556AE">
        <w:trPr>
          <w:trHeight w:val="624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FF" w:rsidRPr="00A52653" w:rsidRDefault="00860FFF" w:rsidP="000E14BA">
            <w:pPr>
              <w:jc w:val="both"/>
              <w:rPr>
                <w:b/>
                <w:bCs/>
              </w:rPr>
            </w:pPr>
            <w:r w:rsidRPr="00A52653">
              <w:rPr>
                <w:b/>
                <w:bCs/>
              </w:rPr>
              <w:t>51</w:t>
            </w: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FF" w:rsidRPr="00A52653" w:rsidRDefault="00860FFF" w:rsidP="000E14BA">
            <w:pPr>
              <w:rPr>
                <w:bCs/>
              </w:rPr>
            </w:pPr>
            <w:r w:rsidRPr="00A52653">
              <w:rPr>
                <w:bCs/>
              </w:rPr>
              <w:t>Kızılcık (Cornus)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FF" w:rsidRPr="00A52653" w:rsidRDefault="00860FFF" w:rsidP="00205892">
            <w:pPr>
              <w:rPr>
                <w:bCs/>
              </w:rPr>
            </w:pPr>
          </w:p>
        </w:tc>
      </w:tr>
      <w:tr w:rsidR="00A52653" w:rsidRPr="00A52653" w:rsidTr="009556AE">
        <w:trPr>
          <w:trHeight w:val="624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FF" w:rsidRPr="00A52653" w:rsidRDefault="00860FFF" w:rsidP="000E14BA">
            <w:pPr>
              <w:jc w:val="both"/>
              <w:rPr>
                <w:b/>
                <w:bCs/>
              </w:rPr>
            </w:pPr>
            <w:r w:rsidRPr="00A52653">
              <w:rPr>
                <w:b/>
                <w:bCs/>
              </w:rPr>
              <w:t>52</w:t>
            </w: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FF" w:rsidRPr="00A52653" w:rsidRDefault="00860FFF" w:rsidP="000E14BA">
            <w:pPr>
              <w:rPr>
                <w:bCs/>
              </w:rPr>
            </w:pPr>
            <w:r w:rsidRPr="00A52653">
              <w:rPr>
                <w:bCs/>
              </w:rPr>
              <w:t>Ceviz (Juglans)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FF" w:rsidRPr="00A52653" w:rsidRDefault="00860FFF" w:rsidP="00205892">
            <w:pPr>
              <w:rPr>
                <w:bCs/>
              </w:rPr>
            </w:pPr>
          </w:p>
        </w:tc>
      </w:tr>
      <w:tr w:rsidR="00A52653" w:rsidRPr="00A52653" w:rsidTr="009556AE">
        <w:trPr>
          <w:trHeight w:val="624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FF" w:rsidRPr="00A52653" w:rsidRDefault="00860FFF" w:rsidP="000E14BA">
            <w:pPr>
              <w:jc w:val="both"/>
              <w:rPr>
                <w:b/>
                <w:bCs/>
              </w:rPr>
            </w:pPr>
            <w:r w:rsidRPr="00A52653">
              <w:rPr>
                <w:b/>
                <w:bCs/>
              </w:rPr>
              <w:t>53</w:t>
            </w: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FF" w:rsidRPr="00A52653" w:rsidRDefault="00860FFF" w:rsidP="000E14BA">
            <w:pPr>
              <w:rPr>
                <w:bCs/>
              </w:rPr>
            </w:pPr>
            <w:r w:rsidRPr="00A52653">
              <w:rPr>
                <w:bCs/>
              </w:rPr>
              <w:t>Mürver (Sambucus)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FF" w:rsidRPr="00A52653" w:rsidRDefault="00860FFF" w:rsidP="00205892">
            <w:pPr>
              <w:rPr>
                <w:bCs/>
              </w:rPr>
            </w:pPr>
          </w:p>
        </w:tc>
      </w:tr>
      <w:tr w:rsidR="00A52653" w:rsidRPr="00A52653" w:rsidTr="009556AE">
        <w:trPr>
          <w:trHeight w:val="624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FF" w:rsidRPr="00A52653" w:rsidRDefault="00860FFF" w:rsidP="000E14BA">
            <w:pPr>
              <w:jc w:val="both"/>
              <w:rPr>
                <w:b/>
                <w:bCs/>
              </w:rPr>
            </w:pPr>
            <w:r w:rsidRPr="00A52653">
              <w:rPr>
                <w:b/>
                <w:bCs/>
              </w:rPr>
              <w:t>54</w:t>
            </w: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FF" w:rsidRPr="00A52653" w:rsidRDefault="00860FFF" w:rsidP="000E14BA">
            <w:pPr>
              <w:rPr>
                <w:bCs/>
              </w:rPr>
            </w:pPr>
            <w:r w:rsidRPr="00A52653">
              <w:rPr>
                <w:bCs/>
              </w:rPr>
              <w:t>Arokarya (Araucaria heterophylla)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FF" w:rsidRPr="00A52653" w:rsidRDefault="00860FFF" w:rsidP="00205892">
            <w:pPr>
              <w:rPr>
                <w:bCs/>
              </w:rPr>
            </w:pPr>
          </w:p>
        </w:tc>
      </w:tr>
      <w:tr w:rsidR="00A52653" w:rsidRPr="00A52653" w:rsidTr="009556AE">
        <w:trPr>
          <w:trHeight w:val="624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FF" w:rsidRPr="00A52653" w:rsidRDefault="00860FFF" w:rsidP="000E14BA">
            <w:pPr>
              <w:jc w:val="both"/>
              <w:rPr>
                <w:b/>
                <w:bCs/>
              </w:rPr>
            </w:pPr>
            <w:r w:rsidRPr="00A52653">
              <w:rPr>
                <w:b/>
                <w:bCs/>
              </w:rPr>
              <w:t>55</w:t>
            </w: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FF" w:rsidRPr="00A52653" w:rsidRDefault="00860FFF" w:rsidP="000E14BA">
            <w:pPr>
              <w:rPr>
                <w:bCs/>
              </w:rPr>
            </w:pPr>
            <w:r w:rsidRPr="00A52653">
              <w:rPr>
                <w:bCs/>
              </w:rPr>
              <w:t>Baobab (Adasonia digitata)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FF" w:rsidRPr="00A52653" w:rsidRDefault="00860FFF" w:rsidP="00205892">
            <w:pPr>
              <w:rPr>
                <w:bCs/>
              </w:rPr>
            </w:pPr>
          </w:p>
        </w:tc>
      </w:tr>
      <w:tr w:rsidR="00A52653" w:rsidRPr="00A52653" w:rsidTr="009556AE">
        <w:trPr>
          <w:trHeight w:val="624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FF" w:rsidRPr="00A52653" w:rsidRDefault="00860FFF" w:rsidP="000E14BA">
            <w:pPr>
              <w:jc w:val="both"/>
              <w:rPr>
                <w:b/>
                <w:bCs/>
              </w:rPr>
            </w:pPr>
            <w:r w:rsidRPr="00A52653">
              <w:rPr>
                <w:b/>
                <w:bCs/>
              </w:rPr>
              <w:t>56</w:t>
            </w: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FF" w:rsidRPr="00A52653" w:rsidRDefault="00860FFF" w:rsidP="000E14BA">
            <w:pPr>
              <w:jc w:val="both"/>
              <w:rPr>
                <w:bCs/>
              </w:rPr>
            </w:pPr>
            <w:r w:rsidRPr="00A52653">
              <w:rPr>
                <w:bCs/>
              </w:rPr>
              <w:t xml:space="preserve">Ayıüzümü </w:t>
            </w:r>
            <w:r w:rsidRPr="00A52653">
              <w:rPr>
                <w:b/>
                <w:bCs/>
              </w:rPr>
              <w:t>(Vaccinium)</w:t>
            </w:r>
          </w:p>
          <w:p w:rsidR="00860FFF" w:rsidRPr="00A52653" w:rsidRDefault="00860FFF" w:rsidP="000E14BA">
            <w:pPr>
              <w:jc w:val="both"/>
              <w:rPr>
                <w:bCs/>
              </w:rPr>
            </w:pPr>
            <w:r w:rsidRPr="00A52653">
              <w:rPr>
                <w:bCs/>
              </w:rPr>
              <w:t xml:space="preserve">Büyük Ayıüzümü </w:t>
            </w:r>
            <w:r w:rsidRPr="00A52653">
              <w:rPr>
                <w:b/>
                <w:bCs/>
              </w:rPr>
              <w:t>(Vaccinium arctostaphylos)</w:t>
            </w:r>
          </w:p>
          <w:p w:rsidR="00860FFF" w:rsidRPr="00A52653" w:rsidRDefault="00860FFF" w:rsidP="000E14BA">
            <w:pPr>
              <w:jc w:val="both"/>
              <w:rPr>
                <w:bCs/>
              </w:rPr>
            </w:pPr>
            <w:r w:rsidRPr="00A52653">
              <w:rPr>
                <w:bCs/>
              </w:rPr>
              <w:t xml:space="preserve">Mersin Yapraklı Ayıüzümü </w:t>
            </w:r>
            <w:r w:rsidRPr="00A52653">
              <w:rPr>
                <w:b/>
                <w:bCs/>
              </w:rPr>
              <w:t>(Vaccinium myrtillus)</w:t>
            </w:r>
          </w:p>
          <w:p w:rsidR="00860FFF" w:rsidRPr="00A52653" w:rsidRDefault="00860FFF" w:rsidP="000E14BA">
            <w:pPr>
              <w:jc w:val="both"/>
              <w:rPr>
                <w:bCs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FF" w:rsidRPr="00A52653" w:rsidRDefault="00860FFF" w:rsidP="00205892">
            <w:pPr>
              <w:rPr>
                <w:bCs/>
              </w:rPr>
            </w:pPr>
          </w:p>
        </w:tc>
      </w:tr>
      <w:tr w:rsidR="00A52653" w:rsidRPr="00A52653" w:rsidTr="009556AE">
        <w:trPr>
          <w:trHeight w:val="624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FF" w:rsidRPr="00A52653" w:rsidRDefault="00860FFF" w:rsidP="000E14BA">
            <w:pPr>
              <w:jc w:val="both"/>
              <w:rPr>
                <w:b/>
                <w:bCs/>
              </w:rPr>
            </w:pPr>
            <w:r w:rsidRPr="00A52653">
              <w:rPr>
                <w:b/>
                <w:bCs/>
              </w:rPr>
              <w:t>57</w:t>
            </w: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FF" w:rsidRPr="00A52653" w:rsidRDefault="00860FFF" w:rsidP="000E14BA">
            <w:pPr>
              <w:rPr>
                <w:b/>
                <w:bCs/>
              </w:rPr>
            </w:pPr>
            <w:r w:rsidRPr="00A52653">
              <w:rPr>
                <w:bCs/>
              </w:rPr>
              <w:t>Ateş Ağacı</w:t>
            </w:r>
            <w:r w:rsidRPr="00A52653">
              <w:rPr>
                <w:b/>
                <w:bCs/>
              </w:rPr>
              <w:t xml:space="preserve"> (Delonis regia)</w:t>
            </w:r>
          </w:p>
          <w:p w:rsidR="00860FFF" w:rsidRPr="00A52653" w:rsidRDefault="00860FFF" w:rsidP="000E14BA">
            <w:pPr>
              <w:rPr>
                <w:b/>
                <w:bCs/>
              </w:rPr>
            </w:pPr>
            <w:r w:rsidRPr="00A52653">
              <w:rPr>
                <w:bCs/>
              </w:rPr>
              <w:t xml:space="preserve">Ateş Dikeni </w:t>
            </w:r>
            <w:r w:rsidRPr="00A52653">
              <w:rPr>
                <w:b/>
                <w:bCs/>
              </w:rPr>
              <w:t>(Pyracantha coccinea)</w:t>
            </w:r>
          </w:p>
          <w:p w:rsidR="00860FFF" w:rsidRPr="00A52653" w:rsidRDefault="00860FFF" w:rsidP="000E14BA">
            <w:pPr>
              <w:rPr>
                <w:bCs/>
              </w:rPr>
            </w:pPr>
            <w:r w:rsidRPr="00A52653">
              <w:rPr>
                <w:bCs/>
              </w:rPr>
              <w:t xml:space="preserve">Alev Ağacı </w:t>
            </w:r>
            <w:r w:rsidRPr="00A52653">
              <w:rPr>
                <w:b/>
                <w:bCs/>
              </w:rPr>
              <w:t>(Photinia serrulata)</w:t>
            </w:r>
          </w:p>
          <w:p w:rsidR="00860FFF" w:rsidRPr="00A52653" w:rsidRDefault="00860FFF" w:rsidP="000E14BA">
            <w:pPr>
              <w:rPr>
                <w:bCs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FF" w:rsidRPr="00A52653" w:rsidRDefault="00860FFF" w:rsidP="00205892">
            <w:pPr>
              <w:rPr>
                <w:bCs/>
              </w:rPr>
            </w:pPr>
          </w:p>
        </w:tc>
      </w:tr>
      <w:tr w:rsidR="00A52653" w:rsidRPr="00A52653" w:rsidTr="009556AE">
        <w:trPr>
          <w:trHeight w:val="624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FF" w:rsidRPr="00A52653" w:rsidRDefault="00860FFF" w:rsidP="000E14BA">
            <w:pPr>
              <w:jc w:val="both"/>
              <w:rPr>
                <w:b/>
                <w:bCs/>
              </w:rPr>
            </w:pPr>
            <w:r w:rsidRPr="00A52653">
              <w:rPr>
                <w:b/>
                <w:bCs/>
              </w:rPr>
              <w:t>58</w:t>
            </w: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FF" w:rsidRPr="00A52653" w:rsidRDefault="00860FFF" w:rsidP="000E14BA">
            <w:pPr>
              <w:rPr>
                <w:bCs/>
              </w:rPr>
            </w:pPr>
            <w:r w:rsidRPr="00A52653">
              <w:t xml:space="preserve">Alıç </w:t>
            </w:r>
            <w:r w:rsidRPr="00A52653">
              <w:rPr>
                <w:b/>
              </w:rPr>
              <w:t>(Crataegus oriantalis)</w:t>
            </w:r>
          </w:p>
          <w:p w:rsidR="00860FFF" w:rsidRPr="00A52653" w:rsidRDefault="00860FFF" w:rsidP="000E14BA">
            <w:pPr>
              <w:rPr>
                <w:bCs/>
              </w:rPr>
            </w:pPr>
            <w:r w:rsidRPr="00A52653">
              <w:rPr>
                <w:bCs/>
              </w:rPr>
              <w:t xml:space="preserve">Beyaz Çiçekli Geyik Dikeni </w:t>
            </w:r>
            <w:r w:rsidRPr="00A52653">
              <w:rPr>
                <w:b/>
                <w:bCs/>
              </w:rPr>
              <w:t>(Cretaegus monogyna)</w:t>
            </w:r>
            <w:r w:rsidRPr="00A52653">
              <w:rPr>
                <w:bCs/>
              </w:rPr>
              <w:t xml:space="preserve"> </w:t>
            </w:r>
          </w:p>
          <w:p w:rsidR="00860FFF" w:rsidRPr="00A52653" w:rsidRDefault="00860FFF" w:rsidP="000E14BA">
            <w:pPr>
              <w:rPr>
                <w:bCs/>
              </w:rPr>
            </w:pPr>
            <w:r w:rsidRPr="00A52653">
              <w:rPr>
                <w:bCs/>
              </w:rPr>
              <w:t xml:space="preserve">Pembe Çiçekli Geyik Dikeni </w:t>
            </w:r>
            <w:r w:rsidRPr="00A52653">
              <w:rPr>
                <w:b/>
                <w:bCs/>
              </w:rPr>
              <w:t>(Cretaegus oxyacantha rosea)</w:t>
            </w:r>
            <w:r w:rsidRPr="00A52653">
              <w:rPr>
                <w:bCs/>
              </w:rPr>
              <w:t xml:space="preserve"> </w:t>
            </w:r>
          </w:p>
          <w:p w:rsidR="00860FFF" w:rsidRPr="00A52653" w:rsidRDefault="00860FFF" w:rsidP="000E14BA">
            <w:pPr>
              <w:jc w:val="both"/>
              <w:rPr>
                <w:bCs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FF" w:rsidRPr="00A52653" w:rsidRDefault="00860FFF" w:rsidP="00205892">
            <w:pPr>
              <w:rPr>
                <w:bCs/>
              </w:rPr>
            </w:pPr>
          </w:p>
        </w:tc>
      </w:tr>
      <w:tr w:rsidR="00A52653" w:rsidRPr="00A52653" w:rsidTr="009556AE">
        <w:trPr>
          <w:trHeight w:val="624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FF" w:rsidRPr="00A52653" w:rsidRDefault="00860FFF" w:rsidP="000E14BA">
            <w:pPr>
              <w:jc w:val="both"/>
              <w:rPr>
                <w:b/>
                <w:bCs/>
              </w:rPr>
            </w:pPr>
            <w:r w:rsidRPr="00A52653">
              <w:rPr>
                <w:b/>
                <w:bCs/>
              </w:rPr>
              <w:t>59</w:t>
            </w: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FF" w:rsidRPr="00A52653" w:rsidRDefault="00860FFF" w:rsidP="000E14BA">
            <w:pPr>
              <w:jc w:val="both"/>
              <w:rPr>
                <w:bCs/>
              </w:rPr>
            </w:pPr>
            <w:r w:rsidRPr="00A52653">
              <w:rPr>
                <w:bCs/>
              </w:rPr>
              <w:t xml:space="preserve">Gülibrişim </w:t>
            </w:r>
            <w:r w:rsidRPr="00A52653">
              <w:rPr>
                <w:b/>
                <w:bCs/>
              </w:rPr>
              <w:t>(Albizza julibrissin)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FF" w:rsidRPr="00A52653" w:rsidRDefault="00860FFF" w:rsidP="00205892">
            <w:pPr>
              <w:rPr>
                <w:bCs/>
              </w:rPr>
            </w:pPr>
          </w:p>
        </w:tc>
      </w:tr>
      <w:tr w:rsidR="00A52653" w:rsidRPr="00A52653" w:rsidTr="009556AE">
        <w:trPr>
          <w:trHeight w:val="624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FF" w:rsidRPr="00A52653" w:rsidRDefault="00860FFF" w:rsidP="000E14BA">
            <w:pPr>
              <w:jc w:val="both"/>
              <w:rPr>
                <w:b/>
                <w:bCs/>
              </w:rPr>
            </w:pPr>
            <w:r w:rsidRPr="00A52653">
              <w:rPr>
                <w:b/>
                <w:bCs/>
              </w:rPr>
              <w:t>60</w:t>
            </w: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FF" w:rsidRPr="00A52653" w:rsidRDefault="00860FFF" w:rsidP="000E14BA">
            <w:pPr>
              <w:jc w:val="both"/>
              <w:rPr>
                <w:bCs/>
              </w:rPr>
            </w:pPr>
            <w:r w:rsidRPr="00A52653">
              <w:rPr>
                <w:bCs/>
              </w:rPr>
              <w:t xml:space="preserve">Peruk Ağacı / Boyacı Sumağı </w:t>
            </w:r>
            <w:r w:rsidRPr="00A52653">
              <w:rPr>
                <w:b/>
                <w:bCs/>
              </w:rPr>
              <w:t>(Cotinus coggygria)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FF" w:rsidRPr="00A52653" w:rsidRDefault="00860FFF" w:rsidP="00205892">
            <w:pPr>
              <w:rPr>
                <w:bCs/>
              </w:rPr>
            </w:pPr>
          </w:p>
        </w:tc>
      </w:tr>
      <w:tr w:rsidR="00A52653" w:rsidRPr="00A52653" w:rsidTr="009556AE">
        <w:trPr>
          <w:trHeight w:val="624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FF" w:rsidRPr="00A52653" w:rsidRDefault="00860FFF" w:rsidP="000E14BA">
            <w:pPr>
              <w:jc w:val="both"/>
              <w:rPr>
                <w:b/>
                <w:bCs/>
              </w:rPr>
            </w:pPr>
            <w:r w:rsidRPr="00A52653">
              <w:rPr>
                <w:b/>
                <w:bCs/>
              </w:rPr>
              <w:t>61</w:t>
            </w: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FF" w:rsidRPr="00A52653" w:rsidRDefault="00860FFF" w:rsidP="000E14BA">
            <w:pPr>
              <w:jc w:val="both"/>
              <w:rPr>
                <w:bCs/>
              </w:rPr>
            </w:pPr>
            <w:r w:rsidRPr="00A52653">
              <w:rPr>
                <w:bCs/>
              </w:rPr>
              <w:t xml:space="preserve">Aslanbıyığı </w:t>
            </w:r>
            <w:r w:rsidRPr="00A52653">
              <w:rPr>
                <w:b/>
                <w:bCs/>
              </w:rPr>
              <w:t>(Caesalpinia gilliesii)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FF" w:rsidRPr="00A52653" w:rsidRDefault="00860FFF" w:rsidP="00205892">
            <w:pPr>
              <w:rPr>
                <w:bCs/>
              </w:rPr>
            </w:pPr>
          </w:p>
        </w:tc>
      </w:tr>
      <w:tr w:rsidR="00A52653" w:rsidRPr="00A52653" w:rsidTr="009556AE">
        <w:trPr>
          <w:trHeight w:val="624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FF" w:rsidRPr="00A52653" w:rsidRDefault="00860FFF" w:rsidP="000E14BA">
            <w:pPr>
              <w:jc w:val="both"/>
              <w:rPr>
                <w:b/>
                <w:bCs/>
              </w:rPr>
            </w:pPr>
            <w:r w:rsidRPr="00A52653">
              <w:rPr>
                <w:b/>
                <w:bCs/>
              </w:rPr>
              <w:t>62</w:t>
            </w: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FF" w:rsidRPr="00A52653" w:rsidRDefault="00860FFF" w:rsidP="000E14BA">
            <w:pPr>
              <w:jc w:val="both"/>
              <w:rPr>
                <w:bCs/>
              </w:rPr>
            </w:pPr>
            <w:r w:rsidRPr="00A52653">
              <w:rPr>
                <w:bCs/>
              </w:rPr>
              <w:t xml:space="preserve">Erguvan </w:t>
            </w:r>
            <w:r w:rsidRPr="00A52653">
              <w:rPr>
                <w:b/>
                <w:bCs/>
              </w:rPr>
              <w:t>(Cercis siliquastrum)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FF" w:rsidRPr="00A52653" w:rsidRDefault="00860FFF" w:rsidP="00205892">
            <w:pPr>
              <w:rPr>
                <w:bCs/>
              </w:rPr>
            </w:pPr>
          </w:p>
        </w:tc>
      </w:tr>
      <w:tr w:rsidR="00A52653" w:rsidRPr="00A52653" w:rsidTr="009556AE">
        <w:trPr>
          <w:trHeight w:val="624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FF" w:rsidRPr="00A52653" w:rsidRDefault="00860FFF" w:rsidP="000E14BA">
            <w:pPr>
              <w:jc w:val="both"/>
              <w:rPr>
                <w:b/>
                <w:bCs/>
              </w:rPr>
            </w:pPr>
            <w:r w:rsidRPr="00A52653">
              <w:rPr>
                <w:b/>
                <w:bCs/>
              </w:rPr>
              <w:t>63</w:t>
            </w: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FF" w:rsidRPr="00A52653" w:rsidRDefault="00860FFF" w:rsidP="000E14BA">
            <w:pPr>
              <w:jc w:val="both"/>
              <w:rPr>
                <w:bCs/>
              </w:rPr>
            </w:pPr>
            <w:r w:rsidRPr="00A52653">
              <w:rPr>
                <w:bCs/>
              </w:rPr>
              <w:t xml:space="preserve">Sofora </w:t>
            </w:r>
            <w:r w:rsidRPr="00A52653">
              <w:rPr>
                <w:b/>
                <w:bCs/>
              </w:rPr>
              <w:t>(Sophora japonica)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FF" w:rsidRPr="00A52653" w:rsidRDefault="00860FFF" w:rsidP="00205892">
            <w:pPr>
              <w:rPr>
                <w:bCs/>
              </w:rPr>
            </w:pPr>
          </w:p>
        </w:tc>
      </w:tr>
      <w:tr w:rsidR="00A52653" w:rsidRPr="00A52653" w:rsidTr="009556AE">
        <w:trPr>
          <w:trHeight w:val="624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FF" w:rsidRPr="00A52653" w:rsidRDefault="00860FFF" w:rsidP="000E14BA">
            <w:pPr>
              <w:jc w:val="both"/>
              <w:rPr>
                <w:b/>
                <w:bCs/>
              </w:rPr>
            </w:pPr>
            <w:r w:rsidRPr="00A52653">
              <w:rPr>
                <w:b/>
                <w:bCs/>
              </w:rPr>
              <w:t>64</w:t>
            </w: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FF" w:rsidRPr="00A52653" w:rsidRDefault="00860FFF" w:rsidP="000E14BA">
            <w:pPr>
              <w:jc w:val="both"/>
              <w:rPr>
                <w:bCs/>
              </w:rPr>
            </w:pPr>
            <w:r w:rsidRPr="00A52653">
              <w:rPr>
                <w:bCs/>
              </w:rPr>
              <w:t>Hayıt (Vitex agnus castus)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FF" w:rsidRPr="00A52653" w:rsidRDefault="00860FFF" w:rsidP="00205892">
            <w:pPr>
              <w:rPr>
                <w:bCs/>
              </w:rPr>
            </w:pPr>
          </w:p>
        </w:tc>
      </w:tr>
      <w:tr w:rsidR="00A52653" w:rsidRPr="00A52653" w:rsidTr="00B2180E">
        <w:trPr>
          <w:trHeight w:val="418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FF" w:rsidRPr="00A52653" w:rsidRDefault="00860FFF" w:rsidP="000E14BA">
            <w:pPr>
              <w:jc w:val="both"/>
              <w:rPr>
                <w:b/>
                <w:bCs/>
              </w:rPr>
            </w:pPr>
            <w:r w:rsidRPr="00A52653">
              <w:rPr>
                <w:b/>
                <w:bCs/>
              </w:rPr>
              <w:t>65</w:t>
            </w: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FF" w:rsidRPr="00A52653" w:rsidRDefault="00860FFF" w:rsidP="000E14BA">
            <w:pPr>
              <w:rPr>
                <w:b/>
                <w:bCs/>
              </w:rPr>
            </w:pPr>
            <w:r w:rsidRPr="00A52653">
              <w:rPr>
                <w:bCs/>
              </w:rPr>
              <w:t xml:space="preserve">ORMANGÜLLERİ </w:t>
            </w:r>
            <w:r w:rsidRPr="00A52653">
              <w:rPr>
                <w:b/>
                <w:bCs/>
              </w:rPr>
              <w:t>(Rhododendron)</w:t>
            </w:r>
          </w:p>
          <w:p w:rsidR="00860FFF" w:rsidRPr="00A52653" w:rsidRDefault="00860FFF" w:rsidP="000E14BA">
            <w:pPr>
              <w:rPr>
                <w:b/>
                <w:bCs/>
              </w:rPr>
            </w:pPr>
          </w:p>
          <w:p w:rsidR="00860FFF" w:rsidRPr="00A52653" w:rsidRDefault="000462F6" w:rsidP="000E14BA">
            <w:pPr>
              <w:rPr>
                <w:b/>
              </w:rPr>
            </w:pPr>
            <w:hyperlink r:id="rId31" w:tooltip="Sarı çiçekli ormangülü (sayfa mevcut değil)" w:history="1">
              <w:r w:rsidR="00860FFF" w:rsidRPr="00A52653">
                <w:rPr>
                  <w:rStyle w:val="Kpr"/>
                  <w:color w:val="auto"/>
                  <w:u w:val="none"/>
                </w:rPr>
                <w:t>Sarı Çiçekli Ormangülü</w:t>
              </w:r>
            </w:hyperlink>
            <w:r w:rsidR="00860FFF" w:rsidRPr="00A52653">
              <w:t> </w:t>
            </w:r>
            <w:r w:rsidR="00860FFF" w:rsidRPr="00A52653">
              <w:rPr>
                <w:b/>
              </w:rPr>
              <w:t>(Rhododendron luteum)</w:t>
            </w:r>
          </w:p>
          <w:p w:rsidR="00860FFF" w:rsidRPr="00A52653" w:rsidRDefault="000462F6" w:rsidP="000E14BA">
            <w:pPr>
              <w:rPr>
                <w:b/>
              </w:rPr>
            </w:pPr>
            <w:hyperlink r:id="rId32" w:tooltip="Mor çiçekli ormangülü" w:history="1">
              <w:r w:rsidR="00860FFF" w:rsidRPr="00A52653">
                <w:rPr>
                  <w:rStyle w:val="Kpr"/>
                  <w:color w:val="auto"/>
                  <w:u w:val="none"/>
                </w:rPr>
                <w:t>Mor Çiçekli Ormangülü</w:t>
              </w:r>
            </w:hyperlink>
            <w:r w:rsidR="00860FFF" w:rsidRPr="00A52653">
              <w:t> </w:t>
            </w:r>
            <w:r w:rsidR="00860FFF" w:rsidRPr="00A52653">
              <w:rPr>
                <w:b/>
              </w:rPr>
              <w:t xml:space="preserve">(Rhododendron ponticum) </w:t>
            </w:r>
          </w:p>
          <w:p w:rsidR="00860FFF" w:rsidRPr="00A52653" w:rsidRDefault="000462F6" w:rsidP="000E14BA">
            <w:hyperlink r:id="rId33" w:tooltip="Kafkas ormangülü (sayfa mevcut değil)" w:history="1">
              <w:r w:rsidR="00860FFF" w:rsidRPr="00A52653">
                <w:rPr>
                  <w:rStyle w:val="Kpr"/>
                  <w:color w:val="auto"/>
                  <w:u w:val="none"/>
                </w:rPr>
                <w:t>Kafkas Ormangülü</w:t>
              </w:r>
            </w:hyperlink>
            <w:r w:rsidR="00860FFF" w:rsidRPr="00A52653">
              <w:t> </w:t>
            </w:r>
            <w:r w:rsidR="00860FFF" w:rsidRPr="00A52653">
              <w:rPr>
                <w:b/>
              </w:rPr>
              <w:t>(Rhododendron caucasicum) </w:t>
            </w:r>
          </w:p>
          <w:p w:rsidR="00860FFF" w:rsidRPr="00A52653" w:rsidRDefault="000462F6" w:rsidP="000E14BA">
            <w:pPr>
              <w:rPr>
                <w:b/>
              </w:rPr>
            </w:pPr>
            <w:hyperlink r:id="rId34" w:tooltip="Pembe çiçekli ormangülü (sayfa mevcut değil)" w:history="1">
              <w:r w:rsidR="00860FFF" w:rsidRPr="00A52653">
                <w:rPr>
                  <w:rStyle w:val="Kpr"/>
                  <w:color w:val="auto"/>
                  <w:u w:val="none"/>
                </w:rPr>
                <w:t>Pembe Çiçekli Ormangülü</w:t>
              </w:r>
            </w:hyperlink>
            <w:r w:rsidR="00860FFF" w:rsidRPr="00A52653">
              <w:t> </w:t>
            </w:r>
            <w:r w:rsidR="00860FFF" w:rsidRPr="00A52653">
              <w:rPr>
                <w:b/>
              </w:rPr>
              <w:t>(Rhododendron smirnowii)</w:t>
            </w:r>
          </w:p>
          <w:p w:rsidR="00860FFF" w:rsidRPr="00A52653" w:rsidRDefault="000462F6" w:rsidP="00B2180E">
            <w:pPr>
              <w:rPr>
                <w:b/>
              </w:rPr>
            </w:pPr>
            <w:hyperlink r:id="rId35" w:tooltip="Beyaz çiçekli ormangülü (sayfa mevcut değil)" w:history="1">
              <w:r w:rsidR="00860FFF" w:rsidRPr="00A52653">
                <w:rPr>
                  <w:rStyle w:val="Kpr"/>
                  <w:color w:val="auto"/>
                  <w:u w:val="none"/>
                </w:rPr>
                <w:t>Beyaz çiçekli Ormangülü</w:t>
              </w:r>
            </w:hyperlink>
            <w:r w:rsidR="00860FFF" w:rsidRPr="00A52653">
              <w:t> </w:t>
            </w:r>
            <w:r w:rsidR="00860FFF" w:rsidRPr="00A52653">
              <w:rPr>
                <w:b/>
              </w:rPr>
              <w:t>(Rhododendron ungernii)</w:t>
            </w:r>
          </w:p>
          <w:p w:rsidR="00B2180E" w:rsidRPr="00A52653" w:rsidRDefault="00B2180E" w:rsidP="00B2180E">
            <w:pPr>
              <w:rPr>
                <w:b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FF" w:rsidRPr="00A52653" w:rsidRDefault="00860FFF" w:rsidP="00205892">
            <w:pPr>
              <w:rPr>
                <w:bCs/>
              </w:rPr>
            </w:pPr>
          </w:p>
        </w:tc>
      </w:tr>
      <w:tr w:rsidR="00A52653" w:rsidRPr="00A52653" w:rsidTr="009556AE">
        <w:trPr>
          <w:trHeight w:val="624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FF" w:rsidRPr="00A52653" w:rsidRDefault="00860FFF" w:rsidP="000E14BA">
            <w:pPr>
              <w:jc w:val="both"/>
              <w:rPr>
                <w:b/>
                <w:bCs/>
              </w:rPr>
            </w:pPr>
            <w:r w:rsidRPr="00A52653">
              <w:rPr>
                <w:b/>
                <w:bCs/>
              </w:rPr>
              <w:t>66</w:t>
            </w: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FF" w:rsidRPr="00A52653" w:rsidRDefault="00860FFF" w:rsidP="000E14BA">
            <w:pPr>
              <w:shd w:val="clear" w:color="auto" w:fill="FFFFFF"/>
              <w:autoSpaceDE w:val="0"/>
              <w:autoSpaceDN w:val="0"/>
              <w:adjustRightInd w:val="0"/>
            </w:pPr>
            <w:r w:rsidRPr="00A52653">
              <w:rPr>
                <w:shd w:val="clear" w:color="auto" w:fill="FFFFFF"/>
              </w:rPr>
              <w:t>Amasya kabak elması</w:t>
            </w:r>
          </w:p>
          <w:p w:rsidR="00860FFF" w:rsidRPr="00A52653" w:rsidRDefault="00860FFF" w:rsidP="000E14BA">
            <w:pPr>
              <w:shd w:val="clear" w:color="auto" w:fill="FFFFFF"/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A52653">
              <w:rPr>
                <w:shd w:val="clear" w:color="auto" w:fill="FFFFFF"/>
              </w:rPr>
              <w:t>Amasya misket elması</w:t>
            </w:r>
          </w:p>
          <w:p w:rsidR="00860FFF" w:rsidRPr="00A52653" w:rsidRDefault="00860FFF" w:rsidP="000E14BA">
            <w:pPr>
              <w:jc w:val="both"/>
              <w:rPr>
                <w:bCs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FF" w:rsidRPr="00A52653" w:rsidRDefault="00860FFF" w:rsidP="00205892">
            <w:pPr>
              <w:rPr>
                <w:bCs/>
              </w:rPr>
            </w:pPr>
          </w:p>
        </w:tc>
      </w:tr>
      <w:tr w:rsidR="00A52653" w:rsidRPr="00A52653" w:rsidTr="009556AE">
        <w:trPr>
          <w:trHeight w:val="624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FF" w:rsidRPr="00A52653" w:rsidRDefault="00860FFF" w:rsidP="000E14BA">
            <w:pPr>
              <w:jc w:val="both"/>
              <w:rPr>
                <w:b/>
                <w:bCs/>
              </w:rPr>
            </w:pPr>
            <w:r w:rsidRPr="00A52653">
              <w:rPr>
                <w:b/>
                <w:bCs/>
              </w:rPr>
              <w:t>67</w:t>
            </w: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FF" w:rsidRPr="00A52653" w:rsidRDefault="00860FFF" w:rsidP="000E14BA">
            <w:pPr>
              <w:shd w:val="clear" w:color="auto" w:fill="FFFFFF"/>
              <w:autoSpaceDE w:val="0"/>
              <w:autoSpaceDN w:val="0"/>
              <w:adjustRightInd w:val="0"/>
            </w:pPr>
            <w:r w:rsidRPr="00A52653">
              <w:t>Abanoz Ağacı (Laburnum anagyroides)</w:t>
            </w:r>
          </w:p>
          <w:p w:rsidR="00860FFF" w:rsidRPr="00A52653" w:rsidRDefault="00860FFF" w:rsidP="000E14BA">
            <w:pPr>
              <w:jc w:val="both"/>
              <w:rPr>
                <w:bCs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FF" w:rsidRPr="00A52653" w:rsidRDefault="00860FFF" w:rsidP="00205892">
            <w:pPr>
              <w:rPr>
                <w:bCs/>
              </w:rPr>
            </w:pPr>
          </w:p>
        </w:tc>
      </w:tr>
      <w:tr w:rsidR="00A52653" w:rsidRPr="00A52653" w:rsidTr="009556AE">
        <w:trPr>
          <w:trHeight w:val="624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FF" w:rsidRPr="00A52653" w:rsidRDefault="00860FFF" w:rsidP="000E14BA">
            <w:pPr>
              <w:jc w:val="both"/>
              <w:rPr>
                <w:b/>
                <w:bCs/>
              </w:rPr>
            </w:pPr>
            <w:r w:rsidRPr="00A52653">
              <w:rPr>
                <w:b/>
                <w:bCs/>
              </w:rPr>
              <w:t>68</w:t>
            </w: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FF" w:rsidRPr="00A52653" w:rsidRDefault="00860FFF" w:rsidP="000E14BA">
            <w:pPr>
              <w:shd w:val="clear" w:color="auto" w:fill="FFFFFF"/>
              <w:autoSpaceDE w:val="0"/>
              <w:autoSpaceDN w:val="0"/>
              <w:adjustRightInd w:val="0"/>
            </w:pPr>
            <w:r w:rsidRPr="00A52653">
              <w:t>Barut Ağacı (cortex rbamni frangulae)</w:t>
            </w:r>
          </w:p>
          <w:p w:rsidR="00860FFF" w:rsidRPr="00A52653" w:rsidRDefault="00860FFF" w:rsidP="000E14BA">
            <w:pPr>
              <w:jc w:val="both"/>
              <w:rPr>
                <w:bCs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FF" w:rsidRPr="00A52653" w:rsidRDefault="00860FFF" w:rsidP="00205892">
            <w:pPr>
              <w:rPr>
                <w:bCs/>
              </w:rPr>
            </w:pPr>
          </w:p>
        </w:tc>
      </w:tr>
      <w:tr w:rsidR="00A52653" w:rsidRPr="00A52653" w:rsidTr="009556AE">
        <w:trPr>
          <w:trHeight w:val="624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FF" w:rsidRPr="00A52653" w:rsidRDefault="00860FFF" w:rsidP="000E14BA">
            <w:pPr>
              <w:jc w:val="both"/>
              <w:rPr>
                <w:b/>
                <w:bCs/>
              </w:rPr>
            </w:pPr>
            <w:r w:rsidRPr="00A52653">
              <w:rPr>
                <w:b/>
                <w:bCs/>
              </w:rPr>
              <w:t>69</w:t>
            </w: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FF" w:rsidRPr="00A52653" w:rsidRDefault="00860FFF" w:rsidP="000E14BA">
            <w:pPr>
              <w:shd w:val="clear" w:color="auto" w:fill="FFFFFF"/>
              <w:autoSpaceDE w:val="0"/>
              <w:autoSpaceDN w:val="0"/>
              <w:adjustRightInd w:val="0"/>
            </w:pPr>
            <w:r w:rsidRPr="00A52653">
              <w:t>Dut (Morus nigra)</w:t>
            </w:r>
          </w:p>
          <w:p w:rsidR="00860FFF" w:rsidRPr="00A52653" w:rsidRDefault="00860FFF" w:rsidP="000E14BA">
            <w:pPr>
              <w:jc w:val="both"/>
              <w:rPr>
                <w:bCs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FF" w:rsidRPr="00A52653" w:rsidRDefault="00860FFF" w:rsidP="00205892">
            <w:pPr>
              <w:rPr>
                <w:bCs/>
              </w:rPr>
            </w:pPr>
          </w:p>
        </w:tc>
      </w:tr>
      <w:tr w:rsidR="00A52653" w:rsidRPr="00A52653" w:rsidTr="009556AE">
        <w:trPr>
          <w:trHeight w:val="624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FF" w:rsidRPr="00A52653" w:rsidRDefault="00860FFF" w:rsidP="000E14BA">
            <w:pPr>
              <w:jc w:val="both"/>
              <w:rPr>
                <w:b/>
                <w:bCs/>
              </w:rPr>
            </w:pPr>
            <w:r w:rsidRPr="00A52653">
              <w:rPr>
                <w:b/>
                <w:bCs/>
              </w:rPr>
              <w:t>70</w:t>
            </w: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FF" w:rsidRPr="00A52653" w:rsidRDefault="00860FFF" w:rsidP="000E14BA">
            <w:pPr>
              <w:shd w:val="clear" w:color="auto" w:fill="FFFFFF"/>
              <w:autoSpaceDE w:val="0"/>
              <w:autoSpaceDN w:val="0"/>
              <w:adjustRightInd w:val="0"/>
            </w:pPr>
            <w:r w:rsidRPr="00A52653">
              <w:t>Kına Ağacı (Lawsonia alba)</w:t>
            </w:r>
          </w:p>
          <w:p w:rsidR="00860FFF" w:rsidRPr="00A52653" w:rsidRDefault="00860FFF" w:rsidP="000E14BA">
            <w:pPr>
              <w:jc w:val="both"/>
              <w:rPr>
                <w:bCs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FF" w:rsidRPr="00A52653" w:rsidRDefault="00860FFF" w:rsidP="00205892">
            <w:pPr>
              <w:rPr>
                <w:bCs/>
              </w:rPr>
            </w:pPr>
          </w:p>
        </w:tc>
      </w:tr>
      <w:tr w:rsidR="00A52653" w:rsidRPr="00A52653" w:rsidTr="009556AE">
        <w:trPr>
          <w:trHeight w:val="624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FF" w:rsidRPr="00A52653" w:rsidRDefault="00860FFF" w:rsidP="000E14BA">
            <w:pPr>
              <w:jc w:val="both"/>
              <w:rPr>
                <w:b/>
                <w:bCs/>
              </w:rPr>
            </w:pPr>
            <w:r w:rsidRPr="00A52653">
              <w:rPr>
                <w:b/>
                <w:bCs/>
              </w:rPr>
              <w:t>71</w:t>
            </w: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FF" w:rsidRPr="00A52653" w:rsidRDefault="00860FFF" w:rsidP="000E14BA">
            <w:r w:rsidRPr="00A52653">
              <w:t>Kınakına Ağacı (Cinchona officinalis)</w:t>
            </w:r>
          </w:p>
          <w:p w:rsidR="00860FFF" w:rsidRPr="00A52653" w:rsidRDefault="00860FFF" w:rsidP="000E14BA">
            <w:pPr>
              <w:jc w:val="both"/>
              <w:rPr>
                <w:bCs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FF" w:rsidRPr="00A52653" w:rsidRDefault="00860FFF" w:rsidP="00205892">
            <w:pPr>
              <w:rPr>
                <w:bCs/>
              </w:rPr>
            </w:pPr>
          </w:p>
        </w:tc>
      </w:tr>
      <w:tr w:rsidR="00A52653" w:rsidRPr="00A52653" w:rsidTr="009556AE">
        <w:trPr>
          <w:trHeight w:val="624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FF" w:rsidRPr="00A52653" w:rsidRDefault="00860FFF" w:rsidP="000E14BA">
            <w:pPr>
              <w:jc w:val="both"/>
              <w:rPr>
                <w:b/>
                <w:bCs/>
              </w:rPr>
            </w:pPr>
            <w:r w:rsidRPr="00A52653">
              <w:rPr>
                <w:b/>
                <w:bCs/>
              </w:rPr>
              <w:t>72</w:t>
            </w: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FF" w:rsidRPr="00A52653" w:rsidRDefault="00860FFF" w:rsidP="000E14BA">
            <w:pPr>
              <w:shd w:val="clear" w:color="auto" w:fill="FFFFFF"/>
              <w:autoSpaceDE w:val="0"/>
              <w:autoSpaceDN w:val="0"/>
              <w:adjustRightInd w:val="0"/>
            </w:pPr>
            <w:r w:rsidRPr="00A52653">
              <w:t>Yabani Kiraz (Cerasus microcarpa)</w:t>
            </w:r>
          </w:p>
          <w:p w:rsidR="00860FFF" w:rsidRPr="00A52653" w:rsidRDefault="00860FFF" w:rsidP="000E14BA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860FFF" w:rsidRPr="00A52653" w:rsidRDefault="00860FFF" w:rsidP="000E14BA">
            <w:pPr>
              <w:jc w:val="both"/>
              <w:rPr>
                <w:bCs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FF" w:rsidRPr="00A52653" w:rsidRDefault="00860FFF" w:rsidP="00205892">
            <w:pPr>
              <w:rPr>
                <w:bCs/>
              </w:rPr>
            </w:pPr>
          </w:p>
        </w:tc>
      </w:tr>
      <w:tr w:rsidR="00A52653" w:rsidRPr="00A52653" w:rsidTr="009556AE">
        <w:trPr>
          <w:trHeight w:val="624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FF" w:rsidRPr="00A52653" w:rsidRDefault="00860FFF" w:rsidP="000E14BA">
            <w:pPr>
              <w:jc w:val="both"/>
              <w:rPr>
                <w:b/>
                <w:bCs/>
              </w:rPr>
            </w:pPr>
            <w:r w:rsidRPr="00A52653">
              <w:rPr>
                <w:b/>
                <w:bCs/>
              </w:rPr>
              <w:t>73</w:t>
            </w: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FF" w:rsidRPr="00A52653" w:rsidRDefault="00860FFF" w:rsidP="000E14BA">
            <w:pPr>
              <w:shd w:val="clear" w:color="auto" w:fill="FFFFFF"/>
              <w:autoSpaceDE w:val="0"/>
              <w:autoSpaceDN w:val="0"/>
              <w:adjustRightInd w:val="0"/>
            </w:pPr>
            <w:r w:rsidRPr="00A52653">
              <w:t>Badem (Amygdalus communis)</w:t>
            </w:r>
          </w:p>
          <w:p w:rsidR="00860FFF" w:rsidRPr="00A52653" w:rsidRDefault="00860FFF" w:rsidP="000E14BA">
            <w:pPr>
              <w:jc w:val="both"/>
              <w:rPr>
                <w:bCs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FF" w:rsidRPr="00A52653" w:rsidRDefault="00860FFF" w:rsidP="00205892">
            <w:pPr>
              <w:rPr>
                <w:bCs/>
              </w:rPr>
            </w:pPr>
          </w:p>
        </w:tc>
      </w:tr>
      <w:tr w:rsidR="00A52653" w:rsidRPr="00A52653" w:rsidTr="009556AE">
        <w:trPr>
          <w:trHeight w:val="624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FF" w:rsidRPr="00A52653" w:rsidRDefault="00860FFF" w:rsidP="000E14BA">
            <w:pPr>
              <w:jc w:val="both"/>
              <w:rPr>
                <w:b/>
                <w:bCs/>
              </w:rPr>
            </w:pPr>
            <w:r w:rsidRPr="00A52653">
              <w:rPr>
                <w:b/>
                <w:bCs/>
              </w:rPr>
              <w:t>74</w:t>
            </w: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FF" w:rsidRPr="00A52653" w:rsidRDefault="00860FFF" w:rsidP="000E14BA">
            <w:pPr>
              <w:shd w:val="clear" w:color="auto" w:fill="FFFFFF"/>
              <w:autoSpaceDE w:val="0"/>
              <w:autoSpaceDN w:val="0"/>
              <w:adjustRightInd w:val="0"/>
            </w:pPr>
            <w:r w:rsidRPr="00A52653">
              <w:t>Ayva (Cydonia vulgaris)</w:t>
            </w:r>
          </w:p>
          <w:p w:rsidR="00860FFF" w:rsidRPr="00A52653" w:rsidRDefault="00860FFF" w:rsidP="000E14BA">
            <w:pPr>
              <w:jc w:val="both"/>
              <w:rPr>
                <w:bCs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FF" w:rsidRPr="00A52653" w:rsidRDefault="00860FFF" w:rsidP="00205892">
            <w:pPr>
              <w:rPr>
                <w:bCs/>
              </w:rPr>
            </w:pPr>
          </w:p>
        </w:tc>
      </w:tr>
      <w:tr w:rsidR="00A52653" w:rsidRPr="00A52653" w:rsidTr="009556AE">
        <w:trPr>
          <w:trHeight w:val="624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FF" w:rsidRPr="00A52653" w:rsidRDefault="00A949C7" w:rsidP="000E14BA">
            <w:pPr>
              <w:jc w:val="both"/>
              <w:rPr>
                <w:b/>
                <w:bCs/>
              </w:rPr>
            </w:pPr>
            <w:r w:rsidRPr="00A52653">
              <w:rPr>
                <w:b/>
                <w:bCs/>
              </w:rPr>
              <w:t>75</w:t>
            </w: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FF" w:rsidRPr="00A52653" w:rsidRDefault="00A949C7" w:rsidP="000E14BA">
            <w:pPr>
              <w:shd w:val="clear" w:color="auto" w:fill="FFFFFF"/>
              <w:autoSpaceDE w:val="0"/>
              <w:autoSpaceDN w:val="0"/>
              <w:adjustRightInd w:val="0"/>
            </w:pPr>
            <w:r w:rsidRPr="00A52653">
              <w:t>Mabet ağacı (Ginkgo biloba)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FF" w:rsidRPr="00A52653" w:rsidRDefault="00860FFF" w:rsidP="00205892">
            <w:pPr>
              <w:rPr>
                <w:bCs/>
              </w:rPr>
            </w:pPr>
          </w:p>
        </w:tc>
      </w:tr>
    </w:tbl>
    <w:p w:rsidR="00682C21" w:rsidRDefault="00682C21" w:rsidP="00565719">
      <w:pPr>
        <w:pStyle w:val="ListeParagraf"/>
        <w:rPr>
          <w:b/>
          <w:bCs/>
          <w:sz w:val="28"/>
        </w:rPr>
      </w:pPr>
    </w:p>
    <w:p w:rsidR="00682C21" w:rsidRDefault="00682C21" w:rsidP="00565719">
      <w:pPr>
        <w:pStyle w:val="ListeParagraf"/>
        <w:rPr>
          <w:b/>
          <w:bCs/>
          <w:sz w:val="28"/>
        </w:rPr>
      </w:pPr>
    </w:p>
    <w:p w:rsidR="00133810" w:rsidRDefault="00133810">
      <w:pPr>
        <w:spacing w:after="200" w:line="276" w:lineRule="auto"/>
        <w:rPr>
          <w:b/>
          <w:bCs/>
          <w:sz w:val="28"/>
        </w:rPr>
      </w:pPr>
    </w:p>
    <w:sectPr w:rsidR="00133810" w:rsidSect="00D36D95">
      <w:pgSz w:w="16838" w:h="11906" w:orient="landscape"/>
      <w:pgMar w:top="851" w:right="1134" w:bottom="567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2F6" w:rsidRDefault="000462F6" w:rsidP="009B3043">
      <w:r>
        <w:separator/>
      </w:r>
    </w:p>
  </w:endnote>
  <w:endnote w:type="continuationSeparator" w:id="0">
    <w:p w:rsidR="000462F6" w:rsidRDefault="000462F6" w:rsidP="009B3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2F6" w:rsidRDefault="000462F6" w:rsidP="009B3043">
      <w:r>
        <w:separator/>
      </w:r>
    </w:p>
  </w:footnote>
  <w:footnote w:type="continuationSeparator" w:id="0">
    <w:p w:rsidR="000462F6" w:rsidRDefault="000462F6" w:rsidP="009B30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66F92"/>
    <w:multiLevelType w:val="multilevel"/>
    <w:tmpl w:val="ACC466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6CB584D"/>
    <w:multiLevelType w:val="multilevel"/>
    <w:tmpl w:val="84D20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7F26F82"/>
    <w:multiLevelType w:val="multilevel"/>
    <w:tmpl w:val="ACC4663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83217EE"/>
    <w:multiLevelType w:val="multilevel"/>
    <w:tmpl w:val="8AAA3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87B19E1"/>
    <w:multiLevelType w:val="multilevel"/>
    <w:tmpl w:val="15CC7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8CE6EF9"/>
    <w:multiLevelType w:val="multilevel"/>
    <w:tmpl w:val="22381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D093684"/>
    <w:multiLevelType w:val="multilevel"/>
    <w:tmpl w:val="29727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0DB63F8C"/>
    <w:multiLevelType w:val="multilevel"/>
    <w:tmpl w:val="48625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0DE240F3"/>
    <w:multiLevelType w:val="multilevel"/>
    <w:tmpl w:val="F9C6C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0DF40A4D"/>
    <w:multiLevelType w:val="multilevel"/>
    <w:tmpl w:val="B2B20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0E422643"/>
    <w:multiLevelType w:val="multilevel"/>
    <w:tmpl w:val="3BC68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1192422"/>
    <w:multiLevelType w:val="multilevel"/>
    <w:tmpl w:val="D062E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12D9498F"/>
    <w:multiLevelType w:val="multilevel"/>
    <w:tmpl w:val="68002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13DD439D"/>
    <w:multiLevelType w:val="multilevel"/>
    <w:tmpl w:val="1FA43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14152680"/>
    <w:multiLevelType w:val="multilevel"/>
    <w:tmpl w:val="4AC84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1567565C"/>
    <w:multiLevelType w:val="multilevel"/>
    <w:tmpl w:val="AC8C1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16E03CBB"/>
    <w:multiLevelType w:val="multilevel"/>
    <w:tmpl w:val="1F22A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172D6108"/>
    <w:multiLevelType w:val="hybridMultilevel"/>
    <w:tmpl w:val="AEB28692"/>
    <w:lvl w:ilvl="0" w:tplc="15BA048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82A3481"/>
    <w:multiLevelType w:val="multilevel"/>
    <w:tmpl w:val="EFC86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18F351B5"/>
    <w:multiLevelType w:val="multilevel"/>
    <w:tmpl w:val="9962F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19CB491B"/>
    <w:multiLevelType w:val="multilevel"/>
    <w:tmpl w:val="ADF4D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1C145917"/>
    <w:multiLevelType w:val="multilevel"/>
    <w:tmpl w:val="1A9AE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1D354304"/>
    <w:multiLevelType w:val="multilevel"/>
    <w:tmpl w:val="89F85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1E2230D7"/>
    <w:multiLevelType w:val="multilevel"/>
    <w:tmpl w:val="C70A4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269D200A"/>
    <w:multiLevelType w:val="multilevel"/>
    <w:tmpl w:val="B5D41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29CE10D2"/>
    <w:multiLevelType w:val="multilevel"/>
    <w:tmpl w:val="0BA65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2CC41CBE"/>
    <w:multiLevelType w:val="multilevel"/>
    <w:tmpl w:val="9A44B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31C102C9"/>
    <w:multiLevelType w:val="multilevel"/>
    <w:tmpl w:val="F09C2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384D0FC9"/>
    <w:multiLevelType w:val="multilevel"/>
    <w:tmpl w:val="89864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3A1210B1"/>
    <w:multiLevelType w:val="multilevel"/>
    <w:tmpl w:val="23281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AE17D9D"/>
    <w:multiLevelType w:val="multilevel"/>
    <w:tmpl w:val="68087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3C3E57FD"/>
    <w:multiLevelType w:val="multilevel"/>
    <w:tmpl w:val="7F0A1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3C886F64"/>
    <w:multiLevelType w:val="multilevel"/>
    <w:tmpl w:val="569E7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416D31B0"/>
    <w:multiLevelType w:val="multilevel"/>
    <w:tmpl w:val="D0E80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440A78B9"/>
    <w:multiLevelType w:val="multilevel"/>
    <w:tmpl w:val="2E56F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447F0851"/>
    <w:multiLevelType w:val="multilevel"/>
    <w:tmpl w:val="58506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487041BA"/>
    <w:multiLevelType w:val="multilevel"/>
    <w:tmpl w:val="5C8A7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489825C1"/>
    <w:multiLevelType w:val="multilevel"/>
    <w:tmpl w:val="1D3AB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48F224C3"/>
    <w:multiLevelType w:val="multilevel"/>
    <w:tmpl w:val="27683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4A5A2831"/>
    <w:multiLevelType w:val="multilevel"/>
    <w:tmpl w:val="39942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4B512FFB"/>
    <w:multiLevelType w:val="multilevel"/>
    <w:tmpl w:val="E8CEB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4C87091F"/>
    <w:multiLevelType w:val="multilevel"/>
    <w:tmpl w:val="369A3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4CD00833"/>
    <w:multiLevelType w:val="multilevel"/>
    <w:tmpl w:val="69D47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4D95069C"/>
    <w:multiLevelType w:val="multilevel"/>
    <w:tmpl w:val="6BE49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>
    <w:nsid w:val="4DCD74EE"/>
    <w:multiLevelType w:val="multilevel"/>
    <w:tmpl w:val="5ED45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>
    <w:nsid w:val="4E4C7F48"/>
    <w:multiLevelType w:val="multilevel"/>
    <w:tmpl w:val="934A1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>
    <w:nsid w:val="4EBA79E0"/>
    <w:multiLevelType w:val="multilevel"/>
    <w:tmpl w:val="AB241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>
    <w:nsid w:val="4FD722F1"/>
    <w:multiLevelType w:val="multilevel"/>
    <w:tmpl w:val="66BEF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>
    <w:nsid w:val="517B2FE0"/>
    <w:multiLevelType w:val="multilevel"/>
    <w:tmpl w:val="E7987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>
    <w:nsid w:val="527340CC"/>
    <w:multiLevelType w:val="multilevel"/>
    <w:tmpl w:val="03E4B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>
    <w:nsid w:val="555152F2"/>
    <w:multiLevelType w:val="multilevel"/>
    <w:tmpl w:val="95987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>
    <w:nsid w:val="5BE40094"/>
    <w:multiLevelType w:val="multilevel"/>
    <w:tmpl w:val="ACC466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2">
    <w:nsid w:val="5DBA05D5"/>
    <w:multiLevelType w:val="multilevel"/>
    <w:tmpl w:val="B8C6F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>
    <w:nsid w:val="5E4D094B"/>
    <w:multiLevelType w:val="multilevel"/>
    <w:tmpl w:val="4DBC8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>
    <w:nsid w:val="5EF36DF5"/>
    <w:multiLevelType w:val="multilevel"/>
    <w:tmpl w:val="47DC3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>
    <w:nsid w:val="5F0E59CF"/>
    <w:multiLevelType w:val="multilevel"/>
    <w:tmpl w:val="395C0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>
    <w:nsid w:val="60F908F4"/>
    <w:multiLevelType w:val="multilevel"/>
    <w:tmpl w:val="74348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>
    <w:nsid w:val="61723041"/>
    <w:multiLevelType w:val="multilevel"/>
    <w:tmpl w:val="F740D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>
    <w:nsid w:val="62F77B38"/>
    <w:multiLevelType w:val="multilevel"/>
    <w:tmpl w:val="F25C7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>
    <w:nsid w:val="63AC10C3"/>
    <w:multiLevelType w:val="multilevel"/>
    <w:tmpl w:val="58AE8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>
    <w:nsid w:val="6B561DE2"/>
    <w:multiLevelType w:val="multilevel"/>
    <w:tmpl w:val="5F00F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>
    <w:nsid w:val="6D286940"/>
    <w:multiLevelType w:val="multilevel"/>
    <w:tmpl w:val="08261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>
    <w:nsid w:val="6DA51AA2"/>
    <w:multiLevelType w:val="multilevel"/>
    <w:tmpl w:val="C478D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>
    <w:nsid w:val="6FCA60E4"/>
    <w:multiLevelType w:val="multilevel"/>
    <w:tmpl w:val="BE5C3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>
    <w:nsid w:val="703738F0"/>
    <w:multiLevelType w:val="multilevel"/>
    <w:tmpl w:val="34F29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>
    <w:nsid w:val="70536106"/>
    <w:multiLevelType w:val="multilevel"/>
    <w:tmpl w:val="EECEE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>
    <w:nsid w:val="705960E8"/>
    <w:multiLevelType w:val="multilevel"/>
    <w:tmpl w:val="F4BA3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>
    <w:nsid w:val="735F5C3B"/>
    <w:multiLevelType w:val="multilevel"/>
    <w:tmpl w:val="2FB22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>
    <w:nsid w:val="75081631"/>
    <w:multiLevelType w:val="multilevel"/>
    <w:tmpl w:val="34784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>
    <w:nsid w:val="754B0A12"/>
    <w:multiLevelType w:val="multilevel"/>
    <w:tmpl w:val="24BEE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">
    <w:nsid w:val="77831D2A"/>
    <w:multiLevelType w:val="multilevel"/>
    <w:tmpl w:val="22162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1">
    <w:nsid w:val="78704000"/>
    <w:multiLevelType w:val="multilevel"/>
    <w:tmpl w:val="F92E1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>
    <w:nsid w:val="788E3C39"/>
    <w:multiLevelType w:val="multilevel"/>
    <w:tmpl w:val="08062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>
    <w:nsid w:val="79864DCA"/>
    <w:multiLevelType w:val="multilevel"/>
    <w:tmpl w:val="FD564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4">
    <w:nsid w:val="7AE14DF4"/>
    <w:multiLevelType w:val="multilevel"/>
    <w:tmpl w:val="A2D40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5">
    <w:nsid w:val="7E3B6A93"/>
    <w:multiLevelType w:val="multilevel"/>
    <w:tmpl w:val="A0601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6">
    <w:nsid w:val="7F054656"/>
    <w:multiLevelType w:val="multilevel"/>
    <w:tmpl w:val="42FC1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9"/>
  </w:num>
  <w:num w:numId="2">
    <w:abstractNumId w:val="61"/>
  </w:num>
  <w:num w:numId="3">
    <w:abstractNumId w:val="25"/>
  </w:num>
  <w:num w:numId="4">
    <w:abstractNumId w:val="52"/>
  </w:num>
  <w:num w:numId="5">
    <w:abstractNumId w:val="6"/>
  </w:num>
  <w:num w:numId="6">
    <w:abstractNumId w:val="34"/>
  </w:num>
  <w:num w:numId="7">
    <w:abstractNumId w:val="32"/>
  </w:num>
  <w:num w:numId="8">
    <w:abstractNumId w:val="40"/>
  </w:num>
  <w:num w:numId="9">
    <w:abstractNumId w:val="53"/>
  </w:num>
  <w:num w:numId="10">
    <w:abstractNumId w:val="30"/>
  </w:num>
  <w:num w:numId="11">
    <w:abstractNumId w:val="69"/>
  </w:num>
  <w:num w:numId="12">
    <w:abstractNumId w:val="15"/>
  </w:num>
  <w:num w:numId="13">
    <w:abstractNumId w:val="3"/>
  </w:num>
  <w:num w:numId="14">
    <w:abstractNumId w:val="1"/>
  </w:num>
  <w:num w:numId="15">
    <w:abstractNumId w:val="23"/>
  </w:num>
  <w:num w:numId="16">
    <w:abstractNumId w:val="68"/>
  </w:num>
  <w:num w:numId="17">
    <w:abstractNumId w:val="49"/>
  </w:num>
  <w:num w:numId="18">
    <w:abstractNumId w:val="67"/>
  </w:num>
  <w:num w:numId="19">
    <w:abstractNumId w:val="76"/>
  </w:num>
  <w:num w:numId="20">
    <w:abstractNumId w:val="31"/>
  </w:num>
  <w:num w:numId="21">
    <w:abstractNumId w:val="18"/>
  </w:num>
  <w:num w:numId="22">
    <w:abstractNumId w:val="72"/>
  </w:num>
  <w:num w:numId="23">
    <w:abstractNumId w:val="62"/>
  </w:num>
  <w:num w:numId="24">
    <w:abstractNumId w:val="33"/>
  </w:num>
  <w:num w:numId="25">
    <w:abstractNumId w:val="9"/>
  </w:num>
  <w:num w:numId="26">
    <w:abstractNumId w:val="60"/>
  </w:num>
  <w:num w:numId="27">
    <w:abstractNumId w:val="65"/>
  </w:num>
  <w:num w:numId="28">
    <w:abstractNumId w:val="36"/>
  </w:num>
  <w:num w:numId="29">
    <w:abstractNumId w:val="37"/>
  </w:num>
  <w:num w:numId="30">
    <w:abstractNumId w:val="54"/>
  </w:num>
  <w:num w:numId="31">
    <w:abstractNumId w:val="5"/>
  </w:num>
  <w:num w:numId="32">
    <w:abstractNumId w:val="75"/>
  </w:num>
  <w:num w:numId="33">
    <w:abstractNumId w:val="42"/>
  </w:num>
  <w:num w:numId="34">
    <w:abstractNumId w:val="55"/>
  </w:num>
  <w:num w:numId="35">
    <w:abstractNumId w:val="71"/>
  </w:num>
  <w:num w:numId="36">
    <w:abstractNumId w:val="63"/>
  </w:num>
  <w:num w:numId="37">
    <w:abstractNumId w:val="57"/>
  </w:num>
  <w:num w:numId="38">
    <w:abstractNumId w:val="12"/>
  </w:num>
  <w:num w:numId="39">
    <w:abstractNumId w:val="39"/>
  </w:num>
  <w:num w:numId="40">
    <w:abstractNumId w:val="20"/>
  </w:num>
  <w:num w:numId="41">
    <w:abstractNumId w:val="56"/>
  </w:num>
  <w:num w:numId="42">
    <w:abstractNumId w:val="47"/>
  </w:num>
  <w:num w:numId="43">
    <w:abstractNumId w:val="22"/>
  </w:num>
  <w:num w:numId="44">
    <w:abstractNumId w:val="24"/>
  </w:num>
  <w:num w:numId="45">
    <w:abstractNumId w:val="38"/>
  </w:num>
  <w:num w:numId="46">
    <w:abstractNumId w:val="74"/>
  </w:num>
  <w:num w:numId="47">
    <w:abstractNumId w:val="19"/>
  </w:num>
  <w:num w:numId="48">
    <w:abstractNumId w:val="26"/>
  </w:num>
  <w:num w:numId="49">
    <w:abstractNumId w:val="35"/>
  </w:num>
  <w:num w:numId="50">
    <w:abstractNumId w:val="16"/>
  </w:num>
  <w:num w:numId="51">
    <w:abstractNumId w:val="70"/>
  </w:num>
  <w:num w:numId="52">
    <w:abstractNumId w:val="58"/>
  </w:num>
  <w:num w:numId="53">
    <w:abstractNumId w:val="41"/>
  </w:num>
  <w:num w:numId="54">
    <w:abstractNumId w:val="43"/>
  </w:num>
  <w:num w:numId="55">
    <w:abstractNumId w:val="7"/>
  </w:num>
  <w:num w:numId="56">
    <w:abstractNumId w:val="48"/>
  </w:num>
  <w:num w:numId="57">
    <w:abstractNumId w:val="4"/>
  </w:num>
  <w:num w:numId="58">
    <w:abstractNumId w:val="10"/>
  </w:num>
  <w:num w:numId="59">
    <w:abstractNumId w:val="50"/>
  </w:num>
  <w:num w:numId="60">
    <w:abstractNumId w:val="21"/>
  </w:num>
  <w:num w:numId="61">
    <w:abstractNumId w:val="27"/>
  </w:num>
  <w:num w:numId="62">
    <w:abstractNumId w:val="8"/>
  </w:num>
  <w:num w:numId="63">
    <w:abstractNumId w:val="73"/>
  </w:num>
  <w:num w:numId="64">
    <w:abstractNumId w:val="44"/>
  </w:num>
  <w:num w:numId="65">
    <w:abstractNumId w:val="28"/>
  </w:num>
  <w:num w:numId="66">
    <w:abstractNumId w:val="59"/>
  </w:num>
  <w:num w:numId="67">
    <w:abstractNumId w:val="13"/>
  </w:num>
  <w:num w:numId="68">
    <w:abstractNumId w:val="66"/>
  </w:num>
  <w:num w:numId="69">
    <w:abstractNumId w:val="46"/>
  </w:num>
  <w:num w:numId="70">
    <w:abstractNumId w:val="11"/>
  </w:num>
  <w:num w:numId="71">
    <w:abstractNumId w:val="14"/>
  </w:num>
  <w:num w:numId="72">
    <w:abstractNumId w:val="64"/>
  </w:num>
  <w:num w:numId="73">
    <w:abstractNumId w:val="45"/>
  </w:num>
  <w:num w:numId="74">
    <w:abstractNumId w:val="17"/>
  </w:num>
  <w:num w:numId="75">
    <w:abstractNumId w:val="0"/>
  </w:num>
  <w:num w:numId="76">
    <w:abstractNumId w:val="51"/>
  </w:num>
  <w:num w:numId="77">
    <w:abstractNumId w:val="2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111"/>
    <w:rsid w:val="00003B16"/>
    <w:rsid w:val="00007D9E"/>
    <w:rsid w:val="000129CE"/>
    <w:rsid w:val="00014AA7"/>
    <w:rsid w:val="00020CC5"/>
    <w:rsid w:val="00025AAD"/>
    <w:rsid w:val="00026741"/>
    <w:rsid w:val="0004290E"/>
    <w:rsid w:val="000462F6"/>
    <w:rsid w:val="00046B3D"/>
    <w:rsid w:val="000519CD"/>
    <w:rsid w:val="0005418F"/>
    <w:rsid w:val="000A424B"/>
    <w:rsid w:val="000B0EDC"/>
    <w:rsid w:val="000B104F"/>
    <w:rsid w:val="000B4662"/>
    <w:rsid w:val="000C2EBB"/>
    <w:rsid w:val="000D687C"/>
    <w:rsid w:val="000D74D1"/>
    <w:rsid w:val="000E14BA"/>
    <w:rsid w:val="000E1635"/>
    <w:rsid w:val="000E5E29"/>
    <w:rsid w:val="0012277C"/>
    <w:rsid w:val="00131384"/>
    <w:rsid w:val="00133810"/>
    <w:rsid w:val="0016390C"/>
    <w:rsid w:val="001644B9"/>
    <w:rsid w:val="001651DD"/>
    <w:rsid w:val="001B4953"/>
    <w:rsid w:val="001C4B06"/>
    <w:rsid w:val="001D5207"/>
    <w:rsid w:val="001E4F2B"/>
    <w:rsid w:val="001E53C6"/>
    <w:rsid w:val="001F77E1"/>
    <w:rsid w:val="00203A78"/>
    <w:rsid w:val="00205892"/>
    <w:rsid w:val="0021420F"/>
    <w:rsid w:val="00223920"/>
    <w:rsid w:val="0022439E"/>
    <w:rsid w:val="00224927"/>
    <w:rsid w:val="002276AE"/>
    <w:rsid w:val="00243080"/>
    <w:rsid w:val="0025132D"/>
    <w:rsid w:val="00285704"/>
    <w:rsid w:val="002859B0"/>
    <w:rsid w:val="002868E3"/>
    <w:rsid w:val="00294140"/>
    <w:rsid w:val="002A45AA"/>
    <w:rsid w:val="002A5EC3"/>
    <w:rsid w:val="002B3CDD"/>
    <w:rsid w:val="002C2546"/>
    <w:rsid w:val="002E6108"/>
    <w:rsid w:val="002F06D3"/>
    <w:rsid w:val="002F4386"/>
    <w:rsid w:val="002F5033"/>
    <w:rsid w:val="00327D0F"/>
    <w:rsid w:val="003615A3"/>
    <w:rsid w:val="00372103"/>
    <w:rsid w:val="003750DC"/>
    <w:rsid w:val="00377BD3"/>
    <w:rsid w:val="003816B1"/>
    <w:rsid w:val="00382F8F"/>
    <w:rsid w:val="00383E52"/>
    <w:rsid w:val="003E680E"/>
    <w:rsid w:val="0040408D"/>
    <w:rsid w:val="0041245A"/>
    <w:rsid w:val="0041591D"/>
    <w:rsid w:val="00423903"/>
    <w:rsid w:val="004269FB"/>
    <w:rsid w:val="004316F7"/>
    <w:rsid w:val="00435E98"/>
    <w:rsid w:val="004378EE"/>
    <w:rsid w:val="00450E84"/>
    <w:rsid w:val="00460D55"/>
    <w:rsid w:val="00470170"/>
    <w:rsid w:val="00470A7A"/>
    <w:rsid w:val="004717CF"/>
    <w:rsid w:val="00472908"/>
    <w:rsid w:val="00484180"/>
    <w:rsid w:val="004842A8"/>
    <w:rsid w:val="0048449A"/>
    <w:rsid w:val="00487E36"/>
    <w:rsid w:val="00495FBA"/>
    <w:rsid w:val="004C448A"/>
    <w:rsid w:val="004C6E27"/>
    <w:rsid w:val="004E0D7E"/>
    <w:rsid w:val="004E181E"/>
    <w:rsid w:val="004E4FBA"/>
    <w:rsid w:val="004E7904"/>
    <w:rsid w:val="00520678"/>
    <w:rsid w:val="00524E95"/>
    <w:rsid w:val="00531DF9"/>
    <w:rsid w:val="005424F6"/>
    <w:rsid w:val="00553B5B"/>
    <w:rsid w:val="0055599D"/>
    <w:rsid w:val="00565719"/>
    <w:rsid w:val="00574CE9"/>
    <w:rsid w:val="005A1288"/>
    <w:rsid w:val="005B0498"/>
    <w:rsid w:val="005B1D94"/>
    <w:rsid w:val="005B1E69"/>
    <w:rsid w:val="005E11E7"/>
    <w:rsid w:val="006023F8"/>
    <w:rsid w:val="00607731"/>
    <w:rsid w:val="00611C33"/>
    <w:rsid w:val="00616614"/>
    <w:rsid w:val="0061748D"/>
    <w:rsid w:val="00633EE8"/>
    <w:rsid w:val="00643140"/>
    <w:rsid w:val="00672D30"/>
    <w:rsid w:val="00682C21"/>
    <w:rsid w:val="00684357"/>
    <w:rsid w:val="00690998"/>
    <w:rsid w:val="00692F56"/>
    <w:rsid w:val="00697AB3"/>
    <w:rsid w:val="006A06A2"/>
    <w:rsid w:val="006A73D6"/>
    <w:rsid w:val="006B3367"/>
    <w:rsid w:val="006C2F69"/>
    <w:rsid w:val="006D6724"/>
    <w:rsid w:val="006E002E"/>
    <w:rsid w:val="006E7309"/>
    <w:rsid w:val="006F3E29"/>
    <w:rsid w:val="007018E0"/>
    <w:rsid w:val="00703D78"/>
    <w:rsid w:val="00711235"/>
    <w:rsid w:val="007116B8"/>
    <w:rsid w:val="007125FC"/>
    <w:rsid w:val="00714EB0"/>
    <w:rsid w:val="00715A70"/>
    <w:rsid w:val="00722107"/>
    <w:rsid w:val="00726271"/>
    <w:rsid w:val="00737F4A"/>
    <w:rsid w:val="007453AF"/>
    <w:rsid w:val="0076404D"/>
    <w:rsid w:val="007946D3"/>
    <w:rsid w:val="007B2878"/>
    <w:rsid w:val="007C194C"/>
    <w:rsid w:val="007D0D13"/>
    <w:rsid w:val="007D1739"/>
    <w:rsid w:val="007D2F7B"/>
    <w:rsid w:val="007F52BB"/>
    <w:rsid w:val="008138C8"/>
    <w:rsid w:val="00822CF5"/>
    <w:rsid w:val="00824FBF"/>
    <w:rsid w:val="00840C78"/>
    <w:rsid w:val="00844B18"/>
    <w:rsid w:val="00847CB2"/>
    <w:rsid w:val="00856467"/>
    <w:rsid w:val="00860FFF"/>
    <w:rsid w:val="008676E0"/>
    <w:rsid w:val="008742B6"/>
    <w:rsid w:val="00882599"/>
    <w:rsid w:val="00886A79"/>
    <w:rsid w:val="0088774E"/>
    <w:rsid w:val="00897E88"/>
    <w:rsid w:val="008A182A"/>
    <w:rsid w:val="008C0EB4"/>
    <w:rsid w:val="008C36D2"/>
    <w:rsid w:val="008C5066"/>
    <w:rsid w:val="008C6C13"/>
    <w:rsid w:val="008C732C"/>
    <w:rsid w:val="008D1AB2"/>
    <w:rsid w:val="008D1D2A"/>
    <w:rsid w:val="008E3EB8"/>
    <w:rsid w:val="008F3B7E"/>
    <w:rsid w:val="008F4865"/>
    <w:rsid w:val="00905DBA"/>
    <w:rsid w:val="00913CE8"/>
    <w:rsid w:val="00934727"/>
    <w:rsid w:val="00941B6B"/>
    <w:rsid w:val="00947E88"/>
    <w:rsid w:val="009556AE"/>
    <w:rsid w:val="009556BD"/>
    <w:rsid w:val="009670EC"/>
    <w:rsid w:val="009A176C"/>
    <w:rsid w:val="009B3043"/>
    <w:rsid w:val="009C1C8D"/>
    <w:rsid w:val="009D161B"/>
    <w:rsid w:val="009D382E"/>
    <w:rsid w:val="009F7120"/>
    <w:rsid w:val="009F7780"/>
    <w:rsid w:val="00A04954"/>
    <w:rsid w:val="00A10DE0"/>
    <w:rsid w:val="00A23E73"/>
    <w:rsid w:val="00A25C37"/>
    <w:rsid w:val="00A37C21"/>
    <w:rsid w:val="00A52653"/>
    <w:rsid w:val="00A53ED7"/>
    <w:rsid w:val="00A766BC"/>
    <w:rsid w:val="00A84CF8"/>
    <w:rsid w:val="00A9329F"/>
    <w:rsid w:val="00A949C7"/>
    <w:rsid w:val="00AA334C"/>
    <w:rsid w:val="00AA481A"/>
    <w:rsid w:val="00AC1049"/>
    <w:rsid w:val="00AE366E"/>
    <w:rsid w:val="00AF31C3"/>
    <w:rsid w:val="00B008FD"/>
    <w:rsid w:val="00B01ACE"/>
    <w:rsid w:val="00B0692A"/>
    <w:rsid w:val="00B2180E"/>
    <w:rsid w:val="00B248F5"/>
    <w:rsid w:val="00B26C0C"/>
    <w:rsid w:val="00B322CC"/>
    <w:rsid w:val="00B36FF6"/>
    <w:rsid w:val="00B5118B"/>
    <w:rsid w:val="00B5147C"/>
    <w:rsid w:val="00B51C0B"/>
    <w:rsid w:val="00B5271B"/>
    <w:rsid w:val="00B5286E"/>
    <w:rsid w:val="00B633FA"/>
    <w:rsid w:val="00B74B92"/>
    <w:rsid w:val="00B871AC"/>
    <w:rsid w:val="00B938EE"/>
    <w:rsid w:val="00BB71F6"/>
    <w:rsid w:val="00BD57C8"/>
    <w:rsid w:val="00BE1EDD"/>
    <w:rsid w:val="00BF4AC0"/>
    <w:rsid w:val="00BF5639"/>
    <w:rsid w:val="00C00302"/>
    <w:rsid w:val="00C02883"/>
    <w:rsid w:val="00C04D07"/>
    <w:rsid w:val="00C247B5"/>
    <w:rsid w:val="00C2545D"/>
    <w:rsid w:val="00C25A5E"/>
    <w:rsid w:val="00C35668"/>
    <w:rsid w:val="00C44111"/>
    <w:rsid w:val="00C45BF3"/>
    <w:rsid w:val="00C52D32"/>
    <w:rsid w:val="00C636EB"/>
    <w:rsid w:val="00C6692B"/>
    <w:rsid w:val="00C670E1"/>
    <w:rsid w:val="00C6718C"/>
    <w:rsid w:val="00C8008B"/>
    <w:rsid w:val="00C8323C"/>
    <w:rsid w:val="00C84A14"/>
    <w:rsid w:val="00CA7999"/>
    <w:rsid w:val="00CB304F"/>
    <w:rsid w:val="00CB5DCD"/>
    <w:rsid w:val="00CD76DC"/>
    <w:rsid w:val="00CE2569"/>
    <w:rsid w:val="00CE4C27"/>
    <w:rsid w:val="00CF3AAF"/>
    <w:rsid w:val="00D01D9D"/>
    <w:rsid w:val="00D04830"/>
    <w:rsid w:val="00D176E2"/>
    <w:rsid w:val="00D317FF"/>
    <w:rsid w:val="00D35535"/>
    <w:rsid w:val="00D36D95"/>
    <w:rsid w:val="00D420DB"/>
    <w:rsid w:val="00D46F38"/>
    <w:rsid w:val="00D51D07"/>
    <w:rsid w:val="00D55B59"/>
    <w:rsid w:val="00D568A1"/>
    <w:rsid w:val="00D57884"/>
    <w:rsid w:val="00D60DE4"/>
    <w:rsid w:val="00D62E00"/>
    <w:rsid w:val="00D85687"/>
    <w:rsid w:val="00D85A36"/>
    <w:rsid w:val="00D87F74"/>
    <w:rsid w:val="00D90DEC"/>
    <w:rsid w:val="00DB27F1"/>
    <w:rsid w:val="00DB39D1"/>
    <w:rsid w:val="00DB6E32"/>
    <w:rsid w:val="00DB7A72"/>
    <w:rsid w:val="00DC2341"/>
    <w:rsid w:val="00DC6C8C"/>
    <w:rsid w:val="00DD2F94"/>
    <w:rsid w:val="00DE3423"/>
    <w:rsid w:val="00DF17C2"/>
    <w:rsid w:val="00DF705B"/>
    <w:rsid w:val="00E12AC1"/>
    <w:rsid w:val="00E205DE"/>
    <w:rsid w:val="00E42438"/>
    <w:rsid w:val="00E527F2"/>
    <w:rsid w:val="00E60E55"/>
    <w:rsid w:val="00E7114C"/>
    <w:rsid w:val="00E83F3B"/>
    <w:rsid w:val="00E859AA"/>
    <w:rsid w:val="00E87A46"/>
    <w:rsid w:val="00E9125E"/>
    <w:rsid w:val="00EA4466"/>
    <w:rsid w:val="00EB4A19"/>
    <w:rsid w:val="00EC2E97"/>
    <w:rsid w:val="00ED4F5A"/>
    <w:rsid w:val="00ED5259"/>
    <w:rsid w:val="00EF20A8"/>
    <w:rsid w:val="00EF2194"/>
    <w:rsid w:val="00EF21F4"/>
    <w:rsid w:val="00F2737F"/>
    <w:rsid w:val="00F27C6F"/>
    <w:rsid w:val="00F33BCF"/>
    <w:rsid w:val="00F4160A"/>
    <w:rsid w:val="00F53DBA"/>
    <w:rsid w:val="00F54906"/>
    <w:rsid w:val="00F772BC"/>
    <w:rsid w:val="00F7787A"/>
    <w:rsid w:val="00F9041E"/>
    <w:rsid w:val="00F91286"/>
    <w:rsid w:val="00FA75A7"/>
    <w:rsid w:val="00FB47C9"/>
    <w:rsid w:val="00FC358D"/>
    <w:rsid w:val="00FC60E6"/>
    <w:rsid w:val="00FD0A34"/>
    <w:rsid w:val="00FD2E9A"/>
    <w:rsid w:val="00FD7F89"/>
    <w:rsid w:val="00FF6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F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8C36D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link w:val="Balk2Char"/>
    <w:uiPriority w:val="9"/>
    <w:qFormat/>
    <w:rsid w:val="00F5490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ED52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uiPriority w:val="22"/>
    <w:qFormat/>
    <w:rsid w:val="00495FBA"/>
    <w:rPr>
      <w:b/>
      <w:bCs/>
    </w:rPr>
  </w:style>
  <w:style w:type="character" w:styleId="Kpr">
    <w:name w:val="Hyperlink"/>
    <w:basedOn w:val="VarsaylanParagrafYazTipi"/>
    <w:uiPriority w:val="99"/>
    <w:unhideWhenUsed/>
    <w:rsid w:val="00711235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F563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F5639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224927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uiPriority w:val="9"/>
    <w:rsid w:val="00F54906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customStyle="1" w:styleId="apple-converted-space">
    <w:name w:val="apple-converted-space"/>
    <w:basedOn w:val="VarsaylanParagrafYazTipi"/>
    <w:rsid w:val="00F54906"/>
  </w:style>
  <w:style w:type="character" w:customStyle="1" w:styleId="mw-headline">
    <w:name w:val="mw-headline"/>
    <w:basedOn w:val="VarsaylanParagrafYazTipi"/>
    <w:rsid w:val="00F54906"/>
  </w:style>
  <w:style w:type="character" w:customStyle="1" w:styleId="mw-editsection">
    <w:name w:val="mw-editsection"/>
    <w:basedOn w:val="VarsaylanParagrafYazTipi"/>
    <w:rsid w:val="00F54906"/>
  </w:style>
  <w:style w:type="character" w:customStyle="1" w:styleId="mw-editsection-bracket">
    <w:name w:val="mw-editsection-bracket"/>
    <w:basedOn w:val="VarsaylanParagrafYazTipi"/>
    <w:rsid w:val="00F54906"/>
  </w:style>
  <w:style w:type="character" w:customStyle="1" w:styleId="mw-editsection-divider">
    <w:name w:val="mw-editsection-divider"/>
    <w:basedOn w:val="VarsaylanParagrafYazTipi"/>
    <w:rsid w:val="00F54906"/>
  </w:style>
  <w:style w:type="character" w:customStyle="1" w:styleId="genus">
    <w:name w:val="genus"/>
    <w:basedOn w:val="VarsaylanParagrafYazTipi"/>
    <w:rsid w:val="006D6724"/>
  </w:style>
  <w:style w:type="paragraph" w:styleId="stbilgi">
    <w:name w:val="header"/>
    <w:basedOn w:val="Normal"/>
    <w:link w:val="stbilgiChar"/>
    <w:uiPriority w:val="99"/>
    <w:unhideWhenUsed/>
    <w:rsid w:val="009B304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B304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B304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B3043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ED525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8C36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character" w:customStyle="1" w:styleId="toctoggle">
    <w:name w:val="toctoggle"/>
    <w:basedOn w:val="VarsaylanParagrafYazTipi"/>
    <w:rsid w:val="00285704"/>
  </w:style>
  <w:style w:type="character" w:customStyle="1" w:styleId="tocnumber">
    <w:name w:val="tocnumber"/>
    <w:basedOn w:val="VarsaylanParagrafYazTipi"/>
    <w:rsid w:val="00285704"/>
  </w:style>
  <w:style w:type="character" w:customStyle="1" w:styleId="toctext">
    <w:name w:val="toctext"/>
    <w:basedOn w:val="VarsaylanParagrafYazTipi"/>
    <w:rsid w:val="00285704"/>
  </w:style>
  <w:style w:type="table" w:styleId="TabloKlavuzu">
    <w:name w:val="Table Grid"/>
    <w:basedOn w:val="NormalTablo"/>
    <w:uiPriority w:val="59"/>
    <w:rsid w:val="00682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F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8C36D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link w:val="Balk2Char"/>
    <w:uiPriority w:val="9"/>
    <w:qFormat/>
    <w:rsid w:val="00F5490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ED52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uiPriority w:val="22"/>
    <w:qFormat/>
    <w:rsid w:val="00495FBA"/>
    <w:rPr>
      <w:b/>
      <w:bCs/>
    </w:rPr>
  </w:style>
  <w:style w:type="character" w:styleId="Kpr">
    <w:name w:val="Hyperlink"/>
    <w:basedOn w:val="VarsaylanParagrafYazTipi"/>
    <w:uiPriority w:val="99"/>
    <w:unhideWhenUsed/>
    <w:rsid w:val="00711235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F563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F5639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224927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uiPriority w:val="9"/>
    <w:rsid w:val="00F54906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customStyle="1" w:styleId="apple-converted-space">
    <w:name w:val="apple-converted-space"/>
    <w:basedOn w:val="VarsaylanParagrafYazTipi"/>
    <w:rsid w:val="00F54906"/>
  </w:style>
  <w:style w:type="character" w:customStyle="1" w:styleId="mw-headline">
    <w:name w:val="mw-headline"/>
    <w:basedOn w:val="VarsaylanParagrafYazTipi"/>
    <w:rsid w:val="00F54906"/>
  </w:style>
  <w:style w:type="character" w:customStyle="1" w:styleId="mw-editsection">
    <w:name w:val="mw-editsection"/>
    <w:basedOn w:val="VarsaylanParagrafYazTipi"/>
    <w:rsid w:val="00F54906"/>
  </w:style>
  <w:style w:type="character" w:customStyle="1" w:styleId="mw-editsection-bracket">
    <w:name w:val="mw-editsection-bracket"/>
    <w:basedOn w:val="VarsaylanParagrafYazTipi"/>
    <w:rsid w:val="00F54906"/>
  </w:style>
  <w:style w:type="character" w:customStyle="1" w:styleId="mw-editsection-divider">
    <w:name w:val="mw-editsection-divider"/>
    <w:basedOn w:val="VarsaylanParagrafYazTipi"/>
    <w:rsid w:val="00F54906"/>
  </w:style>
  <w:style w:type="character" w:customStyle="1" w:styleId="genus">
    <w:name w:val="genus"/>
    <w:basedOn w:val="VarsaylanParagrafYazTipi"/>
    <w:rsid w:val="006D6724"/>
  </w:style>
  <w:style w:type="paragraph" w:styleId="stbilgi">
    <w:name w:val="header"/>
    <w:basedOn w:val="Normal"/>
    <w:link w:val="stbilgiChar"/>
    <w:uiPriority w:val="99"/>
    <w:unhideWhenUsed/>
    <w:rsid w:val="009B304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B304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B304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B3043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ED525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8C36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character" w:customStyle="1" w:styleId="toctoggle">
    <w:name w:val="toctoggle"/>
    <w:basedOn w:val="VarsaylanParagrafYazTipi"/>
    <w:rsid w:val="00285704"/>
  </w:style>
  <w:style w:type="character" w:customStyle="1" w:styleId="tocnumber">
    <w:name w:val="tocnumber"/>
    <w:basedOn w:val="VarsaylanParagrafYazTipi"/>
    <w:rsid w:val="00285704"/>
  </w:style>
  <w:style w:type="character" w:customStyle="1" w:styleId="toctext">
    <w:name w:val="toctext"/>
    <w:basedOn w:val="VarsaylanParagrafYazTipi"/>
    <w:rsid w:val="00285704"/>
  </w:style>
  <w:style w:type="table" w:styleId="TabloKlavuzu">
    <w:name w:val="Table Grid"/>
    <w:basedOn w:val="NormalTablo"/>
    <w:uiPriority w:val="59"/>
    <w:rsid w:val="00682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659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16331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079606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395930341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534822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1688486299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49028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1051924315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2518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17168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ogm.gov.tr/agaclarimiz/agac11.htm" TargetMode="External"/><Relationship Id="rId18" Type="http://schemas.openxmlformats.org/officeDocument/2006/relationships/hyperlink" Target="http://tr.wikipedia.org/wiki/Do%C4%9Fu_kay%C4%B1n%C4%B1" TargetMode="External"/><Relationship Id="rId26" Type="http://schemas.openxmlformats.org/officeDocument/2006/relationships/hyperlink" Target="http://www.nedir-tr.com/nedir-1030-anlam%C4%B1-bergamot-a%C4%9Fac%C4%B1-citrus-aurantium-varyete-bergamia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ogm.gov.tr/agaclarimiz/agac4.htm" TargetMode="External"/><Relationship Id="rId34" Type="http://schemas.openxmlformats.org/officeDocument/2006/relationships/hyperlink" Target="http://tr.wikipedia.org/w/index.php?title=Pembe_%C3%A7i%C3%A7ekli_ormang%C3%BCl%C3%BC&amp;action=edit&amp;redlink=1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ogm.gov.tr/agaclarimiz/agac8.htm" TargetMode="External"/><Relationship Id="rId17" Type="http://schemas.openxmlformats.org/officeDocument/2006/relationships/hyperlink" Target="http://www.ogm.gov.tr/agaclarimiz/agac2.htm" TargetMode="External"/><Relationship Id="rId25" Type="http://schemas.openxmlformats.org/officeDocument/2006/relationships/hyperlink" Target="http://www.nedir-tr.com/nedir-4292-anlam%C4%B1-mandalina-citrus-reticulata-c-nobilis" TargetMode="External"/><Relationship Id="rId33" Type="http://schemas.openxmlformats.org/officeDocument/2006/relationships/hyperlink" Target="http://tr.wikipedia.org/w/index.php?title=Kafkas_ormang%C3%BCl%C3%BC&amp;action=edit&amp;redlink=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gm.gov.tr/agaclarimiz/agac7.htm" TargetMode="External"/><Relationship Id="rId20" Type="http://schemas.openxmlformats.org/officeDocument/2006/relationships/hyperlink" Target="http://www.ogm.gov.tr/agaclarimiz/agac18.htm" TargetMode="External"/><Relationship Id="rId29" Type="http://schemas.openxmlformats.org/officeDocument/2006/relationships/hyperlink" Target="http://tr.wikipedia.org/wiki/Japon_i%C4%9Fdes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gm.gov.tr/agaclarimiz/agac1.htm" TargetMode="External"/><Relationship Id="rId24" Type="http://schemas.openxmlformats.org/officeDocument/2006/relationships/hyperlink" Target="http://www.ogm.gov.tr/agaclarimiz/agac14.htm" TargetMode="External"/><Relationship Id="rId32" Type="http://schemas.openxmlformats.org/officeDocument/2006/relationships/hyperlink" Target="http://tr.wikipedia.org/wiki/Mor_%C3%A7i%C3%A7ekli_ormang%C3%BCl%C3%BC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ogm.gov.tr/agaclarimiz/agac9.htm" TargetMode="External"/><Relationship Id="rId23" Type="http://schemas.openxmlformats.org/officeDocument/2006/relationships/hyperlink" Target="http://www.ogm.gov.tr/agaclarimiz/agac15.htm" TargetMode="External"/><Relationship Id="rId28" Type="http://schemas.openxmlformats.org/officeDocument/2006/relationships/hyperlink" Target="http://www.ogm.gov.tr/agaclarimiz/agac10.htm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www.ogm.gov.tr/agaclarimiz/agac3.htm" TargetMode="External"/><Relationship Id="rId19" Type="http://schemas.openxmlformats.org/officeDocument/2006/relationships/hyperlink" Target="http://tr.wikipedia.org/wiki/Avrupa_kay%C4%B1n%C4%B1" TargetMode="External"/><Relationship Id="rId31" Type="http://schemas.openxmlformats.org/officeDocument/2006/relationships/hyperlink" Target="http://tr.wikipedia.org/w/index.php?title=Sar%C4%B1_%C3%A7i%C3%A7ekli_ormang%C3%BCl%C3%BC&amp;action=edit&amp;redlink=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gm.gov.tr/agaclarimiz/agac5.htm" TargetMode="External"/><Relationship Id="rId14" Type="http://schemas.openxmlformats.org/officeDocument/2006/relationships/hyperlink" Target="http://www.ogm.gov.tr/agaclarimiz/agac6.htm" TargetMode="External"/><Relationship Id="rId22" Type="http://schemas.openxmlformats.org/officeDocument/2006/relationships/hyperlink" Target="http://www.ogm.gov.tr/agaclarimiz/agac22.htm" TargetMode="External"/><Relationship Id="rId27" Type="http://schemas.openxmlformats.org/officeDocument/2006/relationships/hyperlink" Target="http://www.ogm.gov.tr/agaclarimiz/agac21.htm" TargetMode="External"/><Relationship Id="rId30" Type="http://schemas.openxmlformats.org/officeDocument/2006/relationships/hyperlink" Target="http://tr.wikipedia.org/wiki/Elaeagnus_multiflora" TargetMode="External"/><Relationship Id="rId35" Type="http://schemas.openxmlformats.org/officeDocument/2006/relationships/hyperlink" Target="http://tr.wikipedia.org/w/index.php?title=Beyaz_%C3%A7i%C3%A7ekli_ormang%C3%BCl%C3%BC&amp;action=edit&amp;redlink=1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D034766-41A3-42D8-A915-2CF7473C4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9</TotalTime>
  <Pages>9</Pages>
  <Words>1501</Words>
  <Characters>8561</Characters>
  <Application>Microsoft Office Word</Application>
  <DocSecurity>0</DocSecurity>
  <Lines>71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YO</Company>
  <LinksUpToDate>false</LinksUpToDate>
  <CharactersWithSpaces>10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ü</dc:creator>
  <cp:lastModifiedBy>nihat</cp:lastModifiedBy>
  <cp:revision>92</cp:revision>
  <cp:lastPrinted>2016-01-04T15:10:00Z</cp:lastPrinted>
  <dcterms:created xsi:type="dcterms:W3CDTF">2014-12-19T15:53:00Z</dcterms:created>
  <dcterms:modified xsi:type="dcterms:W3CDTF">2017-02-07T17:08:00Z</dcterms:modified>
</cp:coreProperties>
</file>